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49925" w14:textId="77777777" w:rsidR="005C7425" w:rsidRDefault="005C7425" w:rsidP="00C946E9">
      <w:pPr>
        <w:pStyle w:val="Heading2"/>
        <w:jc w:val="center"/>
        <w:rPr>
          <w:b/>
        </w:rPr>
      </w:pPr>
      <w:bookmarkStart w:id="0" w:name="_Toc64881102"/>
      <w:bookmarkStart w:id="1" w:name="_Toc516970336"/>
      <w:bookmarkStart w:id="2" w:name="_Toc519247286"/>
      <w:bookmarkStart w:id="3" w:name="_Toc519247410"/>
      <w:bookmarkStart w:id="4" w:name="_Toc519247502"/>
      <w:bookmarkStart w:id="5" w:name="_Toc519347025"/>
      <w:bookmarkStart w:id="6" w:name="_Toc519347068"/>
      <w:bookmarkStart w:id="7" w:name="_Toc520628448"/>
      <w:bookmarkStart w:id="8" w:name="_Toc530641810"/>
      <w:bookmarkStart w:id="9" w:name="_Toc530641905"/>
      <w:bookmarkStart w:id="10" w:name="_Toc530643312"/>
      <w:bookmarkStart w:id="11" w:name="_Toc530644107"/>
      <w:bookmarkStart w:id="12" w:name="_Toc530644214"/>
      <w:bookmarkStart w:id="13" w:name="_Toc530669526"/>
      <w:bookmarkStart w:id="14" w:name="_Toc530669632"/>
      <w:bookmarkStart w:id="15" w:name="_Toc530669689"/>
      <w:bookmarkStart w:id="16" w:name="_Toc530669770"/>
      <w:bookmarkStart w:id="17" w:name="_Toc530714174"/>
      <w:bookmarkStart w:id="18" w:name="_Toc530714391"/>
      <w:bookmarkStart w:id="19" w:name="_Toc530714460"/>
      <w:bookmarkStart w:id="20" w:name="_Toc530714515"/>
      <w:bookmarkStart w:id="21" w:name="_Toc531265568"/>
      <w:bookmarkStart w:id="22" w:name="_Toc1333754"/>
      <w:bookmarkStart w:id="23" w:name="_Toc1334051"/>
      <w:bookmarkStart w:id="24" w:name="_Toc1334176"/>
      <w:bookmarkStart w:id="25" w:name="_Toc20753802"/>
      <w:bookmarkStart w:id="26" w:name="_Toc22951860"/>
      <w:bookmarkStart w:id="27" w:name="_Toc22951989"/>
      <w:bookmarkStart w:id="28" w:name="_Toc22952112"/>
      <w:bookmarkStart w:id="29" w:name="_Toc29463775"/>
      <w:bookmarkStart w:id="30" w:name="_Toc29464156"/>
      <w:bookmarkStart w:id="31" w:name="_Toc29475274"/>
      <w:bookmarkStart w:id="32" w:name="_Toc29475520"/>
      <w:bookmarkStart w:id="33" w:name="_Toc29475612"/>
      <w:bookmarkStart w:id="34" w:name="_Toc29475806"/>
      <w:bookmarkStart w:id="35" w:name="_Toc29476077"/>
      <w:bookmarkStart w:id="36" w:name="_Toc32048561"/>
      <w:bookmarkStart w:id="37" w:name="_Toc32243265"/>
      <w:bookmarkStart w:id="38" w:name="_Toc40193978"/>
      <w:bookmarkStart w:id="39" w:name="_Toc40431102"/>
      <w:bookmarkStart w:id="40" w:name="_Toc40664966"/>
      <w:bookmarkStart w:id="41" w:name="_Toc40665081"/>
      <w:bookmarkStart w:id="42" w:name="_Toc44377606"/>
      <w:bookmarkStart w:id="43" w:name="_Toc44378512"/>
      <w:bookmarkStart w:id="44" w:name="_Toc44378534"/>
      <w:bookmarkStart w:id="45" w:name="_Toc44385114"/>
      <w:bookmarkStart w:id="46" w:name="_Toc226514627"/>
      <w:bookmarkStart w:id="47" w:name="_Toc226518768"/>
      <w:bookmarkStart w:id="48" w:name="_Toc226520156"/>
      <w:bookmarkStart w:id="49" w:name="_Toc226520499"/>
      <w:bookmarkStart w:id="50" w:name="_Toc228676042"/>
    </w:p>
    <w:bookmarkEnd w:id="0"/>
    <w:p w14:paraId="44A7B35D" w14:textId="77777777" w:rsidR="00362491" w:rsidRPr="0013355F" w:rsidRDefault="00362491" w:rsidP="0036249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098CD07" w14:textId="03207F66" w:rsidR="00362491" w:rsidRPr="0013355F" w:rsidRDefault="00344DE8" w:rsidP="0036249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B</w:t>
      </w:r>
      <w:r w:rsidR="00362491" w:rsidRPr="0013355F">
        <w:rPr>
          <w:rFonts w:asciiTheme="minorHAnsi" w:hAnsiTheme="minorHAnsi" w:cstheme="minorHAnsi"/>
          <w:bCs/>
          <w:sz w:val="22"/>
          <w:szCs w:val="22"/>
        </w:rPr>
        <w:t xml:space="preserve"> „Oro navigacija“                                                                                                                         </w:t>
      </w:r>
      <w:r w:rsidR="0026726E" w:rsidRPr="0013355F">
        <w:rPr>
          <w:rFonts w:asciiTheme="minorHAnsi" w:hAnsiTheme="minorHAnsi" w:cstheme="minorHAnsi"/>
          <w:bCs/>
          <w:sz w:val="22"/>
          <w:szCs w:val="22"/>
        </w:rPr>
        <w:t xml:space="preserve">       </w:t>
      </w:r>
    </w:p>
    <w:p w14:paraId="2BBA6C09" w14:textId="20DA7CF3" w:rsidR="00362491" w:rsidRPr="0013355F" w:rsidRDefault="00362491" w:rsidP="0036249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3355F">
        <w:rPr>
          <w:rFonts w:asciiTheme="minorHAnsi" w:hAnsiTheme="minorHAnsi" w:cstheme="minorHAnsi"/>
          <w:bCs/>
          <w:sz w:val="22"/>
          <w:szCs w:val="22"/>
        </w:rPr>
        <w:t xml:space="preserve">Oro navigacijos informacijos </w:t>
      </w:r>
      <w:r w:rsidR="00E36D5E" w:rsidRPr="0013355F">
        <w:rPr>
          <w:rFonts w:asciiTheme="minorHAnsi" w:hAnsiTheme="minorHAnsi" w:cstheme="minorHAnsi"/>
          <w:bCs/>
          <w:sz w:val="22"/>
          <w:szCs w:val="22"/>
        </w:rPr>
        <w:t>skyriui</w:t>
      </w:r>
    </w:p>
    <w:p w14:paraId="6201DA5A" w14:textId="7A862234" w:rsidR="00362491" w:rsidRPr="0013355F" w:rsidRDefault="00362491" w:rsidP="00362491">
      <w:pPr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13355F">
        <w:rPr>
          <w:rFonts w:asciiTheme="minorHAnsi" w:hAnsiTheme="minorHAnsi" w:cstheme="minorHAnsi"/>
          <w:bCs/>
          <w:sz w:val="22"/>
          <w:szCs w:val="22"/>
        </w:rPr>
        <w:t xml:space="preserve">El. paštu: </w:t>
      </w:r>
      <w:hyperlink r:id="rId8" w:history="1">
        <w:r w:rsidR="004540EE" w:rsidRPr="004416D8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ais</w:t>
        </w:r>
        <w:r w:rsidR="004540EE" w:rsidRPr="004416D8">
          <w:rPr>
            <w:rStyle w:val="Hyperlink"/>
            <w:rFonts w:asciiTheme="minorHAnsi" w:hAnsiTheme="minorHAnsi" w:cstheme="minorHAnsi"/>
            <w:bCs/>
            <w:sz w:val="22"/>
            <w:szCs w:val="22"/>
            <w:lang w:val="en-US"/>
          </w:rPr>
          <w:t>@ans.lt</w:t>
        </w:r>
      </w:hyperlink>
      <w:bookmarkStart w:id="51" w:name="_Toc245618271"/>
      <w:bookmarkStart w:id="52" w:name="_Toc245618747"/>
      <w:bookmarkStart w:id="53" w:name="_Toc256461573"/>
      <w:bookmarkStart w:id="54" w:name="_Toc256461962"/>
      <w:bookmarkStart w:id="55" w:name="_Toc256461990"/>
      <w:bookmarkStart w:id="56" w:name="_Toc256462053"/>
      <w:bookmarkStart w:id="57" w:name="_Toc256462291"/>
      <w:r w:rsidR="004540EE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</w:t>
      </w:r>
      <w:hyperlink r:id="rId9" w:history="1">
        <w:r w:rsidRPr="0013355F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briefing</w:t>
        </w:r>
        <w:r w:rsidRPr="0013355F">
          <w:rPr>
            <w:rStyle w:val="Hyperlink"/>
            <w:rFonts w:asciiTheme="minorHAnsi" w:hAnsiTheme="minorHAnsi" w:cstheme="minorHAnsi"/>
            <w:bCs/>
            <w:sz w:val="22"/>
            <w:szCs w:val="22"/>
            <w:lang w:val="en-US"/>
          </w:rPr>
          <w:t>@ans.lt</w:t>
        </w:r>
      </w:hyperlink>
    </w:p>
    <w:p w14:paraId="7C22A3F4" w14:textId="1A1E13E3" w:rsidR="00362491" w:rsidRPr="004540EE" w:rsidRDefault="00362491" w:rsidP="00362491">
      <w:pPr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57F8D21B" w14:textId="77777777" w:rsidR="00362491" w:rsidRPr="00E36D5E" w:rsidRDefault="00362491" w:rsidP="00C4603C">
      <w:pPr>
        <w:pStyle w:val="Heading1"/>
      </w:pPr>
    </w:p>
    <w:p w14:paraId="7FA1496B" w14:textId="77777777" w:rsidR="002030BD" w:rsidRPr="00A0187A" w:rsidRDefault="00362491" w:rsidP="00A0187A">
      <w:pPr>
        <w:pStyle w:val="Title"/>
      </w:pPr>
      <w:r w:rsidRPr="00A0187A">
        <w:t xml:space="preserve">SVARBIOS ORO NAVIGACIJOS INFORMACIJOS </w:t>
      </w:r>
      <w:r w:rsidR="00FA00D7" w:rsidRPr="00A0187A">
        <w:t>(NOTAM)</w:t>
      </w:r>
    </w:p>
    <w:p w14:paraId="698A987C" w14:textId="77777777" w:rsidR="00362491" w:rsidRPr="00A0187A" w:rsidRDefault="00362491" w:rsidP="00A0187A">
      <w:pPr>
        <w:pStyle w:val="Title"/>
      </w:pPr>
      <w:r w:rsidRPr="00A0187A">
        <w:t>PRANEŠIMAS</w:t>
      </w:r>
      <w:r w:rsidR="00FA00D7" w:rsidRPr="00A0187A">
        <w:t xml:space="preserve"> </w:t>
      </w:r>
    </w:p>
    <w:p w14:paraId="0508CEC0" w14:textId="77777777" w:rsidR="00362491" w:rsidRPr="00E36D5E" w:rsidRDefault="00362491" w:rsidP="0036249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</w:tblGrid>
      <w:tr w:rsidR="00362491" w:rsidRPr="00E36D5E" w14:paraId="498639F0" w14:textId="77777777" w:rsidTr="00F13761">
        <w:trPr>
          <w:trHeight w:val="454"/>
          <w:jc w:val="center"/>
        </w:trPr>
        <w:tc>
          <w:tcPr>
            <w:tcW w:w="2880" w:type="dxa"/>
          </w:tcPr>
          <w:p w14:paraId="3DF05F56" w14:textId="77777777" w:rsidR="00362491" w:rsidRPr="00E36D5E" w:rsidRDefault="00362491" w:rsidP="00F13761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D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as3"/>
                  <w:enabled/>
                  <w:calcOnExit w:val="0"/>
                  <w:textInput/>
                </w:ffData>
              </w:fldChar>
            </w:r>
            <w:r w:rsidRPr="00E36D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36D5E">
              <w:rPr>
                <w:rFonts w:asciiTheme="minorHAnsi" w:hAnsiTheme="minorHAnsi" w:cstheme="minorHAnsi"/>
                <w:sz w:val="22"/>
                <w:szCs w:val="22"/>
              </w:rPr>
            </w:r>
            <w:r w:rsidRPr="00E36D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36D5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36D5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36D5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36D5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36D5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36D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D6981E8" w14:textId="77777777" w:rsidR="00362491" w:rsidRPr="00E36D5E" w:rsidRDefault="00362491" w:rsidP="0036249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2"/>
      </w:tblGrid>
      <w:tr w:rsidR="00362491" w:rsidRPr="00E36D5E" w14:paraId="66BA3362" w14:textId="77777777" w:rsidTr="00F13761">
        <w:trPr>
          <w:cantSplit/>
          <w:jc w:val="center"/>
        </w:trPr>
        <w:tc>
          <w:tcPr>
            <w:tcW w:w="2932" w:type="dxa"/>
          </w:tcPr>
          <w:p w14:paraId="13A97355" w14:textId="77777777" w:rsidR="00362491" w:rsidRPr="00E36D5E" w:rsidRDefault="00362491" w:rsidP="00F137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D5E">
              <w:rPr>
                <w:rFonts w:asciiTheme="minorHAnsi" w:hAnsiTheme="minorHAnsi" w:cstheme="minorHAnsi"/>
                <w:sz w:val="22"/>
                <w:szCs w:val="22"/>
              </w:rPr>
              <w:t>(pateikimo data)</w:t>
            </w:r>
          </w:p>
        </w:tc>
      </w:tr>
    </w:tbl>
    <w:p w14:paraId="10521697" w14:textId="77777777" w:rsidR="00362491" w:rsidRPr="00E36D5E" w:rsidRDefault="00362491" w:rsidP="00362491">
      <w:pPr>
        <w:pStyle w:val="Header"/>
        <w:tabs>
          <w:tab w:val="clear" w:pos="4153"/>
          <w:tab w:val="clear" w:pos="8306"/>
          <w:tab w:val="left" w:pos="288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6"/>
        <w:gridCol w:w="848"/>
        <w:gridCol w:w="3186"/>
        <w:gridCol w:w="1416"/>
        <w:gridCol w:w="1560"/>
      </w:tblGrid>
      <w:tr w:rsidR="00362491" w:rsidRPr="00E36D5E" w14:paraId="748CFFF1" w14:textId="77777777" w:rsidTr="00F13761">
        <w:trPr>
          <w:trHeight w:val="567"/>
        </w:trPr>
        <w:tc>
          <w:tcPr>
            <w:tcW w:w="776" w:type="dxa"/>
            <w:vAlign w:val="center"/>
          </w:tcPr>
          <w:p w14:paraId="3839461E" w14:textId="77777777" w:rsidR="00362491" w:rsidRPr="00E36D5E" w:rsidRDefault="00362491" w:rsidP="00F13761">
            <w:pPr>
              <w:pStyle w:val="Header"/>
              <w:tabs>
                <w:tab w:val="clear" w:pos="4153"/>
                <w:tab w:val="clear" w:pos="8306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6D5E">
              <w:rPr>
                <w:rFonts w:asciiTheme="minorHAnsi" w:hAnsiTheme="minorHAnsi" w:cstheme="minorHAnsi"/>
                <w:b/>
                <w:sz w:val="22"/>
                <w:szCs w:val="22"/>
              </w:rPr>
              <w:t>Nuo</w:t>
            </w:r>
          </w:p>
        </w:tc>
        <w:tc>
          <w:tcPr>
            <w:tcW w:w="848" w:type="dxa"/>
            <w:vAlign w:val="center"/>
          </w:tcPr>
          <w:p w14:paraId="0843CDA2" w14:textId="77777777" w:rsidR="00362491" w:rsidRPr="00E36D5E" w:rsidRDefault="00362491" w:rsidP="00F13761">
            <w:pPr>
              <w:pStyle w:val="Header"/>
              <w:tabs>
                <w:tab w:val="clear" w:pos="4153"/>
                <w:tab w:val="clear" w:pos="8306"/>
                <w:tab w:val="left" w:pos="28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36D5E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186" w:type="dxa"/>
            <w:vAlign w:val="center"/>
          </w:tcPr>
          <w:p w14:paraId="2C348670" w14:textId="77777777" w:rsidR="00362491" w:rsidRPr="00E36D5E" w:rsidRDefault="00362491" w:rsidP="00F13761">
            <w:pPr>
              <w:pStyle w:val="Header"/>
              <w:tabs>
                <w:tab w:val="clear" w:pos="4153"/>
                <w:tab w:val="clear" w:pos="8306"/>
                <w:tab w:val="left" w:pos="28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36D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Pr="00E36D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36D5E">
              <w:rPr>
                <w:rFonts w:asciiTheme="minorHAnsi" w:hAnsiTheme="minorHAnsi" w:cstheme="minorHAnsi"/>
                <w:sz w:val="22"/>
                <w:szCs w:val="22"/>
              </w:rPr>
            </w:r>
            <w:r w:rsidRPr="00E36D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36D5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36D5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36D5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36D5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36D5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36D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6" w:type="dxa"/>
            <w:vAlign w:val="center"/>
          </w:tcPr>
          <w:p w14:paraId="76162E35" w14:textId="77777777" w:rsidR="00362491" w:rsidRPr="00E36D5E" w:rsidRDefault="00362491" w:rsidP="00F13761">
            <w:pPr>
              <w:pStyle w:val="Header"/>
              <w:tabs>
                <w:tab w:val="clear" w:pos="4153"/>
                <w:tab w:val="clear" w:pos="8306"/>
                <w:tab w:val="left" w:pos="28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BF797F2" w14:textId="77777777" w:rsidR="00362491" w:rsidRPr="00E36D5E" w:rsidRDefault="00362491" w:rsidP="00F13761">
            <w:pPr>
              <w:pStyle w:val="Header"/>
              <w:tabs>
                <w:tab w:val="clear" w:pos="4153"/>
                <w:tab w:val="clear" w:pos="8306"/>
                <w:tab w:val="left" w:pos="28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2491" w:rsidRPr="00E36D5E" w14:paraId="5502E0A8" w14:textId="77777777" w:rsidTr="00F13761">
        <w:trPr>
          <w:trHeight w:val="567"/>
        </w:trPr>
        <w:tc>
          <w:tcPr>
            <w:tcW w:w="776" w:type="dxa"/>
            <w:vAlign w:val="center"/>
          </w:tcPr>
          <w:p w14:paraId="6043C95E" w14:textId="77777777" w:rsidR="00362491" w:rsidRPr="00E36D5E" w:rsidRDefault="00362491" w:rsidP="00F13761">
            <w:pPr>
              <w:pStyle w:val="Header"/>
              <w:tabs>
                <w:tab w:val="clear" w:pos="4153"/>
                <w:tab w:val="clear" w:pos="8306"/>
                <w:tab w:val="left" w:pos="28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23910F11" w14:textId="77777777" w:rsidR="00362491" w:rsidRPr="00E36D5E" w:rsidRDefault="00362491" w:rsidP="00F13761">
            <w:pPr>
              <w:pStyle w:val="Header"/>
              <w:tabs>
                <w:tab w:val="clear" w:pos="4153"/>
                <w:tab w:val="clear" w:pos="8306"/>
                <w:tab w:val="left" w:pos="28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36D5E">
              <w:rPr>
                <w:rFonts w:asciiTheme="minorHAnsi" w:hAnsiTheme="minorHAnsi" w:cstheme="minorHAnsi"/>
                <w:sz w:val="22"/>
                <w:szCs w:val="22"/>
              </w:rPr>
              <w:t>laikas:</w:t>
            </w:r>
          </w:p>
        </w:tc>
        <w:tc>
          <w:tcPr>
            <w:tcW w:w="3186" w:type="dxa"/>
            <w:vAlign w:val="center"/>
          </w:tcPr>
          <w:p w14:paraId="0EFBB294" w14:textId="77777777" w:rsidR="00362491" w:rsidRPr="00E36D5E" w:rsidRDefault="00362491" w:rsidP="00F13761">
            <w:pPr>
              <w:pStyle w:val="Header"/>
              <w:tabs>
                <w:tab w:val="clear" w:pos="4153"/>
                <w:tab w:val="clear" w:pos="8306"/>
                <w:tab w:val="left" w:pos="28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36D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as5"/>
                  <w:enabled/>
                  <w:calcOnExit w:val="0"/>
                  <w:textInput/>
                </w:ffData>
              </w:fldChar>
            </w:r>
            <w:bookmarkStart w:id="58" w:name="Tekstas5"/>
            <w:r w:rsidRPr="00E36D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36D5E">
              <w:rPr>
                <w:rFonts w:asciiTheme="minorHAnsi" w:hAnsiTheme="minorHAnsi" w:cstheme="minorHAnsi"/>
                <w:sz w:val="22"/>
                <w:szCs w:val="22"/>
              </w:rPr>
            </w:r>
            <w:r w:rsidRPr="00E36D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36D5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36D5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36D5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36D5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36D5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36D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1416" w:type="dxa"/>
            <w:vAlign w:val="center"/>
          </w:tcPr>
          <w:p w14:paraId="68FEA278" w14:textId="77777777" w:rsidR="00362491" w:rsidRPr="00E36D5E" w:rsidRDefault="00362491" w:rsidP="00F13761">
            <w:pPr>
              <w:pStyle w:val="Header"/>
              <w:tabs>
                <w:tab w:val="clear" w:pos="4153"/>
                <w:tab w:val="clear" w:pos="8306"/>
                <w:tab w:val="left" w:pos="28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36D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9" w:name="Tikrinti1"/>
            <w:r w:rsidRPr="00E36D5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E36D5E">
              <w:rPr>
                <w:rFonts w:asciiTheme="minorHAnsi" w:hAnsiTheme="minorHAnsi" w:cstheme="minorHAnsi"/>
                <w:sz w:val="22"/>
                <w:szCs w:val="22"/>
              </w:rPr>
            </w:r>
            <w:r w:rsidRPr="00E36D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36D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9"/>
            <w:r w:rsidRPr="00E36D5E">
              <w:rPr>
                <w:rFonts w:asciiTheme="minorHAnsi" w:hAnsiTheme="minorHAnsi" w:cstheme="minorHAnsi"/>
                <w:sz w:val="22"/>
                <w:szCs w:val="22"/>
              </w:rPr>
              <w:t xml:space="preserve"> Vietos</w:t>
            </w:r>
          </w:p>
        </w:tc>
        <w:tc>
          <w:tcPr>
            <w:tcW w:w="1560" w:type="dxa"/>
            <w:vAlign w:val="center"/>
          </w:tcPr>
          <w:p w14:paraId="0BABB31C" w14:textId="77777777" w:rsidR="00362491" w:rsidRPr="00E36D5E" w:rsidRDefault="00362491" w:rsidP="00F13761">
            <w:pPr>
              <w:pStyle w:val="Header"/>
              <w:tabs>
                <w:tab w:val="clear" w:pos="4153"/>
                <w:tab w:val="clear" w:pos="8306"/>
                <w:tab w:val="left" w:pos="28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36D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Tikrinti2"/>
            <w:r w:rsidRPr="00E36D5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E36D5E">
              <w:rPr>
                <w:rFonts w:asciiTheme="minorHAnsi" w:hAnsiTheme="minorHAnsi" w:cstheme="minorHAnsi"/>
                <w:sz w:val="22"/>
                <w:szCs w:val="22"/>
              </w:rPr>
            </w:r>
            <w:r w:rsidRPr="00E36D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36D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0"/>
            <w:r w:rsidRPr="00E36D5E">
              <w:rPr>
                <w:rFonts w:asciiTheme="minorHAnsi" w:hAnsiTheme="minorHAnsi" w:cstheme="minorHAnsi"/>
                <w:sz w:val="22"/>
                <w:szCs w:val="22"/>
              </w:rPr>
              <w:t xml:space="preserve"> UTC</w:t>
            </w:r>
          </w:p>
        </w:tc>
      </w:tr>
    </w:tbl>
    <w:p w14:paraId="6A7182AB" w14:textId="77777777" w:rsidR="00362491" w:rsidRPr="00E36D5E" w:rsidRDefault="00362491" w:rsidP="00362491">
      <w:pPr>
        <w:pStyle w:val="Header"/>
        <w:tabs>
          <w:tab w:val="clear" w:pos="4153"/>
          <w:tab w:val="clear" w:pos="8306"/>
          <w:tab w:val="left" w:pos="288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76"/>
        <w:gridCol w:w="848"/>
        <w:gridCol w:w="3186"/>
        <w:gridCol w:w="1394"/>
        <w:gridCol w:w="1559"/>
      </w:tblGrid>
      <w:tr w:rsidR="00362491" w:rsidRPr="00E36D5E" w14:paraId="3968BD67" w14:textId="77777777" w:rsidTr="00F13761">
        <w:trPr>
          <w:trHeight w:val="567"/>
        </w:trPr>
        <w:tc>
          <w:tcPr>
            <w:tcW w:w="776" w:type="dxa"/>
            <w:vAlign w:val="center"/>
          </w:tcPr>
          <w:p w14:paraId="1FAEBAB5" w14:textId="77777777" w:rsidR="00362491" w:rsidRPr="00E36D5E" w:rsidRDefault="00362491" w:rsidP="00F13761">
            <w:pPr>
              <w:pStyle w:val="Header"/>
              <w:tabs>
                <w:tab w:val="clear" w:pos="4153"/>
                <w:tab w:val="clear" w:pos="8306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6D5E">
              <w:rPr>
                <w:rFonts w:asciiTheme="minorHAnsi" w:hAnsiTheme="minorHAnsi" w:cstheme="minorHAnsi"/>
                <w:b/>
                <w:sz w:val="22"/>
                <w:szCs w:val="22"/>
              </w:rPr>
              <w:t>Iki</w:t>
            </w:r>
          </w:p>
        </w:tc>
        <w:tc>
          <w:tcPr>
            <w:tcW w:w="848" w:type="dxa"/>
            <w:vAlign w:val="center"/>
          </w:tcPr>
          <w:p w14:paraId="0D3D6A67" w14:textId="77777777" w:rsidR="00362491" w:rsidRPr="00E36D5E" w:rsidRDefault="00362491" w:rsidP="00F13761">
            <w:pPr>
              <w:pStyle w:val="Header"/>
              <w:tabs>
                <w:tab w:val="clear" w:pos="4153"/>
                <w:tab w:val="clear" w:pos="8306"/>
                <w:tab w:val="left" w:pos="28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36D5E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186" w:type="dxa"/>
            <w:vAlign w:val="center"/>
          </w:tcPr>
          <w:p w14:paraId="0827B130" w14:textId="77777777" w:rsidR="00362491" w:rsidRPr="00E36D5E" w:rsidRDefault="00362491" w:rsidP="00F13761">
            <w:pPr>
              <w:pStyle w:val="Header"/>
              <w:tabs>
                <w:tab w:val="clear" w:pos="4153"/>
                <w:tab w:val="clear" w:pos="8306"/>
                <w:tab w:val="left" w:pos="28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36D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as6"/>
                  <w:enabled/>
                  <w:calcOnExit w:val="0"/>
                  <w:textInput/>
                </w:ffData>
              </w:fldChar>
            </w:r>
            <w:bookmarkStart w:id="61" w:name="Tekstas6"/>
            <w:r w:rsidRPr="00E36D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36D5E">
              <w:rPr>
                <w:rFonts w:asciiTheme="minorHAnsi" w:hAnsiTheme="minorHAnsi" w:cstheme="minorHAnsi"/>
                <w:sz w:val="22"/>
                <w:szCs w:val="22"/>
              </w:rPr>
            </w:r>
            <w:r w:rsidRPr="00E36D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36D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36D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36D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36D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36D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36D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1"/>
          </w:p>
        </w:tc>
        <w:tc>
          <w:tcPr>
            <w:tcW w:w="1394" w:type="dxa"/>
            <w:vAlign w:val="center"/>
          </w:tcPr>
          <w:p w14:paraId="75C521A7" w14:textId="77777777" w:rsidR="00362491" w:rsidRPr="00E36D5E" w:rsidRDefault="00362491" w:rsidP="00F13761">
            <w:pPr>
              <w:pStyle w:val="Header"/>
              <w:tabs>
                <w:tab w:val="clear" w:pos="4153"/>
                <w:tab w:val="clear" w:pos="8306"/>
                <w:tab w:val="left" w:pos="28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6A8EBBF" w14:textId="77777777" w:rsidR="00362491" w:rsidRPr="00E36D5E" w:rsidRDefault="00362491" w:rsidP="00F13761">
            <w:pPr>
              <w:pStyle w:val="Header"/>
              <w:tabs>
                <w:tab w:val="clear" w:pos="4153"/>
                <w:tab w:val="clear" w:pos="8306"/>
                <w:tab w:val="left" w:pos="28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2491" w:rsidRPr="00E36D5E" w14:paraId="244D8B20" w14:textId="77777777" w:rsidTr="00F13761">
        <w:trPr>
          <w:trHeight w:val="567"/>
        </w:trPr>
        <w:tc>
          <w:tcPr>
            <w:tcW w:w="776" w:type="dxa"/>
            <w:vAlign w:val="center"/>
          </w:tcPr>
          <w:p w14:paraId="0236E90B" w14:textId="77777777" w:rsidR="00362491" w:rsidRPr="00E36D5E" w:rsidRDefault="00362491" w:rsidP="00F13761">
            <w:pPr>
              <w:pStyle w:val="Header"/>
              <w:tabs>
                <w:tab w:val="clear" w:pos="4153"/>
                <w:tab w:val="clear" w:pos="8306"/>
                <w:tab w:val="left" w:pos="28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0F970F8F" w14:textId="77777777" w:rsidR="00362491" w:rsidRPr="00E36D5E" w:rsidRDefault="00362491" w:rsidP="00F13761">
            <w:pPr>
              <w:pStyle w:val="Header"/>
              <w:tabs>
                <w:tab w:val="clear" w:pos="4153"/>
                <w:tab w:val="clear" w:pos="8306"/>
                <w:tab w:val="left" w:pos="28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36D5E">
              <w:rPr>
                <w:rFonts w:asciiTheme="minorHAnsi" w:hAnsiTheme="minorHAnsi" w:cstheme="minorHAnsi"/>
                <w:sz w:val="22"/>
                <w:szCs w:val="22"/>
              </w:rPr>
              <w:t>laikas:</w:t>
            </w:r>
          </w:p>
        </w:tc>
        <w:tc>
          <w:tcPr>
            <w:tcW w:w="3186" w:type="dxa"/>
            <w:vAlign w:val="center"/>
          </w:tcPr>
          <w:p w14:paraId="313C9C25" w14:textId="77777777" w:rsidR="00362491" w:rsidRPr="00E36D5E" w:rsidRDefault="00362491" w:rsidP="00F13761">
            <w:pPr>
              <w:pStyle w:val="Header"/>
              <w:tabs>
                <w:tab w:val="clear" w:pos="4153"/>
                <w:tab w:val="clear" w:pos="8306"/>
                <w:tab w:val="left" w:pos="28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36D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as7"/>
                  <w:enabled/>
                  <w:calcOnExit w:val="0"/>
                  <w:textInput/>
                </w:ffData>
              </w:fldChar>
            </w:r>
            <w:bookmarkStart w:id="62" w:name="Tekstas7"/>
            <w:r w:rsidRPr="00E36D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36D5E">
              <w:rPr>
                <w:rFonts w:asciiTheme="minorHAnsi" w:hAnsiTheme="minorHAnsi" w:cstheme="minorHAnsi"/>
                <w:sz w:val="22"/>
                <w:szCs w:val="22"/>
              </w:rPr>
            </w:r>
            <w:r w:rsidRPr="00E36D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36D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36D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36D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36D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36D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36D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1394" w:type="dxa"/>
            <w:vAlign w:val="center"/>
          </w:tcPr>
          <w:p w14:paraId="7D3F14F3" w14:textId="77777777" w:rsidR="00362491" w:rsidRPr="00E36D5E" w:rsidRDefault="00362491" w:rsidP="00F13761">
            <w:pPr>
              <w:pStyle w:val="Header"/>
              <w:tabs>
                <w:tab w:val="clear" w:pos="4153"/>
                <w:tab w:val="clear" w:pos="8306"/>
                <w:tab w:val="left" w:pos="28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36D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Tikrinti3"/>
            <w:r w:rsidRPr="00E36D5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E36D5E">
              <w:rPr>
                <w:rFonts w:asciiTheme="minorHAnsi" w:hAnsiTheme="minorHAnsi" w:cstheme="minorHAnsi"/>
                <w:sz w:val="22"/>
                <w:szCs w:val="22"/>
              </w:rPr>
            </w:r>
            <w:r w:rsidRPr="00E36D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36D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3"/>
            <w:r w:rsidRPr="00E36D5E">
              <w:rPr>
                <w:rFonts w:asciiTheme="minorHAnsi" w:hAnsiTheme="minorHAnsi" w:cstheme="minorHAnsi"/>
                <w:sz w:val="22"/>
                <w:szCs w:val="22"/>
              </w:rPr>
              <w:t xml:space="preserve"> Vietos</w:t>
            </w:r>
          </w:p>
        </w:tc>
        <w:tc>
          <w:tcPr>
            <w:tcW w:w="1559" w:type="dxa"/>
            <w:vAlign w:val="center"/>
          </w:tcPr>
          <w:p w14:paraId="7813A27D" w14:textId="77777777" w:rsidR="00362491" w:rsidRPr="00E36D5E" w:rsidRDefault="00362491" w:rsidP="00F13761">
            <w:pPr>
              <w:pStyle w:val="Header"/>
              <w:tabs>
                <w:tab w:val="clear" w:pos="4153"/>
                <w:tab w:val="clear" w:pos="8306"/>
                <w:tab w:val="left" w:pos="28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36D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ikrinti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Tikrinti4"/>
            <w:r w:rsidRPr="00E36D5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E36D5E">
              <w:rPr>
                <w:rFonts w:asciiTheme="minorHAnsi" w:hAnsiTheme="minorHAnsi" w:cstheme="minorHAnsi"/>
                <w:sz w:val="22"/>
                <w:szCs w:val="22"/>
              </w:rPr>
            </w:r>
            <w:r w:rsidRPr="00E36D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36D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4"/>
            <w:r w:rsidRPr="00E36D5E">
              <w:rPr>
                <w:rFonts w:asciiTheme="minorHAnsi" w:hAnsiTheme="minorHAnsi" w:cstheme="minorHAnsi"/>
                <w:sz w:val="22"/>
                <w:szCs w:val="22"/>
              </w:rPr>
              <w:t xml:space="preserve"> UTC</w:t>
            </w:r>
          </w:p>
        </w:tc>
      </w:tr>
    </w:tbl>
    <w:p w14:paraId="4DDF0BE3" w14:textId="77777777" w:rsidR="00362491" w:rsidRPr="00E36D5E" w:rsidRDefault="00362491" w:rsidP="00362491">
      <w:pPr>
        <w:pStyle w:val="Header"/>
        <w:tabs>
          <w:tab w:val="clear" w:pos="4153"/>
          <w:tab w:val="clear" w:pos="8306"/>
          <w:tab w:val="left" w:pos="288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</w:tblGrid>
      <w:tr w:rsidR="00362491" w:rsidRPr="00E36D5E" w14:paraId="1854276C" w14:textId="77777777" w:rsidTr="00F13761">
        <w:tc>
          <w:tcPr>
            <w:tcW w:w="4361" w:type="dxa"/>
          </w:tcPr>
          <w:bookmarkStart w:id="65" w:name="Tikrinti5"/>
          <w:p w14:paraId="75855D2B" w14:textId="77777777" w:rsidR="00362491" w:rsidRPr="00E36D5E" w:rsidRDefault="00362491" w:rsidP="00F13761">
            <w:pPr>
              <w:pStyle w:val="Header"/>
              <w:tabs>
                <w:tab w:val="clear" w:pos="4153"/>
                <w:tab w:val="clear" w:pos="8306"/>
                <w:tab w:val="left" w:pos="28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36D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ikrinti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D5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E36D5E">
              <w:rPr>
                <w:rFonts w:asciiTheme="minorHAnsi" w:hAnsiTheme="minorHAnsi" w:cstheme="minorHAnsi"/>
                <w:sz w:val="22"/>
                <w:szCs w:val="22"/>
              </w:rPr>
            </w:r>
            <w:r w:rsidRPr="00E36D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36D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5"/>
            <w:r w:rsidRPr="00E36D5E">
              <w:rPr>
                <w:rFonts w:asciiTheme="minorHAnsi" w:hAnsiTheme="minorHAnsi" w:cstheme="minorHAnsi"/>
                <w:sz w:val="22"/>
                <w:szCs w:val="22"/>
              </w:rPr>
              <w:t xml:space="preserve"> NUMATOMA (angl. – EST)</w:t>
            </w:r>
          </w:p>
        </w:tc>
      </w:tr>
      <w:bookmarkStart w:id="66" w:name="Tikrinti6"/>
      <w:tr w:rsidR="00362491" w:rsidRPr="00E36D5E" w14:paraId="124F0DF2" w14:textId="77777777" w:rsidTr="00F13761">
        <w:tc>
          <w:tcPr>
            <w:tcW w:w="4361" w:type="dxa"/>
          </w:tcPr>
          <w:p w14:paraId="6F790F5B" w14:textId="77777777" w:rsidR="00362491" w:rsidRPr="00E36D5E" w:rsidRDefault="00362491" w:rsidP="00F13761">
            <w:pPr>
              <w:pStyle w:val="Header"/>
              <w:tabs>
                <w:tab w:val="clear" w:pos="4153"/>
                <w:tab w:val="clear" w:pos="8306"/>
                <w:tab w:val="left" w:pos="28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36D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ikrinti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D5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E36D5E">
              <w:rPr>
                <w:rFonts w:asciiTheme="minorHAnsi" w:hAnsiTheme="minorHAnsi" w:cstheme="minorHAnsi"/>
                <w:sz w:val="22"/>
                <w:szCs w:val="22"/>
              </w:rPr>
            </w:r>
            <w:r w:rsidRPr="00E36D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36D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6"/>
            <w:r w:rsidRPr="00E36D5E">
              <w:rPr>
                <w:rFonts w:asciiTheme="minorHAnsi" w:hAnsiTheme="minorHAnsi" w:cstheme="minorHAnsi"/>
                <w:sz w:val="22"/>
                <w:szCs w:val="22"/>
              </w:rPr>
              <w:t xml:space="preserve"> NENUMATOMA</w:t>
            </w:r>
          </w:p>
        </w:tc>
      </w:tr>
      <w:tr w:rsidR="00362491" w:rsidRPr="00E36D5E" w14:paraId="33D1949E" w14:textId="77777777" w:rsidTr="00F13761">
        <w:tc>
          <w:tcPr>
            <w:tcW w:w="4361" w:type="dxa"/>
          </w:tcPr>
          <w:p w14:paraId="7DD6C85D" w14:textId="77777777" w:rsidR="00362491" w:rsidRPr="00E36D5E" w:rsidRDefault="00362491" w:rsidP="00F13761">
            <w:pPr>
              <w:pStyle w:val="Header"/>
              <w:tabs>
                <w:tab w:val="clear" w:pos="4153"/>
                <w:tab w:val="clear" w:pos="8306"/>
                <w:tab w:val="left" w:pos="28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36D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ikrinti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D5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E36D5E">
              <w:rPr>
                <w:rFonts w:asciiTheme="minorHAnsi" w:hAnsiTheme="minorHAnsi" w:cstheme="minorHAnsi"/>
                <w:sz w:val="22"/>
                <w:szCs w:val="22"/>
              </w:rPr>
            </w:r>
            <w:r w:rsidRPr="00E36D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36D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36D5E">
              <w:rPr>
                <w:rFonts w:asciiTheme="minorHAnsi" w:hAnsiTheme="minorHAnsi" w:cstheme="minorHAnsi"/>
                <w:sz w:val="22"/>
                <w:szCs w:val="22"/>
              </w:rPr>
              <w:t xml:space="preserve"> NUOLAT (angl. – PERM)</w:t>
            </w:r>
          </w:p>
        </w:tc>
      </w:tr>
    </w:tbl>
    <w:p w14:paraId="0A3F3C8E" w14:textId="77777777" w:rsidR="00362491" w:rsidRPr="00E36D5E" w:rsidRDefault="00362491" w:rsidP="00362491">
      <w:pPr>
        <w:pStyle w:val="Header"/>
        <w:tabs>
          <w:tab w:val="clear" w:pos="4153"/>
          <w:tab w:val="clear" w:pos="8306"/>
          <w:tab w:val="left" w:pos="2880"/>
        </w:tabs>
        <w:rPr>
          <w:rFonts w:asciiTheme="minorHAnsi" w:hAnsiTheme="minorHAnsi" w:cstheme="minorHAnsi"/>
          <w:sz w:val="22"/>
          <w:szCs w:val="22"/>
        </w:rPr>
      </w:pPr>
    </w:p>
    <w:p w14:paraId="3702CE2E" w14:textId="77777777" w:rsidR="00362491" w:rsidRPr="00E36D5E" w:rsidRDefault="00362491" w:rsidP="00362491">
      <w:pPr>
        <w:pStyle w:val="Header"/>
        <w:tabs>
          <w:tab w:val="clear" w:pos="4153"/>
          <w:tab w:val="clear" w:pos="8306"/>
          <w:tab w:val="left" w:pos="2880"/>
        </w:tabs>
        <w:rPr>
          <w:rFonts w:asciiTheme="minorHAnsi" w:hAnsiTheme="minorHAnsi" w:cstheme="minorHAnsi"/>
          <w:b/>
          <w:sz w:val="22"/>
          <w:szCs w:val="22"/>
        </w:rPr>
      </w:pPr>
      <w:r w:rsidRPr="00E36D5E">
        <w:rPr>
          <w:rFonts w:asciiTheme="minorHAnsi" w:hAnsiTheme="minorHAnsi" w:cstheme="minorHAnsi"/>
          <w:b/>
          <w:sz w:val="22"/>
          <w:szCs w:val="22"/>
        </w:rPr>
        <w:t>Aprašymas:</w:t>
      </w:r>
    </w:p>
    <w:p w14:paraId="01AC9634" w14:textId="77777777" w:rsidR="00362491" w:rsidRPr="00E36D5E" w:rsidRDefault="00362491" w:rsidP="00362491">
      <w:pPr>
        <w:pStyle w:val="Header"/>
        <w:tabs>
          <w:tab w:val="clear" w:pos="4153"/>
          <w:tab w:val="clear" w:pos="8306"/>
          <w:tab w:val="left" w:pos="2880"/>
        </w:tabs>
        <w:rPr>
          <w:rFonts w:asciiTheme="minorHAnsi" w:hAnsiTheme="minorHAnsi" w:cstheme="minorHAnsi"/>
          <w:sz w:val="22"/>
          <w:szCs w:val="22"/>
        </w:rPr>
      </w:pPr>
      <w:r w:rsidRPr="00E36D5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as2"/>
            <w:enabled/>
            <w:calcOnExit w:val="0"/>
            <w:textInput/>
          </w:ffData>
        </w:fldChar>
      </w:r>
      <w:r w:rsidRPr="00E36D5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36D5E">
        <w:rPr>
          <w:rFonts w:asciiTheme="minorHAnsi" w:hAnsiTheme="minorHAnsi" w:cstheme="minorHAnsi"/>
          <w:sz w:val="22"/>
          <w:szCs w:val="22"/>
        </w:rPr>
      </w:r>
      <w:r w:rsidRPr="00E36D5E">
        <w:rPr>
          <w:rFonts w:asciiTheme="minorHAnsi" w:hAnsiTheme="minorHAnsi" w:cstheme="minorHAnsi"/>
          <w:sz w:val="22"/>
          <w:szCs w:val="22"/>
        </w:rPr>
        <w:fldChar w:fldCharType="separate"/>
      </w:r>
      <w:r w:rsidRPr="00E36D5E">
        <w:rPr>
          <w:rFonts w:asciiTheme="minorHAnsi" w:hAnsiTheme="minorHAnsi" w:cstheme="minorHAnsi"/>
          <w:sz w:val="22"/>
          <w:szCs w:val="22"/>
        </w:rPr>
        <w:t> </w:t>
      </w:r>
      <w:r w:rsidRPr="00E36D5E">
        <w:rPr>
          <w:rFonts w:asciiTheme="minorHAnsi" w:hAnsiTheme="minorHAnsi" w:cstheme="minorHAnsi"/>
          <w:sz w:val="22"/>
          <w:szCs w:val="22"/>
        </w:rPr>
        <w:t> </w:t>
      </w:r>
      <w:r w:rsidRPr="00E36D5E">
        <w:rPr>
          <w:rFonts w:asciiTheme="minorHAnsi" w:hAnsiTheme="minorHAnsi" w:cstheme="minorHAnsi"/>
          <w:sz w:val="22"/>
          <w:szCs w:val="22"/>
        </w:rPr>
        <w:t> </w:t>
      </w:r>
      <w:r w:rsidRPr="00E36D5E">
        <w:rPr>
          <w:rFonts w:asciiTheme="minorHAnsi" w:hAnsiTheme="minorHAnsi" w:cstheme="minorHAnsi"/>
          <w:sz w:val="22"/>
          <w:szCs w:val="22"/>
        </w:rPr>
        <w:t> </w:t>
      </w:r>
      <w:r w:rsidRPr="00E36D5E">
        <w:rPr>
          <w:rFonts w:asciiTheme="minorHAnsi" w:hAnsiTheme="minorHAnsi" w:cstheme="minorHAnsi"/>
          <w:sz w:val="22"/>
          <w:szCs w:val="22"/>
        </w:rPr>
        <w:t> </w:t>
      </w:r>
      <w:r w:rsidRPr="00E36D5E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50AF40C" w14:textId="77777777" w:rsidR="00362491" w:rsidRPr="00E36D5E" w:rsidRDefault="00362491" w:rsidP="00362491">
      <w:pPr>
        <w:pStyle w:val="Header"/>
        <w:tabs>
          <w:tab w:val="clear" w:pos="4153"/>
          <w:tab w:val="clear" w:pos="8306"/>
          <w:tab w:val="left" w:pos="2880"/>
        </w:tabs>
        <w:rPr>
          <w:rFonts w:asciiTheme="minorHAnsi" w:hAnsiTheme="minorHAnsi" w:cstheme="minorHAnsi"/>
          <w:sz w:val="22"/>
          <w:szCs w:val="22"/>
        </w:rPr>
      </w:pPr>
    </w:p>
    <w:p w14:paraId="076045D2" w14:textId="77777777" w:rsidR="00362491" w:rsidRPr="00E36D5E" w:rsidRDefault="00362491" w:rsidP="00362491">
      <w:pPr>
        <w:pStyle w:val="Header"/>
        <w:tabs>
          <w:tab w:val="clear" w:pos="4153"/>
          <w:tab w:val="clear" w:pos="8306"/>
          <w:tab w:val="left" w:pos="2880"/>
        </w:tabs>
        <w:rPr>
          <w:rFonts w:asciiTheme="minorHAnsi" w:hAnsiTheme="minorHAnsi" w:cstheme="minorHAnsi"/>
          <w:sz w:val="22"/>
          <w:szCs w:val="22"/>
        </w:rPr>
      </w:pPr>
    </w:p>
    <w:p w14:paraId="13634B3B" w14:textId="77777777" w:rsidR="00362491" w:rsidRPr="00E36D5E" w:rsidRDefault="00362491" w:rsidP="00362491">
      <w:pPr>
        <w:pStyle w:val="Header"/>
        <w:tabs>
          <w:tab w:val="clear" w:pos="4153"/>
          <w:tab w:val="clear" w:pos="8306"/>
          <w:tab w:val="left" w:pos="2880"/>
        </w:tabs>
        <w:rPr>
          <w:rFonts w:asciiTheme="minorHAnsi" w:hAnsiTheme="minorHAnsi" w:cstheme="minorHAnsi"/>
          <w:b/>
          <w:sz w:val="22"/>
          <w:szCs w:val="22"/>
        </w:rPr>
      </w:pPr>
      <w:r w:rsidRPr="00E36D5E">
        <w:rPr>
          <w:rFonts w:asciiTheme="minorHAnsi" w:hAnsiTheme="minorHAnsi" w:cstheme="minorHAnsi"/>
          <w:b/>
          <w:sz w:val="22"/>
          <w:szCs w:val="22"/>
        </w:rPr>
        <w:t>Papildoma informacij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07"/>
        <w:gridCol w:w="3049"/>
        <w:gridCol w:w="3982"/>
      </w:tblGrid>
      <w:tr w:rsidR="00362491" w:rsidRPr="00E36D5E" w14:paraId="10AC4016" w14:textId="77777777" w:rsidTr="00F13761">
        <w:tc>
          <w:tcPr>
            <w:tcW w:w="2660" w:type="dxa"/>
          </w:tcPr>
          <w:p w14:paraId="6349C3EA" w14:textId="77777777" w:rsidR="00BE5646" w:rsidRPr="00E36D5E" w:rsidRDefault="00BE5646" w:rsidP="00BE56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91"/>
            </w:tblGrid>
            <w:tr w:rsidR="00BE5646" w:rsidRPr="00E36D5E" w14:paraId="00AB0291" w14:textId="77777777">
              <w:trPr>
                <w:trHeight w:val="385"/>
              </w:trPr>
              <w:tc>
                <w:tcPr>
                  <w:tcW w:w="0" w:type="auto"/>
                </w:tcPr>
                <w:p w14:paraId="1E5A965C" w14:textId="0FA473AF" w:rsidR="00BE5646" w:rsidRDefault="00BE5646" w:rsidP="003B56CF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6D5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patinė </w:t>
                  </w:r>
                  <w:proofErr w:type="spellStart"/>
                  <w:r w:rsidRPr="00E36D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riba</w:t>
                  </w:r>
                  <w:proofErr w:type="spellEnd"/>
                  <w:r w:rsidRPr="00E36D5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E36D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aukštis</w:t>
                  </w:r>
                  <w:proofErr w:type="spellEnd"/>
                  <w:r w:rsidRPr="00E36D5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36D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pėdomis</w:t>
                  </w:r>
                  <w:proofErr w:type="spellEnd"/>
                  <w:r w:rsidRPr="00E36D5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FT</w:t>
                  </w:r>
                  <w:r w:rsidR="003B56C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MSL</w:t>
                  </w:r>
                  <w:r w:rsidRPr="00E36D5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36D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arba</w:t>
                  </w:r>
                  <w:proofErr w:type="spellEnd"/>
                  <w:r w:rsidRPr="00E36D5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36D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skrydžio</w:t>
                  </w:r>
                  <w:proofErr w:type="spellEnd"/>
                  <w:r w:rsidRPr="00E36D5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36D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lygis</w:t>
                  </w:r>
                  <w:proofErr w:type="spellEnd"/>
                  <w:r w:rsidRPr="00E36D5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FL)</w:t>
                  </w:r>
                </w:p>
                <w:p w14:paraId="1FEDCBAA" w14:textId="43043B70" w:rsidR="003B56CF" w:rsidRPr="00E36D5E" w:rsidRDefault="003B56CF" w:rsidP="00BE5646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3B8E24EE" w14:textId="77777777" w:rsidR="00362491" w:rsidRPr="00E36D5E" w:rsidRDefault="00BE5646" w:rsidP="00F13761">
            <w:pPr>
              <w:pStyle w:val="Header"/>
              <w:tabs>
                <w:tab w:val="clear" w:pos="4153"/>
                <w:tab w:val="clear" w:pos="8306"/>
                <w:tab w:val="left" w:pos="288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D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62491" w:rsidRPr="00E36D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2491" w:rsidRPr="00E36D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362491" w:rsidRPr="00E36D5E">
              <w:rPr>
                <w:rFonts w:asciiTheme="minorHAnsi" w:hAnsiTheme="minorHAnsi" w:cstheme="minorHAnsi"/>
                <w:sz w:val="22"/>
                <w:szCs w:val="22"/>
              </w:rPr>
            </w:r>
            <w:r w:rsidR="00362491" w:rsidRPr="00E36D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62491" w:rsidRPr="00E36D5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62491" w:rsidRPr="00E36D5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62491" w:rsidRPr="00E36D5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62491" w:rsidRPr="00E36D5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62491" w:rsidRPr="00E36D5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62491" w:rsidRPr="00E36D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14:paraId="572B9767" w14:textId="77777777" w:rsidR="00A71231" w:rsidRPr="00E36D5E" w:rsidRDefault="00A71231" w:rsidP="00A712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33"/>
            </w:tblGrid>
            <w:tr w:rsidR="00A71231" w:rsidRPr="00E36D5E" w14:paraId="6F5DCFDA" w14:textId="77777777">
              <w:trPr>
                <w:trHeight w:val="385"/>
              </w:trPr>
              <w:tc>
                <w:tcPr>
                  <w:tcW w:w="0" w:type="auto"/>
                </w:tcPr>
                <w:p w14:paraId="05C010F1" w14:textId="23EC10C8" w:rsidR="00A71231" w:rsidRDefault="000D5DC8" w:rsidP="003B56CF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Viršutinė riba (</w:t>
                  </w:r>
                  <w:proofErr w:type="spellStart"/>
                  <w:r w:rsidR="00A71231" w:rsidRPr="00E36D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aukštis</w:t>
                  </w:r>
                  <w:proofErr w:type="spellEnd"/>
                  <w:r w:rsidR="00A71231" w:rsidRPr="00E36D5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71231" w:rsidRPr="00E36D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pėdomis</w:t>
                  </w:r>
                  <w:proofErr w:type="spellEnd"/>
                  <w:r w:rsidR="00A71231" w:rsidRPr="00E36D5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FT </w:t>
                  </w:r>
                  <w:r w:rsidR="003B56C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MSL </w:t>
                  </w:r>
                  <w:proofErr w:type="spellStart"/>
                  <w:r w:rsidR="00A71231" w:rsidRPr="00E36D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arba</w:t>
                  </w:r>
                  <w:proofErr w:type="spellEnd"/>
                  <w:r w:rsidR="00A71231" w:rsidRPr="00E36D5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71231" w:rsidRPr="00E36D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skrydžio</w:t>
                  </w:r>
                  <w:proofErr w:type="spellEnd"/>
                  <w:r w:rsidR="00A71231" w:rsidRPr="00E36D5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71231" w:rsidRPr="00E36D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lygis</w:t>
                  </w:r>
                  <w:proofErr w:type="spellEnd"/>
                  <w:r w:rsidR="00A71231" w:rsidRPr="00E36D5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FL)</w:t>
                  </w:r>
                </w:p>
                <w:p w14:paraId="3E5C20A9" w14:textId="570637C0" w:rsidR="003B56CF" w:rsidRPr="00E36D5E" w:rsidRDefault="003B56CF" w:rsidP="00A71231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7CFBE3F0" w14:textId="77777777" w:rsidR="00362491" w:rsidRPr="00E36D5E" w:rsidRDefault="00A71231" w:rsidP="00F13761">
            <w:pPr>
              <w:pStyle w:val="Header"/>
              <w:tabs>
                <w:tab w:val="clear" w:pos="4153"/>
                <w:tab w:val="clear" w:pos="8306"/>
                <w:tab w:val="left" w:pos="288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D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62491" w:rsidRPr="00E36D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2491" w:rsidRPr="00E36D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362491" w:rsidRPr="00E36D5E">
              <w:rPr>
                <w:rFonts w:asciiTheme="minorHAnsi" w:hAnsiTheme="minorHAnsi" w:cstheme="minorHAnsi"/>
                <w:sz w:val="22"/>
                <w:szCs w:val="22"/>
              </w:rPr>
            </w:r>
            <w:r w:rsidR="00362491" w:rsidRPr="00E36D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62491" w:rsidRPr="00E36D5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62491" w:rsidRPr="00E36D5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62491" w:rsidRPr="00E36D5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62491" w:rsidRPr="00E36D5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62491" w:rsidRPr="00E36D5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62491" w:rsidRPr="00E36D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076" w:type="dxa"/>
          </w:tcPr>
          <w:p w14:paraId="6664773B" w14:textId="77777777" w:rsidR="00A71231" w:rsidRPr="00E36D5E" w:rsidRDefault="00A71231" w:rsidP="00A712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66"/>
            </w:tblGrid>
            <w:tr w:rsidR="00A71231" w:rsidRPr="00E36D5E" w14:paraId="0542BC5D" w14:textId="77777777">
              <w:trPr>
                <w:trHeight w:val="385"/>
              </w:trPr>
              <w:tc>
                <w:tcPr>
                  <w:tcW w:w="0" w:type="auto"/>
                </w:tcPr>
                <w:p w14:paraId="373EF4D1" w14:textId="3FD6FBC0" w:rsidR="00A71231" w:rsidRPr="00E36D5E" w:rsidRDefault="00A71231" w:rsidP="003B56CF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E36D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Koordinatės</w:t>
                  </w:r>
                  <w:proofErr w:type="spellEnd"/>
                  <w:r w:rsidRPr="00E36D5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WGS-84, </w:t>
                  </w:r>
                  <w:proofErr w:type="spellStart"/>
                  <w:r w:rsidRPr="00E36D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laipsniai-minutės-sekundės</w:t>
                  </w:r>
                  <w:proofErr w:type="spellEnd"/>
                  <w:r w:rsidRPr="00E36D5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), </w:t>
                  </w:r>
                  <w:proofErr w:type="spellStart"/>
                  <w:r w:rsidRPr="00E36D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spindulys</w:t>
                  </w:r>
                  <w:proofErr w:type="spellEnd"/>
                  <w:r w:rsidRPr="00E36D5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km)</w:t>
                  </w:r>
                </w:p>
              </w:tc>
            </w:tr>
          </w:tbl>
          <w:p w14:paraId="6C4B9814" w14:textId="77777777" w:rsidR="000F0160" w:rsidRDefault="000F0160" w:rsidP="00F13761">
            <w:pPr>
              <w:pStyle w:val="Header"/>
              <w:tabs>
                <w:tab w:val="clear" w:pos="4153"/>
                <w:tab w:val="clear" w:pos="8306"/>
                <w:tab w:val="left" w:pos="288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A04465" w14:textId="77777777" w:rsidR="003B56CF" w:rsidRDefault="003B56CF" w:rsidP="00F13761">
            <w:pPr>
              <w:pStyle w:val="Header"/>
              <w:tabs>
                <w:tab w:val="clear" w:pos="4153"/>
                <w:tab w:val="clear" w:pos="8306"/>
                <w:tab w:val="left" w:pos="288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40E55E" w14:textId="3F604BE0" w:rsidR="00362491" w:rsidRPr="00E36D5E" w:rsidRDefault="00A71231" w:rsidP="00F13761">
            <w:pPr>
              <w:pStyle w:val="Header"/>
              <w:tabs>
                <w:tab w:val="clear" w:pos="4153"/>
                <w:tab w:val="clear" w:pos="8306"/>
                <w:tab w:val="left" w:pos="288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D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62491" w:rsidRPr="00E36D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2491" w:rsidRPr="00E36D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362491" w:rsidRPr="00E36D5E">
              <w:rPr>
                <w:rFonts w:asciiTheme="minorHAnsi" w:hAnsiTheme="minorHAnsi" w:cstheme="minorHAnsi"/>
                <w:sz w:val="22"/>
                <w:szCs w:val="22"/>
              </w:rPr>
            </w:r>
            <w:r w:rsidR="00362491" w:rsidRPr="00E36D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62491" w:rsidRPr="00E36D5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62491" w:rsidRPr="00E36D5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62491" w:rsidRPr="00E36D5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62491" w:rsidRPr="00E36D5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62491" w:rsidRPr="00E36D5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62491" w:rsidRPr="00E36D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B234610" w14:textId="77777777" w:rsidR="00362491" w:rsidRPr="00E36D5E" w:rsidRDefault="00362491" w:rsidP="00362491">
      <w:pPr>
        <w:pStyle w:val="Header"/>
        <w:tabs>
          <w:tab w:val="clear" w:pos="4153"/>
          <w:tab w:val="clear" w:pos="8306"/>
          <w:tab w:val="left" w:pos="2880"/>
        </w:tabs>
        <w:rPr>
          <w:rFonts w:asciiTheme="minorHAnsi" w:hAnsiTheme="minorHAnsi" w:cstheme="minorHAnsi"/>
          <w:sz w:val="22"/>
          <w:szCs w:val="22"/>
        </w:rPr>
      </w:pPr>
    </w:p>
    <w:p w14:paraId="1996CACA" w14:textId="77777777" w:rsidR="000D2D4E" w:rsidRPr="00E36D5E" w:rsidRDefault="000D2D4E" w:rsidP="00362491">
      <w:pPr>
        <w:pStyle w:val="Header"/>
        <w:tabs>
          <w:tab w:val="clear" w:pos="4153"/>
          <w:tab w:val="clear" w:pos="8306"/>
          <w:tab w:val="left" w:pos="2880"/>
        </w:tabs>
        <w:rPr>
          <w:rFonts w:asciiTheme="minorHAnsi" w:hAnsiTheme="minorHAnsi" w:cstheme="minorHAnsi"/>
          <w:sz w:val="22"/>
          <w:szCs w:val="22"/>
        </w:rPr>
      </w:pPr>
    </w:p>
    <w:p w14:paraId="48EE7023" w14:textId="77777777" w:rsidR="00362491" w:rsidRPr="00E36D5E" w:rsidRDefault="00362491" w:rsidP="00362491">
      <w:pPr>
        <w:pStyle w:val="Header"/>
        <w:tabs>
          <w:tab w:val="clear" w:pos="4153"/>
          <w:tab w:val="clear" w:pos="8306"/>
          <w:tab w:val="left" w:pos="2880"/>
        </w:tabs>
        <w:rPr>
          <w:rFonts w:asciiTheme="minorHAnsi" w:hAnsiTheme="minorHAnsi" w:cstheme="minorHAnsi"/>
          <w:sz w:val="22"/>
          <w:szCs w:val="22"/>
        </w:rPr>
      </w:pPr>
    </w:p>
    <w:p w14:paraId="07D7AD83" w14:textId="5BFF9CFB" w:rsidR="00FF1A04" w:rsidRPr="00E36D5E" w:rsidRDefault="000D2D4E" w:rsidP="00490026">
      <w:pPr>
        <w:rPr>
          <w:rFonts w:asciiTheme="minorHAnsi" w:hAnsiTheme="minorHAnsi" w:cstheme="minorHAnsi"/>
          <w:sz w:val="22"/>
          <w:szCs w:val="22"/>
        </w:rPr>
      </w:pPr>
      <w:r w:rsidRPr="00E36D5E">
        <w:rPr>
          <w:rFonts w:asciiTheme="minorHAnsi" w:hAnsiTheme="minorHAnsi" w:cstheme="minorHAnsi"/>
          <w:b/>
          <w:sz w:val="22"/>
          <w:szCs w:val="22"/>
        </w:rPr>
        <w:t>Kontaktai:</w:t>
      </w:r>
      <w:r w:rsidR="000F0160">
        <w:rPr>
          <w:rFonts w:asciiTheme="minorHAnsi" w:hAnsiTheme="minorHAnsi" w:cstheme="minorHAnsi"/>
          <w:sz w:val="22"/>
          <w:szCs w:val="22"/>
        </w:rPr>
        <w:tab/>
      </w:r>
      <w:r w:rsidR="000F0160" w:rsidRPr="00E36D5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F0160" w:rsidRPr="00E36D5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F0160" w:rsidRPr="00E36D5E">
        <w:rPr>
          <w:rFonts w:asciiTheme="minorHAnsi" w:hAnsiTheme="minorHAnsi" w:cstheme="minorHAnsi"/>
          <w:sz w:val="22"/>
          <w:szCs w:val="22"/>
        </w:rPr>
      </w:r>
      <w:r w:rsidR="000F0160" w:rsidRPr="00E36D5E">
        <w:rPr>
          <w:rFonts w:asciiTheme="minorHAnsi" w:hAnsiTheme="minorHAnsi" w:cstheme="minorHAnsi"/>
          <w:sz w:val="22"/>
          <w:szCs w:val="22"/>
        </w:rPr>
        <w:fldChar w:fldCharType="separate"/>
      </w:r>
      <w:r w:rsidR="000F0160" w:rsidRPr="00E36D5E">
        <w:rPr>
          <w:rFonts w:asciiTheme="minorHAnsi" w:hAnsiTheme="minorHAnsi" w:cstheme="minorHAnsi"/>
          <w:sz w:val="22"/>
          <w:szCs w:val="22"/>
        </w:rPr>
        <w:t> </w:t>
      </w:r>
      <w:r w:rsidR="000F0160" w:rsidRPr="00E36D5E">
        <w:rPr>
          <w:rFonts w:asciiTheme="minorHAnsi" w:hAnsiTheme="minorHAnsi" w:cstheme="minorHAnsi"/>
          <w:sz w:val="22"/>
          <w:szCs w:val="22"/>
        </w:rPr>
        <w:t> </w:t>
      </w:r>
      <w:r w:rsidR="000F0160" w:rsidRPr="00E36D5E">
        <w:rPr>
          <w:rFonts w:asciiTheme="minorHAnsi" w:hAnsiTheme="minorHAnsi" w:cstheme="minorHAnsi"/>
          <w:sz w:val="22"/>
          <w:szCs w:val="22"/>
        </w:rPr>
        <w:t> </w:t>
      </w:r>
      <w:r w:rsidR="000F0160" w:rsidRPr="00E36D5E">
        <w:rPr>
          <w:rFonts w:asciiTheme="minorHAnsi" w:hAnsiTheme="minorHAnsi" w:cstheme="minorHAnsi"/>
          <w:sz w:val="22"/>
          <w:szCs w:val="22"/>
        </w:rPr>
        <w:t> </w:t>
      </w:r>
      <w:r w:rsidR="000F0160" w:rsidRPr="00E36D5E">
        <w:rPr>
          <w:rFonts w:asciiTheme="minorHAnsi" w:hAnsiTheme="minorHAnsi" w:cstheme="minorHAnsi"/>
          <w:sz w:val="22"/>
          <w:szCs w:val="22"/>
        </w:rPr>
        <w:t> </w:t>
      </w:r>
      <w:r w:rsidR="000F0160" w:rsidRPr="00E36D5E">
        <w:rPr>
          <w:rFonts w:asciiTheme="minorHAnsi" w:hAnsiTheme="minorHAnsi" w:cstheme="minorHAnsi"/>
          <w:sz w:val="22"/>
          <w:szCs w:val="22"/>
        </w:rPr>
        <w:fldChar w:fldCharType="end"/>
      </w:r>
      <w:r w:rsidRPr="00E36D5E">
        <w:rPr>
          <w:rFonts w:asciiTheme="minorHAnsi" w:hAnsiTheme="minorHAnsi" w:cstheme="minorHAnsi"/>
          <w:sz w:val="22"/>
          <w:szCs w:val="22"/>
        </w:rPr>
        <w:t xml:space="preserve">    </w:t>
      </w:r>
      <w:r w:rsidRPr="00E36D5E">
        <w:rPr>
          <w:rFonts w:asciiTheme="minorHAnsi" w:hAnsiTheme="minorHAnsi" w:cstheme="minorHAnsi"/>
          <w:sz w:val="22"/>
          <w:szCs w:val="22"/>
        </w:rPr>
        <w:cr/>
      </w:r>
      <w:r w:rsidRPr="00E36D5E">
        <w:rPr>
          <w:rFonts w:asciiTheme="minorHAnsi" w:hAnsiTheme="minorHAnsi" w:cstheme="minorHAnsi"/>
          <w:sz w:val="22"/>
          <w:szCs w:val="22"/>
        </w:rPr>
        <w:tab/>
      </w:r>
      <w:r w:rsidR="00DC2652">
        <w:rPr>
          <w:rFonts w:asciiTheme="minorHAnsi" w:hAnsiTheme="minorHAnsi" w:cstheme="minorHAnsi"/>
          <w:sz w:val="22"/>
          <w:szCs w:val="22"/>
        </w:rPr>
        <w:t>(</w:t>
      </w:r>
      <w:r w:rsidRPr="00E36D5E">
        <w:rPr>
          <w:rFonts w:asciiTheme="minorHAnsi" w:hAnsiTheme="minorHAnsi" w:cstheme="minorHAnsi"/>
          <w:sz w:val="22"/>
          <w:szCs w:val="22"/>
        </w:rPr>
        <w:t>Vardas, pavardė, pareigos, tel., el. pašto adresa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="00DC2652">
        <w:rPr>
          <w:rFonts w:asciiTheme="minorHAnsi" w:hAnsiTheme="minorHAnsi" w:cstheme="minorHAnsi"/>
          <w:sz w:val="22"/>
          <w:szCs w:val="22"/>
        </w:rPr>
        <w:t>)</w:t>
      </w:r>
    </w:p>
    <w:sectPr w:rsidR="00FF1A04" w:rsidRPr="00E36D5E" w:rsidSect="00362491">
      <w:pgSz w:w="11907" w:h="16840" w:code="9"/>
      <w:pgMar w:top="1440" w:right="851" w:bottom="680" w:left="1418" w:header="567" w:footer="454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5615F" w14:textId="77777777" w:rsidR="00237492" w:rsidRDefault="00237492" w:rsidP="00317C20">
      <w:r>
        <w:separator/>
      </w:r>
    </w:p>
    <w:p w14:paraId="6A1555BF" w14:textId="77777777" w:rsidR="00237492" w:rsidRDefault="00237492"/>
    <w:p w14:paraId="4F87713A" w14:textId="77777777" w:rsidR="00237492" w:rsidRDefault="00237492" w:rsidP="00C4603C"/>
  </w:endnote>
  <w:endnote w:type="continuationSeparator" w:id="0">
    <w:p w14:paraId="666E32D8" w14:textId="77777777" w:rsidR="00237492" w:rsidRDefault="00237492" w:rsidP="00317C20">
      <w:r>
        <w:continuationSeparator/>
      </w:r>
    </w:p>
    <w:p w14:paraId="2CA17CFC" w14:textId="77777777" w:rsidR="00237492" w:rsidRDefault="00237492"/>
    <w:p w14:paraId="4A449455" w14:textId="77777777" w:rsidR="00237492" w:rsidRDefault="00237492" w:rsidP="00C460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BC1C8" w14:textId="77777777" w:rsidR="00237492" w:rsidRDefault="00237492" w:rsidP="00317C20">
      <w:r>
        <w:separator/>
      </w:r>
    </w:p>
    <w:p w14:paraId="4D460945" w14:textId="77777777" w:rsidR="00237492" w:rsidRDefault="00237492"/>
    <w:p w14:paraId="12DE8053" w14:textId="77777777" w:rsidR="00237492" w:rsidRDefault="00237492" w:rsidP="00C4603C"/>
  </w:footnote>
  <w:footnote w:type="continuationSeparator" w:id="0">
    <w:p w14:paraId="43DEE6D5" w14:textId="77777777" w:rsidR="00237492" w:rsidRDefault="00237492" w:rsidP="00317C20">
      <w:r>
        <w:continuationSeparator/>
      </w:r>
    </w:p>
    <w:p w14:paraId="594A5551" w14:textId="77777777" w:rsidR="00237492" w:rsidRDefault="00237492"/>
    <w:p w14:paraId="13B7D966" w14:textId="77777777" w:rsidR="00237492" w:rsidRDefault="00237492" w:rsidP="00C460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1DAC"/>
    <w:multiLevelType w:val="multilevel"/>
    <w:tmpl w:val="B9429D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8"/>
      <w:numFmt w:val="decimal"/>
      <w:isLgl/>
      <w:lvlText w:val="%3.%2.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DE231A"/>
    <w:multiLevelType w:val="multilevel"/>
    <w:tmpl w:val="286874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8"/>
      <w:numFmt w:val="decimal"/>
      <w:isLgl/>
      <w:lvlText w:val="%3.%2.4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1376E"/>
    <w:multiLevelType w:val="hybridMultilevel"/>
    <w:tmpl w:val="743206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D91419"/>
    <w:multiLevelType w:val="multilevel"/>
    <w:tmpl w:val="F47E3F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C276B1"/>
    <w:multiLevelType w:val="hybridMultilevel"/>
    <w:tmpl w:val="BFE2E5E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050A4"/>
    <w:multiLevelType w:val="hybridMultilevel"/>
    <w:tmpl w:val="802A6F7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A3098"/>
    <w:multiLevelType w:val="hybridMultilevel"/>
    <w:tmpl w:val="9780B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123F4"/>
    <w:multiLevelType w:val="hybridMultilevel"/>
    <w:tmpl w:val="4B067E42"/>
    <w:lvl w:ilvl="0" w:tplc="5D062A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82E53"/>
    <w:multiLevelType w:val="multilevel"/>
    <w:tmpl w:val="E1CAAF1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18035D81"/>
    <w:multiLevelType w:val="hybridMultilevel"/>
    <w:tmpl w:val="B81A5E38"/>
    <w:lvl w:ilvl="0" w:tplc="FD2C2BD4">
      <w:start w:val="105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22472CA9"/>
    <w:multiLevelType w:val="multilevel"/>
    <w:tmpl w:val="FF981774"/>
    <w:lvl w:ilvl="0">
      <w:start w:val="8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80"/>
        </w:tabs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1" w15:restartNumberingAfterBreak="0">
    <w:nsid w:val="23965D1A"/>
    <w:multiLevelType w:val="multilevel"/>
    <w:tmpl w:val="642EAF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FD49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45924A4"/>
    <w:multiLevelType w:val="multilevel"/>
    <w:tmpl w:val="9418D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D44CD8"/>
    <w:multiLevelType w:val="multilevel"/>
    <w:tmpl w:val="0CBA9F16"/>
    <w:lvl w:ilvl="0">
      <w:start w:val="8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84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20"/>
        </w:tabs>
        <w:ind w:left="102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0"/>
        </w:tabs>
        <w:ind w:left="111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5" w15:restartNumberingAfterBreak="0">
    <w:nsid w:val="27EF23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A3F7A65"/>
    <w:multiLevelType w:val="multilevel"/>
    <w:tmpl w:val="874A9E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8"/>
      <w:numFmt w:val="decimal"/>
      <w:isLgl/>
      <w:lvlText w:val="%3.%2.2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9B4871"/>
    <w:multiLevelType w:val="multilevel"/>
    <w:tmpl w:val="856C142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03D5D12"/>
    <w:multiLevelType w:val="hybridMultilevel"/>
    <w:tmpl w:val="92B00B02"/>
    <w:lvl w:ilvl="0" w:tplc="A8BCA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F3515"/>
    <w:multiLevelType w:val="multilevel"/>
    <w:tmpl w:val="D1E02C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8"/>
      <w:numFmt w:val="decimal"/>
      <w:isLgl/>
      <w:lvlText w:val="%3.%2.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9C3E95"/>
    <w:multiLevelType w:val="hybridMultilevel"/>
    <w:tmpl w:val="92FE84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7464A"/>
    <w:multiLevelType w:val="hybridMultilevel"/>
    <w:tmpl w:val="2B1676D8"/>
    <w:lvl w:ilvl="0" w:tplc="A8BCAE68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1772BB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3EAC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1098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9AB0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CAAA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67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80D4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B6A9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F7FDB"/>
    <w:multiLevelType w:val="multilevel"/>
    <w:tmpl w:val="723E4546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500"/>
        </w:tabs>
        <w:ind w:left="150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3" w15:restartNumberingAfterBreak="0">
    <w:nsid w:val="3E0D3388"/>
    <w:multiLevelType w:val="hybridMultilevel"/>
    <w:tmpl w:val="462A3A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C6CB2"/>
    <w:multiLevelType w:val="multilevel"/>
    <w:tmpl w:val="842C3290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5" w15:restartNumberingAfterBreak="0">
    <w:nsid w:val="498530CD"/>
    <w:multiLevelType w:val="hybridMultilevel"/>
    <w:tmpl w:val="92B00B02"/>
    <w:lvl w:ilvl="0" w:tplc="A8BCA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BCAE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807CD"/>
    <w:multiLevelType w:val="multilevel"/>
    <w:tmpl w:val="5F128D1C"/>
    <w:lvl w:ilvl="0">
      <w:start w:val="1"/>
      <w:numFmt w:val="decimal"/>
      <w:suff w:val="space"/>
      <w:lvlText w:val="%1."/>
      <w:lvlJc w:val="left"/>
      <w:pPr>
        <w:ind w:left="1214" w:hanging="221"/>
      </w:pPr>
      <w:rPr>
        <w:rFonts w:hint="default"/>
        <w:b w:val="0"/>
        <w:strike w:val="0"/>
        <w:color w:val="000000"/>
      </w:rPr>
    </w:lvl>
    <w:lvl w:ilvl="1">
      <w:start w:val="1"/>
      <w:numFmt w:val="decimal"/>
      <w:isLgl/>
      <w:suff w:val="space"/>
      <w:lvlText w:val="%1.%2."/>
      <w:lvlJc w:val="left"/>
      <w:pPr>
        <w:ind w:left="1214" w:hanging="221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72" w:hanging="22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2" w:hanging="22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2" w:hanging="22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2" w:hanging="22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2" w:hanging="22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2" w:hanging="22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2" w:hanging="221"/>
      </w:pPr>
      <w:rPr>
        <w:rFonts w:hint="default"/>
      </w:rPr>
    </w:lvl>
  </w:abstractNum>
  <w:abstractNum w:abstractNumId="27" w15:restartNumberingAfterBreak="0">
    <w:nsid w:val="524C7CA1"/>
    <w:multiLevelType w:val="hybridMultilevel"/>
    <w:tmpl w:val="77F09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F66FF"/>
    <w:multiLevelType w:val="multilevel"/>
    <w:tmpl w:val="CFB046D6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9" w15:restartNumberingAfterBreak="0">
    <w:nsid w:val="54BF7227"/>
    <w:multiLevelType w:val="hybridMultilevel"/>
    <w:tmpl w:val="370402D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A5862"/>
    <w:multiLevelType w:val="multilevel"/>
    <w:tmpl w:val="D0640F6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90E2FEE"/>
    <w:multiLevelType w:val="multilevel"/>
    <w:tmpl w:val="D1089B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B56314E"/>
    <w:multiLevelType w:val="hybridMultilevel"/>
    <w:tmpl w:val="9AA2E7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756F7"/>
    <w:multiLevelType w:val="multilevel"/>
    <w:tmpl w:val="0108F12C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C0F3C83"/>
    <w:multiLevelType w:val="hybridMultilevel"/>
    <w:tmpl w:val="717044F8"/>
    <w:lvl w:ilvl="0" w:tplc="6BD440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D7975"/>
    <w:multiLevelType w:val="multilevel"/>
    <w:tmpl w:val="C988FB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6306184"/>
    <w:multiLevelType w:val="hybridMultilevel"/>
    <w:tmpl w:val="A7CA5AD6"/>
    <w:lvl w:ilvl="0" w:tplc="A8BCAE68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7DB56B99"/>
    <w:multiLevelType w:val="multilevel"/>
    <w:tmpl w:val="2BE449B2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 w15:restartNumberingAfterBreak="0">
    <w:nsid w:val="7E0278C0"/>
    <w:multiLevelType w:val="multilevel"/>
    <w:tmpl w:val="4678B6C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 w16cid:durableId="495807783">
    <w:abstractNumId w:val="12"/>
  </w:num>
  <w:num w:numId="2" w16cid:durableId="1381126110">
    <w:abstractNumId w:val="15"/>
  </w:num>
  <w:num w:numId="3" w16cid:durableId="922954877">
    <w:abstractNumId w:val="18"/>
  </w:num>
  <w:num w:numId="4" w16cid:durableId="1567491087">
    <w:abstractNumId w:val="25"/>
  </w:num>
  <w:num w:numId="5" w16cid:durableId="848757164">
    <w:abstractNumId w:val="36"/>
  </w:num>
  <w:num w:numId="6" w16cid:durableId="143351336">
    <w:abstractNumId w:val="21"/>
  </w:num>
  <w:num w:numId="7" w16cid:durableId="394475968">
    <w:abstractNumId w:val="35"/>
  </w:num>
  <w:num w:numId="8" w16cid:durableId="1008603855">
    <w:abstractNumId w:val="16"/>
  </w:num>
  <w:num w:numId="9" w16cid:durableId="1232304696">
    <w:abstractNumId w:val="28"/>
  </w:num>
  <w:num w:numId="10" w16cid:durableId="821847530">
    <w:abstractNumId w:val="13"/>
  </w:num>
  <w:num w:numId="11" w16cid:durableId="777793868">
    <w:abstractNumId w:val="3"/>
  </w:num>
  <w:num w:numId="12" w16cid:durableId="2104261233">
    <w:abstractNumId w:val="0"/>
  </w:num>
  <w:num w:numId="13" w16cid:durableId="266429563">
    <w:abstractNumId w:val="19"/>
  </w:num>
  <w:num w:numId="14" w16cid:durableId="510030422">
    <w:abstractNumId w:val="1"/>
  </w:num>
  <w:num w:numId="15" w16cid:durableId="2020347502">
    <w:abstractNumId w:val="11"/>
  </w:num>
  <w:num w:numId="16" w16cid:durableId="1206408195">
    <w:abstractNumId w:val="17"/>
  </w:num>
  <w:num w:numId="17" w16cid:durableId="1664116066">
    <w:abstractNumId w:val="30"/>
  </w:num>
  <w:num w:numId="18" w16cid:durableId="1778329721">
    <w:abstractNumId w:val="29"/>
  </w:num>
  <w:num w:numId="19" w16cid:durableId="9063733">
    <w:abstractNumId w:val="24"/>
  </w:num>
  <w:num w:numId="20" w16cid:durableId="1098137794">
    <w:abstractNumId w:val="31"/>
  </w:num>
  <w:num w:numId="21" w16cid:durableId="788203729">
    <w:abstractNumId w:val="8"/>
  </w:num>
  <w:num w:numId="22" w16cid:durableId="2116047955">
    <w:abstractNumId w:val="22"/>
  </w:num>
  <w:num w:numId="23" w16cid:durableId="714503392">
    <w:abstractNumId w:val="37"/>
  </w:num>
  <w:num w:numId="24" w16cid:durableId="81723492">
    <w:abstractNumId w:val="38"/>
  </w:num>
  <w:num w:numId="25" w16cid:durableId="1459882689">
    <w:abstractNumId w:val="4"/>
  </w:num>
  <w:num w:numId="26" w16cid:durableId="1519465148">
    <w:abstractNumId w:val="5"/>
  </w:num>
  <w:num w:numId="27" w16cid:durableId="742408456">
    <w:abstractNumId w:val="20"/>
  </w:num>
  <w:num w:numId="28" w16cid:durableId="1879127054">
    <w:abstractNumId w:val="32"/>
  </w:num>
  <w:num w:numId="29" w16cid:durableId="169410785">
    <w:abstractNumId w:val="34"/>
  </w:num>
  <w:num w:numId="30" w16cid:durableId="13003286">
    <w:abstractNumId w:val="14"/>
  </w:num>
  <w:num w:numId="31" w16cid:durableId="1582105825">
    <w:abstractNumId w:val="10"/>
  </w:num>
  <w:num w:numId="32" w16cid:durableId="599723093">
    <w:abstractNumId w:val="27"/>
  </w:num>
  <w:num w:numId="33" w16cid:durableId="1519005299">
    <w:abstractNumId w:val="6"/>
  </w:num>
  <w:num w:numId="34" w16cid:durableId="159277023">
    <w:abstractNumId w:val="23"/>
  </w:num>
  <w:num w:numId="35" w16cid:durableId="714086250">
    <w:abstractNumId w:val="33"/>
  </w:num>
  <w:num w:numId="36" w16cid:durableId="1534465865">
    <w:abstractNumId w:val="7"/>
  </w:num>
  <w:num w:numId="37" w16cid:durableId="1320571003">
    <w:abstractNumId w:val="9"/>
  </w:num>
  <w:num w:numId="38" w16cid:durableId="2001885121">
    <w:abstractNumId w:val="2"/>
  </w:num>
  <w:num w:numId="39" w16cid:durableId="118614206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vvtneh3yIb0WWdvis+5ZhCMA0xv2KjZ5fa1pcfJU+BUn77E2vDjvWwCA5rGHgVuMyAA+fACSWEKKbYQjfItCg==" w:salt="LswoITvnEaehG7mRbNCrzg=="/>
  <w:defaultTabStop w:val="1298"/>
  <w:hyphenationZone w:val="396"/>
  <w:drawingGridHorizontalSpacing w:val="12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968"/>
    <w:rsid w:val="000007E3"/>
    <w:rsid w:val="000017BD"/>
    <w:rsid w:val="00001E8D"/>
    <w:rsid w:val="000024E1"/>
    <w:rsid w:val="0000281B"/>
    <w:rsid w:val="00002B0C"/>
    <w:rsid w:val="00003B60"/>
    <w:rsid w:val="000042DF"/>
    <w:rsid w:val="00004DEB"/>
    <w:rsid w:val="00005B3C"/>
    <w:rsid w:val="00007423"/>
    <w:rsid w:val="00007D85"/>
    <w:rsid w:val="000115E1"/>
    <w:rsid w:val="00011630"/>
    <w:rsid w:val="00011908"/>
    <w:rsid w:val="0001199F"/>
    <w:rsid w:val="00012987"/>
    <w:rsid w:val="000129D7"/>
    <w:rsid w:val="00012E22"/>
    <w:rsid w:val="000144B0"/>
    <w:rsid w:val="00014C91"/>
    <w:rsid w:val="0001661C"/>
    <w:rsid w:val="00016AD1"/>
    <w:rsid w:val="000174DF"/>
    <w:rsid w:val="000175F4"/>
    <w:rsid w:val="00021294"/>
    <w:rsid w:val="000218B0"/>
    <w:rsid w:val="00021C1B"/>
    <w:rsid w:val="0002378C"/>
    <w:rsid w:val="00024E23"/>
    <w:rsid w:val="00025216"/>
    <w:rsid w:val="00026384"/>
    <w:rsid w:val="000263E7"/>
    <w:rsid w:val="00027593"/>
    <w:rsid w:val="0003060B"/>
    <w:rsid w:val="000307C0"/>
    <w:rsid w:val="0003095B"/>
    <w:rsid w:val="00031A11"/>
    <w:rsid w:val="0003233F"/>
    <w:rsid w:val="0003329D"/>
    <w:rsid w:val="000339AE"/>
    <w:rsid w:val="00034C55"/>
    <w:rsid w:val="00036A3E"/>
    <w:rsid w:val="00037E7D"/>
    <w:rsid w:val="000408E4"/>
    <w:rsid w:val="000409C2"/>
    <w:rsid w:val="00042C4B"/>
    <w:rsid w:val="000431E7"/>
    <w:rsid w:val="00045578"/>
    <w:rsid w:val="00045EC7"/>
    <w:rsid w:val="000464CF"/>
    <w:rsid w:val="0005069A"/>
    <w:rsid w:val="00050A83"/>
    <w:rsid w:val="00051AB2"/>
    <w:rsid w:val="00051F25"/>
    <w:rsid w:val="0005303B"/>
    <w:rsid w:val="0005315B"/>
    <w:rsid w:val="0005457A"/>
    <w:rsid w:val="00055086"/>
    <w:rsid w:val="0005529A"/>
    <w:rsid w:val="00055B8E"/>
    <w:rsid w:val="0005698A"/>
    <w:rsid w:val="00057066"/>
    <w:rsid w:val="000577B0"/>
    <w:rsid w:val="00060225"/>
    <w:rsid w:val="00061046"/>
    <w:rsid w:val="00062C2C"/>
    <w:rsid w:val="00064E92"/>
    <w:rsid w:val="00066490"/>
    <w:rsid w:val="0006726D"/>
    <w:rsid w:val="00067DAF"/>
    <w:rsid w:val="00072458"/>
    <w:rsid w:val="00072487"/>
    <w:rsid w:val="0007277A"/>
    <w:rsid w:val="0007309B"/>
    <w:rsid w:val="00073C77"/>
    <w:rsid w:val="00076D50"/>
    <w:rsid w:val="000773EF"/>
    <w:rsid w:val="00077593"/>
    <w:rsid w:val="000802E9"/>
    <w:rsid w:val="000805ED"/>
    <w:rsid w:val="00081CB0"/>
    <w:rsid w:val="00082591"/>
    <w:rsid w:val="00083969"/>
    <w:rsid w:val="0008399C"/>
    <w:rsid w:val="00084874"/>
    <w:rsid w:val="00085B49"/>
    <w:rsid w:val="00087B3B"/>
    <w:rsid w:val="00087EA7"/>
    <w:rsid w:val="000906E9"/>
    <w:rsid w:val="00091A01"/>
    <w:rsid w:val="00091C3E"/>
    <w:rsid w:val="000937D1"/>
    <w:rsid w:val="00093A31"/>
    <w:rsid w:val="00094BC2"/>
    <w:rsid w:val="00096CA4"/>
    <w:rsid w:val="0009789B"/>
    <w:rsid w:val="000A0005"/>
    <w:rsid w:val="000A10B2"/>
    <w:rsid w:val="000A2CC3"/>
    <w:rsid w:val="000A48ED"/>
    <w:rsid w:val="000A5AEE"/>
    <w:rsid w:val="000A6118"/>
    <w:rsid w:val="000A64BD"/>
    <w:rsid w:val="000A6698"/>
    <w:rsid w:val="000B09A5"/>
    <w:rsid w:val="000B166D"/>
    <w:rsid w:val="000B1DC7"/>
    <w:rsid w:val="000B2778"/>
    <w:rsid w:val="000B2F25"/>
    <w:rsid w:val="000B42F5"/>
    <w:rsid w:val="000B472D"/>
    <w:rsid w:val="000B5684"/>
    <w:rsid w:val="000B6C5C"/>
    <w:rsid w:val="000B6EC5"/>
    <w:rsid w:val="000B7026"/>
    <w:rsid w:val="000B790C"/>
    <w:rsid w:val="000C20CF"/>
    <w:rsid w:val="000C2D0D"/>
    <w:rsid w:val="000C42FC"/>
    <w:rsid w:val="000C4A38"/>
    <w:rsid w:val="000C6A57"/>
    <w:rsid w:val="000C7737"/>
    <w:rsid w:val="000D1E43"/>
    <w:rsid w:val="000D27E9"/>
    <w:rsid w:val="000D28D2"/>
    <w:rsid w:val="000D2D4E"/>
    <w:rsid w:val="000D3625"/>
    <w:rsid w:val="000D391A"/>
    <w:rsid w:val="000D474D"/>
    <w:rsid w:val="000D4FCE"/>
    <w:rsid w:val="000D5556"/>
    <w:rsid w:val="000D5DC8"/>
    <w:rsid w:val="000E0858"/>
    <w:rsid w:val="000E1754"/>
    <w:rsid w:val="000E1B83"/>
    <w:rsid w:val="000E2D45"/>
    <w:rsid w:val="000E363C"/>
    <w:rsid w:val="000E3761"/>
    <w:rsid w:val="000E3B02"/>
    <w:rsid w:val="000E3BEF"/>
    <w:rsid w:val="000E7A5F"/>
    <w:rsid w:val="000E7B18"/>
    <w:rsid w:val="000F0050"/>
    <w:rsid w:val="000F0160"/>
    <w:rsid w:val="000F0764"/>
    <w:rsid w:val="000F07FD"/>
    <w:rsid w:val="000F0BD4"/>
    <w:rsid w:val="000F1F8C"/>
    <w:rsid w:val="000F2437"/>
    <w:rsid w:val="000F32BF"/>
    <w:rsid w:val="000F3D22"/>
    <w:rsid w:val="000F3DFF"/>
    <w:rsid w:val="000F5665"/>
    <w:rsid w:val="000F74C3"/>
    <w:rsid w:val="0010033A"/>
    <w:rsid w:val="0010145F"/>
    <w:rsid w:val="0010245D"/>
    <w:rsid w:val="001032AE"/>
    <w:rsid w:val="0010349D"/>
    <w:rsid w:val="001039AE"/>
    <w:rsid w:val="001045AA"/>
    <w:rsid w:val="0010510F"/>
    <w:rsid w:val="00105BC7"/>
    <w:rsid w:val="001078B7"/>
    <w:rsid w:val="00107A41"/>
    <w:rsid w:val="00107A43"/>
    <w:rsid w:val="0011018D"/>
    <w:rsid w:val="00110A3A"/>
    <w:rsid w:val="00111298"/>
    <w:rsid w:val="00111A5F"/>
    <w:rsid w:val="00114084"/>
    <w:rsid w:val="00114205"/>
    <w:rsid w:val="001148B7"/>
    <w:rsid w:val="00115286"/>
    <w:rsid w:val="001170FE"/>
    <w:rsid w:val="00117F64"/>
    <w:rsid w:val="0012123C"/>
    <w:rsid w:val="001226DE"/>
    <w:rsid w:val="00122A54"/>
    <w:rsid w:val="00123C9F"/>
    <w:rsid w:val="001244FF"/>
    <w:rsid w:val="00125F2A"/>
    <w:rsid w:val="00126252"/>
    <w:rsid w:val="001309F1"/>
    <w:rsid w:val="00130D77"/>
    <w:rsid w:val="001318E4"/>
    <w:rsid w:val="00132A5D"/>
    <w:rsid w:val="0013355F"/>
    <w:rsid w:val="001339B0"/>
    <w:rsid w:val="00133B1B"/>
    <w:rsid w:val="001359F0"/>
    <w:rsid w:val="00140FEF"/>
    <w:rsid w:val="00141584"/>
    <w:rsid w:val="0014165E"/>
    <w:rsid w:val="00142D2D"/>
    <w:rsid w:val="00142D9B"/>
    <w:rsid w:val="0014368C"/>
    <w:rsid w:val="00144847"/>
    <w:rsid w:val="00145D94"/>
    <w:rsid w:val="001465C2"/>
    <w:rsid w:val="0014690A"/>
    <w:rsid w:val="00147195"/>
    <w:rsid w:val="001474EA"/>
    <w:rsid w:val="001500FA"/>
    <w:rsid w:val="00150858"/>
    <w:rsid w:val="00150AD5"/>
    <w:rsid w:val="001516DC"/>
    <w:rsid w:val="00151E5E"/>
    <w:rsid w:val="001541AC"/>
    <w:rsid w:val="001546F7"/>
    <w:rsid w:val="00154AF3"/>
    <w:rsid w:val="00154EC1"/>
    <w:rsid w:val="00157490"/>
    <w:rsid w:val="00160980"/>
    <w:rsid w:val="001609FC"/>
    <w:rsid w:val="001618DF"/>
    <w:rsid w:val="0016236B"/>
    <w:rsid w:val="00162A0F"/>
    <w:rsid w:val="001636B5"/>
    <w:rsid w:val="00163A1D"/>
    <w:rsid w:val="00163BF3"/>
    <w:rsid w:val="00165729"/>
    <w:rsid w:val="00165881"/>
    <w:rsid w:val="00165DAC"/>
    <w:rsid w:val="00165F33"/>
    <w:rsid w:val="00166A9D"/>
    <w:rsid w:val="00167BA1"/>
    <w:rsid w:val="00173652"/>
    <w:rsid w:val="0017451E"/>
    <w:rsid w:val="00175551"/>
    <w:rsid w:val="001760CF"/>
    <w:rsid w:val="001769E4"/>
    <w:rsid w:val="00176A0C"/>
    <w:rsid w:val="0017756A"/>
    <w:rsid w:val="00182314"/>
    <w:rsid w:val="00182DDF"/>
    <w:rsid w:val="001874A6"/>
    <w:rsid w:val="001905F3"/>
    <w:rsid w:val="0019066D"/>
    <w:rsid w:val="00191083"/>
    <w:rsid w:val="00191ABF"/>
    <w:rsid w:val="00191F70"/>
    <w:rsid w:val="00192A77"/>
    <w:rsid w:val="00194538"/>
    <w:rsid w:val="001946F2"/>
    <w:rsid w:val="00194B04"/>
    <w:rsid w:val="001967AA"/>
    <w:rsid w:val="0019794E"/>
    <w:rsid w:val="00197ED9"/>
    <w:rsid w:val="001A0716"/>
    <w:rsid w:val="001A0AB6"/>
    <w:rsid w:val="001A0D07"/>
    <w:rsid w:val="001A0E32"/>
    <w:rsid w:val="001A0E45"/>
    <w:rsid w:val="001A1740"/>
    <w:rsid w:val="001A2A7B"/>
    <w:rsid w:val="001A2DAA"/>
    <w:rsid w:val="001A3185"/>
    <w:rsid w:val="001A3F1B"/>
    <w:rsid w:val="001A4C3F"/>
    <w:rsid w:val="001A514A"/>
    <w:rsid w:val="001A6198"/>
    <w:rsid w:val="001A6B28"/>
    <w:rsid w:val="001B14D0"/>
    <w:rsid w:val="001B25C6"/>
    <w:rsid w:val="001B3131"/>
    <w:rsid w:val="001C0946"/>
    <w:rsid w:val="001C14B1"/>
    <w:rsid w:val="001C1E88"/>
    <w:rsid w:val="001C39EB"/>
    <w:rsid w:val="001C3A1D"/>
    <w:rsid w:val="001C3DC2"/>
    <w:rsid w:val="001C442D"/>
    <w:rsid w:val="001C5294"/>
    <w:rsid w:val="001C57B9"/>
    <w:rsid w:val="001C6F5D"/>
    <w:rsid w:val="001C7226"/>
    <w:rsid w:val="001D0409"/>
    <w:rsid w:val="001D25C2"/>
    <w:rsid w:val="001D3D5B"/>
    <w:rsid w:val="001D3D9E"/>
    <w:rsid w:val="001D50E5"/>
    <w:rsid w:val="001D53F6"/>
    <w:rsid w:val="001D59EC"/>
    <w:rsid w:val="001D72E7"/>
    <w:rsid w:val="001D741A"/>
    <w:rsid w:val="001D7F12"/>
    <w:rsid w:val="001E1B25"/>
    <w:rsid w:val="001E1BD6"/>
    <w:rsid w:val="001E2278"/>
    <w:rsid w:val="001E2F98"/>
    <w:rsid w:val="001E3207"/>
    <w:rsid w:val="001E40D6"/>
    <w:rsid w:val="001E4DBB"/>
    <w:rsid w:val="001E528D"/>
    <w:rsid w:val="001E5F3A"/>
    <w:rsid w:val="001E62FE"/>
    <w:rsid w:val="001E6359"/>
    <w:rsid w:val="001E7CE8"/>
    <w:rsid w:val="001F0726"/>
    <w:rsid w:val="001F122F"/>
    <w:rsid w:val="001F2811"/>
    <w:rsid w:val="001F64BA"/>
    <w:rsid w:val="001F75C6"/>
    <w:rsid w:val="002000EC"/>
    <w:rsid w:val="00202110"/>
    <w:rsid w:val="002030BD"/>
    <w:rsid w:val="00203C40"/>
    <w:rsid w:val="002046F9"/>
    <w:rsid w:val="00205161"/>
    <w:rsid w:val="00206076"/>
    <w:rsid w:val="00206626"/>
    <w:rsid w:val="0020728B"/>
    <w:rsid w:val="00207F35"/>
    <w:rsid w:val="002103C7"/>
    <w:rsid w:val="00210422"/>
    <w:rsid w:val="0021045A"/>
    <w:rsid w:val="00210D04"/>
    <w:rsid w:val="00213245"/>
    <w:rsid w:val="00213AA4"/>
    <w:rsid w:val="00213F61"/>
    <w:rsid w:val="00216EA7"/>
    <w:rsid w:val="0021706F"/>
    <w:rsid w:val="0022218E"/>
    <w:rsid w:val="002226F4"/>
    <w:rsid w:val="002233DC"/>
    <w:rsid w:val="002240D3"/>
    <w:rsid w:val="00232FEA"/>
    <w:rsid w:val="00233294"/>
    <w:rsid w:val="0023342D"/>
    <w:rsid w:val="002347D2"/>
    <w:rsid w:val="002363C4"/>
    <w:rsid w:val="00236C56"/>
    <w:rsid w:val="00237492"/>
    <w:rsid w:val="00237628"/>
    <w:rsid w:val="00242C6B"/>
    <w:rsid w:val="00244D8E"/>
    <w:rsid w:val="002455E2"/>
    <w:rsid w:val="002458E0"/>
    <w:rsid w:val="00245A7B"/>
    <w:rsid w:val="00245E82"/>
    <w:rsid w:val="002512AA"/>
    <w:rsid w:val="00251E52"/>
    <w:rsid w:val="002521B7"/>
    <w:rsid w:val="0025368F"/>
    <w:rsid w:val="00254682"/>
    <w:rsid w:val="00255FCD"/>
    <w:rsid w:val="0025637F"/>
    <w:rsid w:val="002567B5"/>
    <w:rsid w:val="002567D5"/>
    <w:rsid w:val="00256999"/>
    <w:rsid w:val="00257D39"/>
    <w:rsid w:val="00260567"/>
    <w:rsid w:val="002609CE"/>
    <w:rsid w:val="0026194A"/>
    <w:rsid w:val="00261BA8"/>
    <w:rsid w:val="00263990"/>
    <w:rsid w:val="002644E1"/>
    <w:rsid w:val="00264634"/>
    <w:rsid w:val="00266099"/>
    <w:rsid w:val="00266C7B"/>
    <w:rsid w:val="0026726E"/>
    <w:rsid w:val="002709B8"/>
    <w:rsid w:val="00270AED"/>
    <w:rsid w:val="00270D05"/>
    <w:rsid w:val="00271D6F"/>
    <w:rsid w:val="0027236A"/>
    <w:rsid w:val="002723B4"/>
    <w:rsid w:val="00272AA3"/>
    <w:rsid w:val="00273300"/>
    <w:rsid w:val="00273B0B"/>
    <w:rsid w:val="00273F17"/>
    <w:rsid w:val="00276678"/>
    <w:rsid w:val="0027716F"/>
    <w:rsid w:val="0028122C"/>
    <w:rsid w:val="0028202B"/>
    <w:rsid w:val="0028221B"/>
    <w:rsid w:val="002822F3"/>
    <w:rsid w:val="00282D3C"/>
    <w:rsid w:val="002831AC"/>
    <w:rsid w:val="00283542"/>
    <w:rsid w:val="0028366C"/>
    <w:rsid w:val="00286727"/>
    <w:rsid w:val="00290B1D"/>
    <w:rsid w:val="00290B5D"/>
    <w:rsid w:val="00290E94"/>
    <w:rsid w:val="002913EB"/>
    <w:rsid w:val="00292705"/>
    <w:rsid w:val="00293279"/>
    <w:rsid w:val="002934FF"/>
    <w:rsid w:val="00294C53"/>
    <w:rsid w:val="00295428"/>
    <w:rsid w:val="0029653A"/>
    <w:rsid w:val="002971EC"/>
    <w:rsid w:val="00297D09"/>
    <w:rsid w:val="002A2D22"/>
    <w:rsid w:val="002A323F"/>
    <w:rsid w:val="002A49D2"/>
    <w:rsid w:val="002A581C"/>
    <w:rsid w:val="002A5CD4"/>
    <w:rsid w:val="002A6059"/>
    <w:rsid w:val="002B0C42"/>
    <w:rsid w:val="002B144E"/>
    <w:rsid w:val="002B1672"/>
    <w:rsid w:val="002B19DA"/>
    <w:rsid w:val="002B2825"/>
    <w:rsid w:val="002B3A4E"/>
    <w:rsid w:val="002B527C"/>
    <w:rsid w:val="002B6223"/>
    <w:rsid w:val="002B694A"/>
    <w:rsid w:val="002B6B03"/>
    <w:rsid w:val="002B75F4"/>
    <w:rsid w:val="002C0962"/>
    <w:rsid w:val="002C1183"/>
    <w:rsid w:val="002C1407"/>
    <w:rsid w:val="002C2A11"/>
    <w:rsid w:val="002C2C1B"/>
    <w:rsid w:val="002C30FB"/>
    <w:rsid w:val="002C39FD"/>
    <w:rsid w:val="002C4DF2"/>
    <w:rsid w:val="002D1009"/>
    <w:rsid w:val="002D1091"/>
    <w:rsid w:val="002D128E"/>
    <w:rsid w:val="002D2BCB"/>
    <w:rsid w:val="002D3AC5"/>
    <w:rsid w:val="002D69E6"/>
    <w:rsid w:val="002D784D"/>
    <w:rsid w:val="002E0B7A"/>
    <w:rsid w:val="002E0CA2"/>
    <w:rsid w:val="002E2D58"/>
    <w:rsid w:val="002E3A14"/>
    <w:rsid w:val="002E45DF"/>
    <w:rsid w:val="002E5B4C"/>
    <w:rsid w:val="002E60BC"/>
    <w:rsid w:val="002F06B7"/>
    <w:rsid w:val="002F1AFF"/>
    <w:rsid w:val="002F47EB"/>
    <w:rsid w:val="002F4C06"/>
    <w:rsid w:val="002F5724"/>
    <w:rsid w:val="002F5830"/>
    <w:rsid w:val="002F5C58"/>
    <w:rsid w:val="002F62A8"/>
    <w:rsid w:val="002F6D14"/>
    <w:rsid w:val="002F7647"/>
    <w:rsid w:val="002F770D"/>
    <w:rsid w:val="002F7BBE"/>
    <w:rsid w:val="00300990"/>
    <w:rsid w:val="00301282"/>
    <w:rsid w:val="003017AA"/>
    <w:rsid w:val="00303516"/>
    <w:rsid w:val="00304420"/>
    <w:rsid w:val="0030483F"/>
    <w:rsid w:val="003050B4"/>
    <w:rsid w:val="003061A4"/>
    <w:rsid w:val="0030710E"/>
    <w:rsid w:val="003071B1"/>
    <w:rsid w:val="00310F5F"/>
    <w:rsid w:val="003123B8"/>
    <w:rsid w:val="00313846"/>
    <w:rsid w:val="0031402F"/>
    <w:rsid w:val="00314641"/>
    <w:rsid w:val="00314B90"/>
    <w:rsid w:val="00315E7E"/>
    <w:rsid w:val="003177F9"/>
    <w:rsid w:val="003178C2"/>
    <w:rsid w:val="00317C20"/>
    <w:rsid w:val="00320C83"/>
    <w:rsid w:val="003213B1"/>
    <w:rsid w:val="00322AF8"/>
    <w:rsid w:val="00322CC2"/>
    <w:rsid w:val="0032332F"/>
    <w:rsid w:val="00326299"/>
    <w:rsid w:val="00326919"/>
    <w:rsid w:val="0033299A"/>
    <w:rsid w:val="0033425A"/>
    <w:rsid w:val="003343CA"/>
    <w:rsid w:val="003363E2"/>
    <w:rsid w:val="003373C1"/>
    <w:rsid w:val="00337968"/>
    <w:rsid w:val="00337B23"/>
    <w:rsid w:val="00341165"/>
    <w:rsid w:val="00342708"/>
    <w:rsid w:val="00342DD2"/>
    <w:rsid w:val="00343063"/>
    <w:rsid w:val="0034313A"/>
    <w:rsid w:val="0034315F"/>
    <w:rsid w:val="00343C1F"/>
    <w:rsid w:val="00344005"/>
    <w:rsid w:val="0034426E"/>
    <w:rsid w:val="00344911"/>
    <w:rsid w:val="00344DE8"/>
    <w:rsid w:val="00345602"/>
    <w:rsid w:val="00350368"/>
    <w:rsid w:val="00350EE5"/>
    <w:rsid w:val="00354523"/>
    <w:rsid w:val="00354A95"/>
    <w:rsid w:val="00354CF2"/>
    <w:rsid w:val="00354D02"/>
    <w:rsid w:val="00355064"/>
    <w:rsid w:val="003557A1"/>
    <w:rsid w:val="00355D79"/>
    <w:rsid w:val="00357EC9"/>
    <w:rsid w:val="00360787"/>
    <w:rsid w:val="003611E4"/>
    <w:rsid w:val="00362491"/>
    <w:rsid w:val="0036356F"/>
    <w:rsid w:val="00363E06"/>
    <w:rsid w:val="0036603F"/>
    <w:rsid w:val="003661AD"/>
    <w:rsid w:val="0036649D"/>
    <w:rsid w:val="00370AB7"/>
    <w:rsid w:val="003729D8"/>
    <w:rsid w:val="00373C85"/>
    <w:rsid w:val="00373F82"/>
    <w:rsid w:val="0037422F"/>
    <w:rsid w:val="003748CE"/>
    <w:rsid w:val="003755A5"/>
    <w:rsid w:val="00375A1C"/>
    <w:rsid w:val="003811C0"/>
    <w:rsid w:val="00383A34"/>
    <w:rsid w:val="00385872"/>
    <w:rsid w:val="003865E4"/>
    <w:rsid w:val="00386BA9"/>
    <w:rsid w:val="003907ED"/>
    <w:rsid w:val="00392023"/>
    <w:rsid w:val="003924E5"/>
    <w:rsid w:val="003939DD"/>
    <w:rsid w:val="00394078"/>
    <w:rsid w:val="003950CD"/>
    <w:rsid w:val="003958DD"/>
    <w:rsid w:val="00396443"/>
    <w:rsid w:val="00397421"/>
    <w:rsid w:val="00397B9D"/>
    <w:rsid w:val="003A01DE"/>
    <w:rsid w:val="003A05CE"/>
    <w:rsid w:val="003A13F2"/>
    <w:rsid w:val="003A1642"/>
    <w:rsid w:val="003A1FD6"/>
    <w:rsid w:val="003A3071"/>
    <w:rsid w:val="003A3976"/>
    <w:rsid w:val="003A4CE5"/>
    <w:rsid w:val="003A562F"/>
    <w:rsid w:val="003A61AE"/>
    <w:rsid w:val="003A7337"/>
    <w:rsid w:val="003A7D8C"/>
    <w:rsid w:val="003B0301"/>
    <w:rsid w:val="003B0E5C"/>
    <w:rsid w:val="003B1433"/>
    <w:rsid w:val="003B25FA"/>
    <w:rsid w:val="003B3E8F"/>
    <w:rsid w:val="003B43E7"/>
    <w:rsid w:val="003B50CD"/>
    <w:rsid w:val="003B56CF"/>
    <w:rsid w:val="003B6042"/>
    <w:rsid w:val="003B6871"/>
    <w:rsid w:val="003B70AE"/>
    <w:rsid w:val="003C048E"/>
    <w:rsid w:val="003C1AF0"/>
    <w:rsid w:val="003C22F2"/>
    <w:rsid w:val="003C237F"/>
    <w:rsid w:val="003C3D12"/>
    <w:rsid w:val="003C3FC8"/>
    <w:rsid w:val="003C4CCC"/>
    <w:rsid w:val="003C5172"/>
    <w:rsid w:val="003C5627"/>
    <w:rsid w:val="003C5CA4"/>
    <w:rsid w:val="003C79B9"/>
    <w:rsid w:val="003C7FC4"/>
    <w:rsid w:val="003D168B"/>
    <w:rsid w:val="003D2029"/>
    <w:rsid w:val="003D2BD8"/>
    <w:rsid w:val="003D3232"/>
    <w:rsid w:val="003D48A6"/>
    <w:rsid w:val="003D4BA3"/>
    <w:rsid w:val="003D4D91"/>
    <w:rsid w:val="003D507A"/>
    <w:rsid w:val="003D5D6A"/>
    <w:rsid w:val="003E1030"/>
    <w:rsid w:val="003E2094"/>
    <w:rsid w:val="003E246C"/>
    <w:rsid w:val="003E36F2"/>
    <w:rsid w:val="003E5A5B"/>
    <w:rsid w:val="003E6149"/>
    <w:rsid w:val="003F2849"/>
    <w:rsid w:val="003F3482"/>
    <w:rsid w:val="003F43E2"/>
    <w:rsid w:val="003F5A03"/>
    <w:rsid w:val="003F5B27"/>
    <w:rsid w:val="0040040B"/>
    <w:rsid w:val="00401C8E"/>
    <w:rsid w:val="004026E3"/>
    <w:rsid w:val="004030C4"/>
    <w:rsid w:val="00405145"/>
    <w:rsid w:val="00405D55"/>
    <w:rsid w:val="004061C1"/>
    <w:rsid w:val="004074C6"/>
    <w:rsid w:val="00410E4A"/>
    <w:rsid w:val="00411A74"/>
    <w:rsid w:val="0041305A"/>
    <w:rsid w:val="004143D7"/>
    <w:rsid w:val="00415340"/>
    <w:rsid w:val="0041604C"/>
    <w:rsid w:val="00416AB6"/>
    <w:rsid w:val="00417F3D"/>
    <w:rsid w:val="00420250"/>
    <w:rsid w:val="004203A2"/>
    <w:rsid w:val="00420441"/>
    <w:rsid w:val="00420A07"/>
    <w:rsid w:val="00421391"/>
    <w:rsid w:val="004246C3"/>
    <w:rsid w:val="00424AF5"/>
    <w:rsid w:val="00424F27"/>
    <w:rsid w:val="004259AB"/>
    <w:rsid w:val="00425B9D"/>
    <w:rsid w:val="00426379"/>
    <w:rsid w:val="004276B3"/>
    <w:rsid w:val="00427FE3"/>
    <w:rsid w:val="00430615"/>
    <w:rsid w:val="00433269"/>
    <w:rsid w:val="0043343D"/>
    <w:rsid w:val="004334CF"/>
    <w:rsid w:val="0043407D"/>
    <w:rsid w:val="00434EB9"/>
    <w:rsid w:val="0043559B"/>
    <w:rsid w:val="00435A24"/>
    <w:rsid w:val="00436CB8"/>
    <w:rsid w:val="00437330"/>
    <w:rsid w:val="00437E45"/>
    <w:rsid w:val="00440448"/>
    <w:rsid w:val="00440998"/>
    <w:rsid w:val="00440E6A"/>
    <w:rsid w:val="0044171D"/>
    <w:rsid w:val="00441897"/>
    <w:rsid w:val="0044474D"/>
    <w:rsid w:val="00444E03"/>
    <w:rsid w:val="0044735A"/>
    <w:rsid w:val="00447C6E"/>
    <w:rsid w:val="00450060"/>
    <w:rsid w:val="0045037F"/>
    <w:rsid w:val="00451004"/>
    <w:rsid w:val="0045170F"/>
    <w:rsid w:val="00451AC5"/>
    <w:rsid w:val="00452428"/>
    <w:rsid w:val="004529EB"/>
    <w:rsid w:val="004540EE"/>
    <w:rsid w:val="00454A67"/>
    <w:rsid w:val="0045525D"/>
    <w:rsid w:val="0045577C"/>
    <w:rsid w:val="00456D1D"/>
    <w:rsid w:val="00461464"/>
    <w:rsid w:val="004621A9"/>
    <w:rsid w:val="00462BBC"/>
    <w:rsid w:val="004641F9"/>
    <w:rsid w:val="00466168"/>
    <w:rsid w:val="0046633A"/>
    <w:rsid w:val="00466500"/>
    <w:rsid w:val="00467CC2"/>
    <w:rsid w:val="0047202C"/>
    <w:rsid w:val="00473148"/>
    <w:rsid w:val="004742A2"/>
    <w:rsid w:val="00474FD5"/>
    <w:rsid w:val="00474FF7"/>
    <w:rsid w:val="004755D1"/>
    <w:rsid w:val="00475E6F"/>
    <w:rsid w:val="004766D4"/>
    <w:rsid w:val="004777A4"/>
    <w:rsid w:val="00480425"/>
    <w:rsid w:val="00480F33"/>
    <w:rsid w:val="00481967"/>
    <w:rsid w:val="00481E62"/>
    <w:rsid w:val="004824C2"/>
    <w:rsid w:val="00482869"/>
    <w:rsid w:val="00482C26"/>
    <w:rsid w:val="004841AF"/>
    <w:rsid w:val="004845F6"/>
    <w:rsid w:val="0048460D"/>
    <w:rsid w:val="0048467F"/>
    <w:rsid w:val="00484DB7"/>
    <w:rsid w:val="00485482"/>
    <w:rsid w:val="00486AB2"/>
    <w:rsid w:val="00486FE3"/>
    <w:rsid w:val="00490026"/>
    <w:rsid w:val="00493179"/>
    <w:rsid w:val="004933F4"/>
    <w:rsid w:val="00493464"/>
    <w:rsid w:val="004944CE"/>
    <w:rsid w:val="004A0407"/>
    <w:rsid w:val="004A1B88"/>
    <w:rsid w:val="004A2F77"/>
    <w:rsid w:val="004A444B"/>
    <w:rsid w:val="004A4CD5"/>
    <w:rsid w:val="004A4D00"/>
    <w:rsid w:val="004A4D58"/>
    <w:rsid w:val="004A5307"/>
    <w:rsid w:val="004A6220"/>
    <w:rsid w:val="004A6968"/>
    <w:rsid w:val="004A71CB"/>
    <w:rsid w:val="004B0B98"/>
    <w:rsid w:val="004B10D9"/>
    <w:rsid w:val="004B1A1B"/>
    <w:rsid w:val="004B1A9B"/>
    <w:rsid w:val="004B6F2A"/>
    <w:rsid w:val="004B70C0"/>
    <w:rsid w:val="004C0DC3"/>
    <w:rsid w:val="004C0E9B"/>
    <w:rsid w:val="004C123F"/>
    <w:rsid w:val="004C28D3"/>
    <w:rsid w:val="004C68C9"/>
    <w:rsid w:val="004D0DEC"/>
    <w:rsid w:val="004D1AAE"/>
    <w:rsid w:val="004D1B2D"/>
    <w:rsid w:val="004D1BDF"/>
    <w:rsid w:val="004D2A19"/>
    <w:rsid w:val="004D3CDD"/>
    <w:rsid w:val="004D4D60"/>
    <w:rsid w:val="004D5879"/>
    <w:rsid w:val="004D6466"/>
    <w:rsid w:val="004D697D"/>
    <w:rsid w:val="004D7555"/>
    <w:rsid w:val="004D7DDE"/>
    <w:rsid w:val="004E379A"/>
    <w:rsid w:val="004E3E15"/>
    <w:rsid w:val="004E5784"/>
    <w:rsid w:val="004E5A40"/>
    <w:rsid w:val="004E6928"/>
    <w:rsid w:val="004E79FC"/>
    <w:rsid w:val="004F0CCC"/>
    <w:rsid w:val="004F1FA1"/>
    <w:rsid w:val="004F2357"/>
    <w:rsid w:val="004F4061"/>
    <w:rsid w:val="004F4303"/>
    <w:rsid w:val="004F48DF"/>
    <w:rsid w:val="004F4900"/>
    <w:rsid w:val="004F4C5B"/>
    <w:rsid w:val="004F5227"/>
    <w:rsid w:val="004F5EE3"/>
    <w:rsid w:val="00502709"/>
    <w:rsid w:val="00507622"/>
    <w:rsid w:val="00510EF0"/>
    <w:rsid w:val="00511FC0"/>
    <w:rsid w:val="005128B9"/>
    <w:rsid w:val="00512B19"/>
    <w:rsid w:val="00513BA8"/>
    <w:rsid w:val="00513C8F"/>
    <w:rsid w:val="005160D0"/>
    <w:rsid w:val="005166E0"/>
    <w:rsid w:val="00516919"/>
    <w:rsid w:val="005205A3"/>
    <w:rsid w:val="00520AFE"/>
    <w:rsid w:val="00521F8E"/>
    <w:rsid w:val="00522457"/>
    <w:rsid w:val="005235A6"/>
    <w:rsid w:val="00524B80"/>
    <w:rsid w:val="0052534B"/>
    <w:rsid w:val="005255F0"/>
    <w:rsid w:val="00525B8E"/>
    <w:rsid w:val="00525C87"/>
    <w:rsid w:val="00526117"/>
    <w:rsid w:val="00530E26"/>
    <w:rsid w:val="00531100"/>
    <w:rsid w:val="00531424"/>
    <w:rsid w:val="00531768"/>
    <w:rsid w:val="005331E4"/>
    <w:rsid w:val="00534EE8"/>
    <w:rsid w:val="005352B0"/>
    <w:rsid w:val="005356F5"/>
    <w:rsid w:val="0053622D"/>
    <w:rsid w:val="0053650D"/>
    <w:rsid w:val="00536BBF"/>
    <w:rsid w:val="0053729A"/>
    <w:rsid w:val="005408EC"/>
    <w:rsid w:val="00540A37"/>
    <w:rsid w:val="0054249F"/>
    <w:rsid w:val="005425DA"/>
    <w:rsid w:val="00543004"/>
    <w:rsid w:val="00544FFA"/>
    <w:rsid w:val="00547699"/>
    <w:rsid w:val="00547CEB"/>
    <w:rsid w:val="00547E6C"/>
    <w:rsid w:val="0055032C"/>
    <w:rsid w:val="00550E5E"/>
    <w:rsid w:val="00550F00"/>
    <w:rsid w:val="00551D3F"/>
    <w:rsid w:val="0055232C"/>
    <w:rsid w:val="00553635"/>
    <w:rsid w:val="0055390D"/>
    <w:rsid w:val="00553A2D"/>
    <w:rsid w:val="0055422D"/>
    <w:rsid w:val="00554B23"/>
    <w:rsid w:val="00554E2A"/>
    <w:rsid w:val="0055601A"/>
    <w:rsid w:val="00556275"/>
    <w:rsid w:val="005574C1"/>
    <w:rsid w:val="00557A20"/>
    <w:rsid w:val="005601B8"/>
    <w:rsid w:val="00561D8E"/>
    <w:rsid w:val="00562EC3"/>
    <w:rsid w:val="00563FA5"/>
    <w:rsid w:val="005646B1"/>
    <w:rsid w:val="005649F6"/>
    <w:rsid w:val="00564E85"/>
    <w:rsid w:val="0056641F"/>
    <w:rsid w:val="005668EE"/>
    <w:rsid w:val="00567121"/>
    <w:rsid w:val="00570229"/>
    <w:rsid w:val="00570436"/>
    <w:rsid w:val="00570F38"/>
    <w:rsid w:val="005721C3"/>
    <w:rsid w:val="00573148"/>
    <w:rsid w:val="0057581E"/>
    <w:rsid w:val="00575EC7"/>
    <w:rsid w:val="005803DB"/>
    <w:rsid w:val="00580E34"/>
    <w:rsid w:val="00582033"/>
    <w:rsid w:val="00582172"/>
    <w:rsid w:val="00582C9D"/>
    <w:rsid w:val="00582DD0"/>
    <w:rsid w:val="005832AD"/>
    <w:rsid w:val="00583621"/>
    <w:rsid w:val="005842A7"/>
    <w:rsid w:val="005843FC"/>
    <w:rsid w:val="00586140"/>
    <w:rsid w:val="0058646B"/>
    <w:rsid w:val="005868CD"/>
    <w:rsid w:val="00586D75"/>
    <w:rsid w:val="00590B1B"/>
    <w:rsid w:val="005924F8"/>
    <w:rsid w:val="005951F8"/>
    <w:rsid w:val="00595796"/>
    <w:rsid w:val="005958A0"/>
    <w:rsid w:val="0059599C"/>
    <w:rsid w:val="005A0705"/>
    <w:rsid w:val="005A0765"/>
    <w:rsid w:val="005A0DE3"/>
    <w:rsid w:val="005A10B2"/>
    <w:rsid w:val="005A1D58"/>
    <w:rsid w:val="005A4115"/>
    <w:rsid w:val="005A54DD"/>
    <w:rsid w:val="005A75C2"/>
    <w:rsid w:val="005A7956"/>
    <w:rsid w:val="005A7C83"/>
    <w:rsid w:val="005B06C0"/>
    <w:rsid w:val="005B0C03"/>
    <w:rsid w:val="005B1097"/>
    <w:rsid w:val="005B25CD"/>
    <w:rsid w:val="005B3721"/>
    <w:rsid w:val="005B372A"/>
    <w:rsid w:val="005B4AB5"/>
    <w:rsid w:val="005B5A22"/>
    <w:rsid w:val="005B63C6"/>
    <w:rsid w:val="005B6CAC"/>
    <w:rsid w:val="005C0A49"/>
    <w:rsid w:val="005C10E1"/>
    <w:rsid w:val="005C10EA"/>
    <w:rsid w:val="005C2154"/>
    <w:rsid w:val="005C2EA3"/>
    <w:rsid w:val="005C2EE2"/>
    <w:rsid w:val="005C3BFC"/>
    <w:rsid w:val="005C4ADD"/>
    <w:rsid w:val="005C52D4"/>
    <w:rsid w:val="005C5409"/>
    <w:rsid w:val="005C5485"/>
    <w:rsid w:val="005C7425"/>
    <w:rsid w:val="005D0C11"/>
    <w:rsid w:val="005D1C54"/>
    <w:rsid w:val="005D2B21"/>
    <w:rsid w:val="005D2BDF"/>
    <w:rsid w:val="005D5543"/>
    <w:rsid w:val="005D566C"/>
    <w:rsid w:val="005D603A"/>
    <w:rsid w:val="005D6642"/>
    <w:rsid w:val="005D67AC"/>
    <w:rsid w:val="005D6A4C"/>
    <w:rsid w:val="005D6DEC"/>
    <w:rsid w:val="005E0C80"/>
    <w:rsid w:val="005E1393"/>
    <w:rsid w:val="005E1739"/>
    <w:rsid w:val="005E28F0"/>
    <w:rsid w:val="005E2CBC"/>
    <w:rsid w:val="005E3C7D"/>
    <w:rsid w:val="005E3FFF"/>
    <w:rsid w:val="005E41F4"/>
    <w:rsid w:val="005E4C6F"/>
    <w:rsid w:val="005E5622"/>
    <w:rsid w:val="005E7128"/>
    <w:rsid w:val="005E7C2C"/>
    <w:rsid w:val="005E7F2F"/>
    <w:rsid w:val="005F0B54"/>
    <w:rsid w:val="005F1105"/>
    <w:rsid w:val="005F158B"/>
    <w:rsid w:val="005F1C4A"/>
    <w:rsid w:val="005F1CCA"/>
    <w:rsid w:val="005F2131"/>
    <w:rsid w:val="005F276F"/>
    <w:rsid w:val="005F383E"/>
    <w:rsid w:val="005F3A26"/>
    <w:rsid w:val="005F3EDB"/>
    <w:rsid w:val="005F431C"/>
    <w:rsid w:val="005F4376"/>
    <w:rsid w:val="005F47D4"/>
    <w:rsid w:val="005F51FC"/>
    <w:rsid w:val="005F52D5"/>
    <w:rsid w:val="005F630E"/>
    <w:rsid w:val="005F7646"/>
    <w:rsid w:val="005F78DA"/>
    <w:rsid w:val="0060052E"/>
    <w:rsid w:val="00600D8F"/>
    <w:rsid w:val="00603AB7"/>
    <w:rsid w:val="006040A0"/>
    <w:rsid w:val="006042A2"/>
    <w:rsid w:val="0060586B"/>
    <w:rsid w:val="00606702"/>
    <w:rsid w:val="006102D7"/>
    <w:rsid w:val="006109F1"/>
    <w:rsid w:val="00610FCB"/>
    <w:rsid w:val="0061178C"/>
    <w:rsid w:val="00612B09"/>
    <w:rsid w:val="00614F89"/>
    <w:rsid w:val="00615619"/>
    <w:rsid w:val="00615B21"/>
    <w:rsid w:val="00616105"/>
    <w:rsid w:val="00616DE9"/>
    <w:rsid w:val="00617827"/>
    <w:rsid w:val="00617965"/>
    <w:rsid w:val="0062047D"/>
    <w:rsid w:val="006236E2"/>
    <w:rsid w:val="00623DD8"/>
    <w:rsid w:val="00623E57"/>
    <w:rsid w:val="00623EAB"/>
    <w:rsid w:val="00625459"/>
    <w:rsid w:val="006254B3"/>
    <w:rsid w:val="00625CD2"/>
    <w:rsid w:val="00627DAB"/>
    <w:rsid w:val="0063058E"/>
    <w:rsid w:val="00630C93"/>
    <w:rsid w:val="00631444"/>
    <w:rsid w:val="00632524"/>
    <w:rsid w:val="00632C44"/>
    <w:rsid w:val="00633F25"/>
    <w:rsid w:val="00635267"/>
    <w:rsid w:val="006370FE"/>
    <w:rsid w:val="0063724E"/>
    <w:rsid w:val="0063768B"/>
    <w:rsid w:val="00641E9A"/>
    <w:rsid w:val="006425ED"/>
    <w:rsid w:val="00642A35"/>
    <w:rsid w:val="0064314E"/>
    <w:rsid w:val="00643448"/>
    <w:rsid w:val="00644617"/>
    <w:rsid w:val="00644B91"/>
    <w:rsid w:val="00644E87"/>
    <w:rsid w:val="00645309"/>
    <w:rsid w:val="00646D9B"/>
    <w:rsid w:val="0064703B"/>
    <w:rsid w:val="00647D47"/>
    <w:rsid w:val="006502B4"/>
    <w:rsid w:val="00650E03"/>
    <w:rsid w:val="00651A04"/>
    <w:rsid w:val="006531F2"/>
    <w:rsid w:val="00653BB7"/>
    <w:rsid w:val="00653BDE"/>
    <w:rsid w:val="006547AA"/>
    <w:rsid w:val="006554F8"/>
    <w:rsid w:val="00655AD4"/>
    <w:rsid w:val="00655B2F"/>
    <w:rsid w:val="00655B50"/>
    <w:rsid w:val="00655E82"/>
    <w:rsid w:val="00655FFD"/>
    <w:rsid w:val="00660887"/>
    <w:rsid w:val="00662220"/>
    <w:rsid w:val="006625E8"/>
    <w:rsid w:val="00662DCF"/>
    <w:rsid w:val="006631FC"/>
    <w:rsid w:val="00664EAE"/>
    <w:rsid w:val="00665689"/>
    <w:rsid w:val="00666CA1"/>
    <w:rsid w:val="00667A62"/>
    <w:rsid w:val="006700BC"/>
    <w:rsid w:val="00670573"/>
    <w:rsid w:val="0067076C"/>
    <w:rsid w:val="00671752"/>
    <w:rsid w:val="0067257F"/>
    <w:rsid w:val="00673C18"/>
    <w:rsid w:val="00673EB7"/>
    <w:rsid w:val="00675B28"/>
    <w:rsid w:val="00677648"/>
    <w:rsid w:val="00680417"/>
    <w:rsid w:val="0068076C"/>
    <w:rsid w:val="00682F65"/>
    <w:rsid w:val="00683E4F"/>
    <w:rsid w:val="00684174"/>
    <w:rsid w:val="006845B4"/>
    <w:rsid w:val="00684BCB"/>
    <w:rsid w:val="006864BC"/>
    <w:rsid w:val="00686FBD"/>
    <w:rsid w:val="00687BF5"/>
    <w:rsid w:val="00690985"/>
    <w:rsid w:val="00691E36"/>
    <w:rsid w:val="0069320C"/>
    <w:rsid w:val="006945AA"/>
    <w:rsid w:val="006954DD"/>
    <w:rsid w:val="00696738"/>
    <w:rsid w:val="006967F3"/>
    <w:rsid w:val="006A00AB"/>
    <w:rsid w:val="006A0899"/>
    <w:rsid w:val="006A10A8"/>
    <w:rsid w:val="006A232D"/>
    <w:rsid w:val="006A25B8"/>
    <w:rsid w:val="006A288E"/>
    <w:rsid w:val="006A29A2"/>
    <w:rsid w:val="006A30E6"/>
    <w:rsid w:val="006A4171"/>
    <w:rsid w:val="006A4437"/>
    <w:rsid w:val="006A4B8E"/>
    <w:rsid w:val="006A5578"/>
    <w:rsid w:val="006A5D08"/>
    <w:rsid w:val="006A6D5F"/>
    <w:rsid w:val="006B0B65"/>
    <w:rsid w:val="006B1CFF"/>
    <w:rsid w:val="006B300B"/>
    <w:rsid w:val="006B3725"/>
    <w:rsid w:val="006B3729"/>
    <w:rsid w:val="006B3770"/>
    <w:rsid w:val="006B3E86"/>
    <w:rsid w:val="006B3F58"/>
    <w:rsid w:val="006B40DC"/>
    <w:rsid w:val="006B5575"/>
    <w:rsid w:val="006B5837"/>
    <w:rsid w:val="006B59FB"/>
    <w:rsid w:val="006B5A96"/>
    <w:rsid w:val="006B6CC4"/>
    <w:rsid w:val="006B7A0D"/>
    <w:rsid w:val="006C0587"/>
    <w:rsid w:val="006C2874"/>
    <w:rsid w:val="006C3162"/>
    <w:rsid w:val="006C3988"/>
    <w:rsid w:val="006C39BA"/>
    <w:rsid w:val="006C3D32"/>
    <w:rsid w:val="006C430A"/>
    <w:rsid w:val="006C4D0B"/>
    <w:rsid w:val="006C4FBE"/>
    <w:rsid w:val="006C5148"/>
    <w:rsid w:val="006C5DD5"/>
    <w:rsid w:val="006C6154"/>
    <w:rsid w:val="006C75D0"/>
    <w:rsid w:val="006C7A5A"/>
    <w:rsid w:val="006D0730"/>
    <w:rsid w:val="006D099B"/>
    <w:rsid w:val="006D3104"/>
    <w:rsid w:val="006D342E"/>
    <w:rsid w:val="006D4F9E"/>
    <w:rsid w:val="006D5156"/>
    <w:rsid w:val="006D6E53"/>
    <w:rsid w:val="006E0C82"/>
    <w:rsid w:val="006E22C4"/>
    <w:rsid w:val="006E23D5"/>
    <w:rsid w:val="006E3011"/>
    <w:rsid w:val="006E3040"/>
    <w:rsid w:val="006E3AAB"/>
    <w:rsid w:val="006E68C4"/>
    <w:rsid w:val="006E754B"/>
    <w:rsid w:val="006E7CB8"/>
    <w:rsid w:val="006F1E8D"/>
    <w:rsid w:val="006F39F4"/>
    <w:rsid w:val="006F449C"/>
    <w:rsid w:val="006F4840"/>
    <w:rsid w:val="006F4C65"/>
    <w:rsid w:val="006F5A49"/>
    <w:rsid w:val="006F7D47"/>
    <w:rsid w:val="00702279"/>
    <w:rsid w:val="00704F2A"/>
    <w:rsid w:val="00705107"/>
    <w:rsid w:val="0070536F"/>
    <w:rsid w:val="00705D7A"/>
    <w:rsid w:val="00706178"/>
    <w:rsid w:val="0070631C"/>
    <w:rsid w:val="00707C9F"/>
    <w:rsid w:val="007108AE"/>
    <w:rsid w:val="00710B29"/>
    <w:rsid w:val="00710CAF"/>
    <w:rsid w:val="00711543"/>
    <w:rsid w:val="00711D50"/>
    <w:rsid w:val="00711E6A"/>
    <w:rsid w:val="0071242B"/>
    <w:rsid w:val="00712682"/>
    <w:rsid w:val="0071350C"/>
    <w:rsid w:val="007136AE"/>
    <w:rsid w:val="0071396B"/>
    <w:rsid w:val="007145E8"/>
    <w:rsid w:val="0071631D"/>
    <w:rsid w:val="00716402"/>
    <w:rsid w:val="0071772F"/>
    <w:rsid w:val="007240BB"/>
    <w:rsid w:val="00724B44"/>
    <w:rsid w:val="00726B99"/>
    <w:rsid w:val="007277BA"/>
    <w:rsid w:val="00727903"/>
    <w:rsid w:val="0073233C"/>
    <w:rsid w:val="0073273C"/>
    <w:rsid w:val="007336E3"/>
    <w:rsid w:val="0073388F"/>
    <w:rsid w:val="00734440"/>
    <w:rsid w:val="00734DE0"/>
    <w:rsid w:val="0073577B"/>
    <w:rsid w:val="00735CF6"/>
    <w:rsid w:val="00736388"/>
    <w:rsid w:val="00736926"/>
    <w:rsid w:val="00737B30"/>
    <w:rsid w:val="00737E0E"/>
    <w:rsid w:val="007410D4"/>
    <w:rsid w:val="00743041"/>
    <w:rsid w:val="007430E2"/>
    <w:rsid w:val="007446BE"/>
    <w:rsid w:val="00745D85"/>
    <w:rsid w:val="00745EF1"/>
    <w:rsid w:val="00746B3D"/>
    <w:rsid w:val="007506B7"/>
    <w:rsid w:val="00752CB5"/>
    <w:rsid w:val="00752E66"/>
    <w:rsid w:val="00753714"/>
    <w:rsid w:val="007541FC"/>
    <w:rsid w:val="0075481C"/>
    <w:rsid w:val="00754C82"/>
    <w:rsid w:val="00755021"/>
    <w:rsid w:val="007562CA"/>
    <w:rsid w:val="0076056B"/>
    <w:rsid w:val="00761008"/>
    <w:rsid w:val="00761D64"/>
    <w:rsid w:val="0076235A"/>
    <w:rsid w:val="007623A1"/>
    <w:rsid w:val="007642AA"/>
    <w:rsid w:val="007645EC"/>
    <w:rsid w:val="00764FFF"/>
    <w:rsid w:val="00765498"/>
    <w:rsid w:val="00765C1E"/>
    <w:rsid w:val="00765EDE"/>
    <w:rsid w:val="00766459"/>
    <w:rsid w:val="007664E5"/>
    <w:rsid w:val="00771A80"/>
    <w:rsid w:val="00771B21"/>
    <w:rsid w:val="0077282F"/>
    <w:rsid w:val="00774D02"/>
    <w:rsid w:val="0077532D"/>
    <w:rsid w:val="00775CFF"/>
    <w:rsid w:val="0078132C"/>
    <w:rsid w:val="007822E6"/>
    <w:rsid w:val="00782377"/>
    <w:rsid w:val="007827DA"/>
    <w:rsid w:val="00782AD6"/>
    <w:rsid w:val="00783CEE"/>
    <w:rsid w:val="0078588A"/>
    <w:rsid w:val="00786363"/>
    <w:rsid w:val="007869E4"/>
    <w:rsid w:val="00786AE5"/>
    <w:rsid w:val="00787611"/>
    <w:rsid w:val="007902EA"/>
    <w:rsid w:val="007909E3"/>
    <w:rsid w:val="007913EE"/>
    <w:rsid w:val="0079241E"/>
    <w:rsid w:val="00792586"/>
    <w:rsid w:val="00793454"/>
    <w:rsid w:val="007945EF"/>
    <w:rsid w:val="00796623"/>
    <w:rsid w:val="00796FC3"/>
    <w:rsid w:val="007A0431"/>
    <w:rsid w:val="007A07C3"/>
    <w:rsid w:val="007A0EAE"/>
    <w:rsid w:val="007A398E"/>
    <w:rsid w:val="007A3F15"/>
    <w:rsid w:val="007A4B52"/>
    <w:rsid w:val="007A4B55"/>
    <w:rsid w:val="007A644C"/>
    <w:rsid w:val="007A6AC2"/>
    <w:rsid w:val="007A73DE"/>
    <w:rsid w:val="007B0E2F"/>
    <w:rsid w:val="007B18DA"/>
    <w:rsid w:val="007B1956"/>
    <w:rsid w:val="007B1B30"/>
    <w:rsid w:val="007B3465"/>
    <w:rsid w:val="007B38A2"/>
    <w:rsid w:val="007B3C5E"/>
    <w:rsid w:val="007B6CBD"/>
    <w:rsid w:val="007C0B58"/>
    <w:rsid w:val="007C0E2B"/>
    <w:rsid w:val="007C1074"/>
    <w:rsid w:val="007C18D1"/>
    <w:rsid w:val="007C1938"/>
    <w:rsid w:val="007C1DFD"/>
    <w:rsid w:val="007C22AE"/>
    <w:rsid w:val="007C38E6"/>
    <w:rsid w:val="007C3CC7"/>
    <w:rsid w:val="007C42BD"/>
    <w:rsid w:val="007C52C9"/>
    <w:rsid w:val="007C5443"/>
    <w:rsid w:val="007C61F5"/>
    <w:rsid w:val="007C653B"/>
    <w:rsid w:val="007C653C"/>
    <w:rsid w:val="007C65C0"/>
    <w:rsid w:val="007D01D7"/>
    <w:rsid w:val="007D0DB1"/>
    <w:rsid w:val="007D169F"/>
    <w:rsid w:val="007D2B22"/>
    <w:rsid w:val="007D2C1A"/>
    <w:rsid w:val="007D34A8"/>
    <w:rsid w:val="007D3BFF"/>
    <w:rsid w:val="007D4167"/>
    <w:rsid w:val="007D4F76"/>
    <w:rsid w:val="007D560F"/>
    <w:rsid w:val="007D60A1"/>
    <w:rsid w:val="007D6335"/>
    <w:rsid w:val="007E0722"/>
    <w:rsid w:val="007E0A3A"/>
    <w:rsid w:val="007E0E10"/>
    <w:rsid w:val="007E1C81"/>
    <w:rsid w:val="007E3DFE"/>
    <w:rsid w:val="007E3F8A"/>
    <w:rsid w:val="007E4A4D"/>
    <w:rsid w:val="007E5111"/>
    <w:rsid w:val="007E5225"/>
    <w:rsid w:val="007E6889"/>
    <w:rsid w:val="007E78E1"/>
    <w:rsid w:val="007E7C3A"/>
    <w:rsid w:val="007F2723"/>
    <w:rsid w:val="007F3561"/>
    <w:rsid w:val="007F63F4"/>
    <w:rsid w:val="007F7388"/>
    <w:rsid w:val="00800E6C"/>
    <w:rsid w:val="00801DCB"/>
    <w:rsid w:val="00802808"/>
    <w:rsid w:val="00802B74"/>
    <w:rsid w:val="00803FBC"/>
    <w:rsid w:val="00804220"/>
    <w:rsid w:val="00804F2F"/>
    <w:rsid w:val="008056F4"/>
    <w:rsid w:val="00806A8F"/>
    <w:rsid w:val="008072C7"/>
    <w:rsid w:val="00807EAB"/>
    <w:rsid w:val="00810D71"/>
    <w:rsid w:val="0081114F"/>
    <w:rsid w:val="008116A4"/>
    <w:rsid w:val="00812A91"/>
    <w:rsid w:val="008130B1"/>
    <w:rsid w:val="00813E94"/>
    <w:rsid w:val="00815BE7"/>
    <w:rsid w:val="00817063"/>
    <w:rsid w:val="00817966"/>
    <w:rsid w:val="0082003E"/>
    <w:rsid w:val="00820781"/>
    <w:rsid w:val="00821047"/>
    <w:rsid w:val="00821499"/>
    <w:rsid w:val="00821CF9"/>
    <w:rsid w:val="0082202F"/>
    <w:rsid w:val="00822942"/>
    <w:rsid w:val="008229C4"/>
    <w:rsid w:val="008243F0"/>
    <w:rsid w:val="0082545D"/>
    <w:rsid w:val="00827461"/>
    <w:rsid w:val="0082795F"/>
    <w:rsid w:val="0083185D"/>
    <w:rsid w:val="00831EFC"/>
    <w:rsid w:val="0083205E"/>
    <w:rsid w:val="00833CAF"/>
    <w:rsid w:val="008347E9"/>
    <w:rsid w:val="0083637F"/>
    <w:rsid w:val="00836EED"/>
    <w:rsid w:val="00837915"/>
    <w:rsid w:val="00840955"/>
    <w:rsid w:val="00841062"/>
    <w:rsid w:val="00843139"/>
    <w:rsid w:val="00845472"/>
    <w:rsid w:val="00846C25"/>
    <w:rsid w:val="00846EBD"/>
    <w:rsid w:val="0084744D"/>
    <w:rsid w:val="00847679"/>
    <w:rsid w:val="00850B94"/>
    <w:rsid w:val="0085210C"/>
    <w:rsid w:val="008529AF"/>
    <w:rsid w:val="00853560"/>
    <w:rsid w:val="008553CD"/>
    <w:rsid w:val="00855502"/>
    <w:rsid w:val="008556FD"/>
    <w:rsid w:val="00856629"/>
    <w:rsid w:val="00860747"/>
    <w:rsid w:val="00860F94"/>
    <w:rsid w:val="00861205"/>
    <w:rsid w:val="008612AC"/>
    <w:rsid w:val="00861451"/>
    <w:rsid w:val="008639F8"/>
    <w:rsid w:val="00863D0D"/>
    <w:rsid w:val="0086436A"/>
    <w:rsid w:val="00865284"/>
    <w:rsid w:val="008656B0"/>
    <w:rsid w:val="0086607B"/>
    <w:rsid w:val="00867FF6"/>
    <w:rsid w:val="008706FB"/>
    <w:rsid w:val="008708E0"/>
    <w:rsid w:val="00870C7E"/>
    <w:rsid w:val="00870C93"/>
    <w:rsid w:val="00871298"/>
    <w:rsid w:val="0087165F"/>
    <w:rsid w:val="00872361"/>
    <w:rsid w:val="0087421E"/>
    <w:rsid w:val="00874BCE"/>
    <w:rsid w:val="00874CC2"/>
    <w:rsid w:val="00875F8A"/>
    <w:rsid w:val="00877E6E"/>
    <w:rsid w:val="0088048E"/>
    <w:rsid w:val="008825B4"/>
    <w:rsid w:val="00882EE2"/>
    <w:rsid w:val="008831E0"/>
    <w:rsid w:val="00883399"/>
    <w:rsid w:val="0088353E"/>
    <w:rsid w:val="00883BE3"/>
    <w:rsid w:val="00886F4A"/>
    <w:rsid w:val="00887D12"/>
    <w:rsid w:val="00890B44"/>
    <w:rsid w:val="00891AEB"/>
    <w:rsid w:val="008921A6"/>
    <w:rsid w:val="008927E2"/>
    <w:rsid w:val="00892ACC"/>
    <w:rsid w:val="00892E11"/>
    <w:rsid w:val="00892EBD"/>
    <w:rsid w:val="0089349C"/>
    <w:rsid w:val="00893599"/>
    <w:rsid w:val="008935FD"/>
    <w:rsid w:val="00893738"/>
    <w:rsid w:val="008939F7"/>
    <w:rsid w:val="00893E83"/>
    <w:rsid w:val="008946E2"/>
    <w:rsid w:val="00895709"/>
    <w:rsid w:val="00895CF4"/>
    <w:rsid w:val="00896324"/>
    <w:rsid w:val="008965BA"/>
    <w:rsid w:val="00897BB8"/>
    <w:rsid w:val="008A07A3"/>
    <w:rsid w:val="008A2774"/>
    <w:rsid w:val="008A2E42"/>
    <w:rsid w:val="008A38C6"/>
    <w:rsid w:val="008A3E63"/>
    <w:rsid w:val="008A58DF"/>
    <w:rsid w:val="008A772A"/>
    <w:rsid w:val="008B0521"/>
    <w:rsid w:val="008B0B20"/>
    <w:rsid w:val="008B1D8B"/>
    <w:rsid w:val="008B473A"/>
    <w:rsid w:val="008B57C6"/>
    <w:rsid w:val="008B5DCF"/>
    <w:rsid w:val="008B605D"/>
    <w:rsid w:val="008B60D0"/>
    <w:rsid w:val="008B6571"/>
    <w:rsid w:val="008C0519"/>
    <w:rsid w:val="008C07DE"/>
    <w:rsid w:val="008C1DB4"/>
    <w:rsid w:val="008C285E"/>
    <w:rsid w:val="008C2F34"/>
    <w:rsid w:val="008C3BF7"/>
    <w:rsid w:val="008C621B"/>
    <w:rsid w:val="008C6354"/>
    <w:rsid w:val="008D0B9B"/>
    <w:rsid w:val="008D281C"/>
    <w:rsid w:val="008D3275"/>
    <w:rsid w:val="008D4C84"/>
    <w:rsid w:val="008D5DB4"/>
    <w:rsid w:val="008D6C7C"/>
    <w:rsid w:val="008D71A5"/>
    <w:rsid w:val="008E0A93"/>
    <w:rsid w:val="008E0B5C"/>
    <w:rsid w:val="008E0F7E"/>
    <w:rsid w:val="008E3705"/>
    <w:rsid w:val="008E45EB"/>
    <w:rsid w:val="008E6278"/>
    <w:rsid w:val="008E6609"/>
    <w:rsid w:val="008E71DC"/>
    <w:rsid w:val="008E79B6"/>
    <w:rsid w:val="008E7C72"/>
    <w:rsid w:val="008F1A26"/>
    <w:rsid w:val="008F1DB8"/>
    <w:rsid w:val="008F3B60"/>
    <w:rsid w:val="008F49E0"/>
    <w:rsid w:val="008F49E8"/>
    <w:rsid w:val="008F5F7B"/>
    <w:rsid w:val="008F6A02"/>
    <w:rsid w:val="008F6B43"/>
    <w:rsid w:val="008F7403"/>
    <w:rsid w:val="008F7AB5"/>
    <w:rsid w:val="009000C9"/>
    <w:rsid w:val="00900352"/>
    <w:rsid w:val="0090038E"/>
    <w:rsid w:val="00904EDE"/>
    <w:rsid w:val="00907686"/>
    <w:rsid w:val="009106B4"/>
    <w:rsid w:val="00910AF6"/>
    <w:rsid w:val="00910D4B"/>
    <w:rsid w:val="00911E8C"/>
    <w:rsid w:val="00913BD4"/>
    <w:rsid w:val="0091408D"/>
    <w:rsid w:val="009144A6"/>
    <w:rsid w:val="0091694B"/>
    <w:rsid w:val="00916C3C"/>
    <w:rsid w:val="0091778E"/>
    <w:rsid w:val="00920C66"/>
    <w:rsid w:val="0092336D"/>
    <w:rsid w:val="00923610"/>
    <w:rsid w:val="009237DD"/>
    <w:rsid w:val="00923D54"/>
    <w:rsid w:val="00924943"/>
    <w:rsid w:val="009269A6"/>
    <w:rsid w:val="00927758"/>
    <w:rsid w:val="00930D86"/>
    <w:rsid w:val="00931AC0"/>
    <w:rsid w:val="009328D0"/>
    <w:rsid w:val="00932FFD"/>
    <w:rsid w:val="0093365C"/>
    <w:rsid w:val="009349AD"/>
    <w:rsid w:val="009375C5"/>
    <w:rsid w:val="00937616"/>
    <w:rsid w:val="009379B6"/>
    <w:rsid w:val="009379BB"/>
    <w:rsid w:val="00941DF8"/>
    <w:rsid w:val="0094284B"/>
    <w:rsid w:val="00942EE6"/>
    <w:rsid w:val="00943105"/>
    <w:rsid w:val="009451E1"/>
    <w:rsid w:val="00945335"/>
    <w:rsid w:val="00945AFC"/>
    <w:rsid w:val="00946463"/>
    <w:rsid w:val="00946922"/>
    <w:rsid w:val="009471C4"/>
    <w:rsid w:val="00947473"/>
    <w:rsid w:val="00947598"/>
    <w:rsid w:val="00950046"/>
    <w:rsid w:val="009507C6"/>
    <w:rsid w:val="009515F0"/>
    <w:rsid w:val="00952559"/>
    <w:rsid w:val="00954A9D"/>
    <w:rsid w:val="00954C59"/>
    <w:rsid w:val="00954EDF"/>
    <w:rsid w:val="00955EAC"/>
    <w:rsid w:val="009606AD"/>
    <w:rsid w:val="00960852"/>
    <w:rsid w:val="009613CF"/>
    <w:rsid w:val="009615CE"/>
    <w:rsid w:val="00961ED3"/>
    <w:rsid w:val="009633E2"/>
    <w:rsid w:val="009656E1"/>
    <w:rsid w:val="0096673F"/>
    <w:rsid w:val="009676C7"/>
    <w:rsid w:val="00967D32"/>
    <w:rsid w:val="00970422"/>
    <w:rsid w:val="00970DCA"/>
    <w:rsid w:val="009722EB"/>
    <w:rsid w:val="00974771"/>
    <w:rsid w:val="00974864"/>
    <w:rsid w:val="0097584A"/>
    <w:rsid w:val="009770F3"/>
    <w:rsid w:val="00982FCB"/>
    <w:rsid w:val="0098434F"/>
    <w:rsid w:val="00985EAF"/>
    <w:rsid w:val="009870D4"/>
    <w:rsid w:val="009903F2"/>
    <w:rsid w:val="009917A4"/>
    <w:rsid w:val="00992AA1"/>
    <w:rsid w:val="00992BAF"/>
    <w:rsid w:val="009936F7"/>
    <w:rsid w:val="00993E46"/>
    <w:rsid w:val="00994D69"/>
    <w:rsid w:val="00996C49"/>
    <w:rsid w:val="009978B7"/>
    <w:rsid w:val="00997B63"/>
    <w:rsid w:val="009A0358"/>
    <w:rsid w:val="009A14D4"/>
    <w:rsid w:val="009A1F67"/>
    <w:rsid w:val="009A20B1"/>
    <w:rsid w:val="009A274D"/>
    <w:rsid w:val="009A4C13"/>
    <w:rsid w:val="009A5668"/>
    <w:rsid w:val="009A5A07"/>
    <w:rsid w:val="009B03C8"/>
    <w:rsid w:val="009B0B39"/>
    <w:rsid w:val="009B27FE"/>
    <w:rsid w:val="009B2D63"/>
    <w:rsid w:val="009B425F"/>
    <w:rsid w:val="009B4551"/>
    <w:rsid w:val="009B6B2A"/>
    <w:rsid w:val="009B7A9E"/>
    <w:rsid w:val="009C0244"/>
    <w:rsid w:val="009C0926"/>
    <w:rsid w:val="009C2C9B"/>
    <w:rsid w:val="009C317E"/>
    <w:rsid w:val="009C31DC"/>
    <w:rsid w:val="009C325E"/>
    <w:rsid w:val="009C352F"/>
    <w:rsid w:val="009C44DA"/>
    <w:rsid w:val="009C5366"/>
    <w:rsid w:val="009C5961"/>
    <w:rsid w:val="009C5BC5"/>
    <w:rsid w:val="009C6037"/>
    <w:rsid w:val="009C62AE"/>
    <w:rsid w:val="009C66CC"/>
    <w:rsid w:val="009C735E"/>
    <w:rsid w:val="009D093E"/>
    <w:rsid w:val="009D099D"/>
    <w:rsid w:val="009D17DB"/>
    <w:rsid w:val="009D1A85"/>
    <w:rsid w:val="009D1CC5"/>
    <w:rsid w:val="009D2B2C"/>
    <w:rsid w:val="009D34B6"/>
    <w:rsid w:val="009D3645"/>
    <w:rsid w:val="009D36B6"/>
    <w:rsid w:val="009D631E"/>
    <w:rsid w:val="009E0D66"/>
    <w:rsid w:val="009E18E0"/>
    <w:rsid w:val="009E1AE0"/>
    <w:rsid w:val="009E2ED0"/>
    <w:rsid w:val="009E3BF0"/>
    <w:rsid w:val="009E43F0"/>
    <w:rsid w:val="009E48CD"/>
    <w:rsid w:val="009E5525"/>
    <w:rsid w:val="009E6A58"/>
    <w:rsid w:val="009F02C3"/>
    <w:rsid w:val="009F0F7A"/>
    <w:rsid w:val="009F10FC"/>
    <w:rsid w:val="009F18A5"/>
    <w:rsid w:val="009F2791"/>
    <w:rsid w:val="009F396E"/>
    <w:rsid w:val="009F3EFE"/>
    <w:rsid w:val="009F3F1F"/>
    <w:rsid w:val="009F422E"/>
    <w:rsid w:val="009F5C63"/>
    <w:rsid w:val="009F5DB3"/>
    <w:rsid w:val="009F642E"/>
    <w:rsid w:val="009F6A08"/>
    <w:rsid w:val="00A01185"/>
    <w:rsid w:val="00A0187A"/>
    <w:rsid w:val="00A0189A"/>
    <w:rsid w:val="00A01D18"/>
    <w:rsid w:val="00A026CE"/>
    <w:rsid w:val="00A05080"/>
    <w:rsid w:val="00A06A73"/>
    <w:rsid w:val="00A0774F"/>
    <w:rsid w:val="00A07D2C"/>
    <w:rsid w:val="00A107C0"/>
    <w:rsid w:val="00A11131"/>
    <w:rsid w:val="00A12AFD"/>
    <w:rsid w:val="00A12E5B"/>
    <w:rsid w:val="00A134E9"/>
    <w:rsid w:val="00A136B0"/>
    <w:rsid w:val="00A20497"/>
    <w:rsid w:val="00A20AD0"/>
    <w:rsid w:val="00A224BF"/>
    <w:rsid w:val="00A226EC"/>
    <w:rsid w:val="00A22724"/>
    <w:rsid w:val="00A22770"/>
    <w:rsid w:val="00A22EC4"/>
    <w:rsid w:val="00A23882"/>
    <w:rsid w:val="00A23B7D"/>
    <w:rsid w:val="00A249D5"/>
    <w:rsid w:val="00A24A57"/>
    <w:rsid w:val="00A24C51"/>
    <w:rsid w:val="00A254E8"/>
    <w:rsid w:val="00A3101F"/>
    <w:rsid w:val="00A32378"/>
    <w:rsid w:val="00A33C81"/>
    <w:rsid w:val="00A34100"/>
    <w:rsid w:val="00A356EC"/>
    <w:rsid w:val="00A35833"/>
    <w:rsid w:val="00A36C44"/>
    <w:rsid w:val="00A37C6E"/>
    <w:rsid w:val="00A403B2"/>
    <w:rsid w:val="00A40CA0"/>
    <w:rsid w:val="00A40D81"/>
    <w:rsid w:val="00A40F5A"/>
    <w:rsid w:val="00A41BC2"/>
    <w:rsid w:val="00A43184"/>
    <w:rsid w:val="00A4357C"/>
    <w:rsid w:val="00A45B1C"/>
    <w:rsid w:val="00A46B9C"/>
    <w:rsid w:val="00A5063E"/>
    <w:rsid w:val="00A508D0"/>
    <w:rsid w:val="00A51156"/>
    <w:rsid w:val="00A51B3B"/>
    <w:rsid w:val="00A52BCA"/>
    <w:rsid w:val="00A53B41"/>
    <w:rsid w:val="00A53C08"/>
    <w:rsid w:val="00A54D73"/>
    <w:rsid w:val="00A600E1"/>
    <w:rsid w:val="00A6041F"/>
    <w:rsid w:val="00A60538"/>
    <w:rsid w:val="00A6192D"/>
    <w:rsid w:val="00A631D6"/>
    <w:rsid w:val="00A63E36"/>
    <w:rsid w:val="00A66663"/>
    <w:rsid w:val="00A70243"/>
    <w:rsid w:val="00A7041B"/>
    <w:rsid w:val="00A7118B"/>
    <w:rsid w:val="00A71231"/>
    <w:rsid w:val="00A718CB"/>
    <w:rsid w:val="00A71994"/>
    <w:rsid w:val="00A71C4C"/>
    <w:rsid w:val="00A73214"/>
    <w:rsid w:val="00A740FF"/>
    <w:rsid w:val="00A74A6D"/>
    <w:rsid w:val="00A751A4"/>
    <w:rsid w:val="00A76A78"/>
    <w:rsid w:val="00A77D72"/>
    <w:rsid w:val="00A77D83"/>
    <w:rsid w:val="00A801DF"/>
    <w:rsid w:val="00A8094B"/>
    <w:rsid w:val="00A8132D"/>
    <w:rsid w:val="00A81C1C"/>
    <w:rsid w:val="00A839CD"/>
    <w:rsid w:val="00A907BE"/>
    <w:rsid w:val="00A92B05"/>
    <w:rsid w:val="00A92F94"/>
    <w:rsid w:val="00A9389B"/>
    <w:rsid w:val="00A9493D"/>
    <w:rsid w:val="00A955C9"/>
    <w:rsid w:val="00A97338"/>
    <w:rsid w:val="00A974E7"/>
    <w:rsid w:val="00A97C14"/>
    <w:rsid w:val="00A97E0F"/>
    <w:rsid w:val="00AA0C5A"/>
    <w:rsid w:val="00AA2B99"/>
    <w:rsid w:val="00AA468E"/>
    <w:rsid w:val="00AA56EF"/>
    <w:rsid w:val="00AA647F"/>
    <w:rsid w:val="00AA7E77"/>
    <w:rsid w:val="00AB0399"/>
    <w:rsid w:val="00AB117E"/>
    <w:rsid w:val="00AB36C6"/>
    <w:rsid w:val="00AB4341"/>
    <w:rsid w:val="00AB7946"/>
    <w:rsid w:val="00AC07E3"/>
    <w:rsid w:val="00AC2457"/>
    <w:rsid w:val="00AC462D"/>
    <w:rsid w:val="00AC4892"/>
    <w:rsid w:val="00AC54E5"/>
    <w:rsid w:val="00AC7BFC"/>
    <w:rsid w:val="00AD1574"/>
    <w:rsid w:val="00AD236C"/>
    <w:rsid w:val="00AD249F"/>
    <w:rsid w:val="00AD24DE"/>
    <w:rsid w:val="00AD3B5C"/>
    <w:rsid w:val="00AD59A3"/>
    <w:rsid w:val="00AD638F"/>
    <w:rsid w:val="00AD6BED"/>
    <w:rsid w:val="00AE04B3"/>
    <w:rsid w:val="00AE18C3"/>
    <w:rsid w:val="00AE1D84"/>
    <w:rsid w:val="00AE1FD4"/>
    <w:rsid w:val="00AE3521"/>
    <w:rsid w:val="00AE3CC3"/>
    <w:rsid w:val="00AE42B7"/>
    <w:rsid w:val="00AE48D0"/>
    <w:rsid w:val="00AE4A87"/>
    <w:rsid w:val="00AE4FE7"/>
    <w:rsid w:val="00AE538D"/>
    <w:rsid w:val="00AE677A"/>
    <w:rsid w:val="00AF0DC6"/>
    <w:rsid w:val="00AF1557"/>
    <w:rsid w:val="00AF1B87"/>
    <w:rsid w:val="00AF4456"/>
    <w:rsid w:val="00AF53F2"/>
    <w:rsid w:val="00AF6721"/>
    <w:rsid w:val="00AF7056"/>
    <w:rsid w:val="00B015E7"/>
    <w:rsid w:val="00B049BE"/>
    <w:rsid w:val="00B0500C"/>
    <w:rsid w:val="00B06237"/>
    <w:rsid w:val="00B06B4E"/>
    <w:rsid w:val="00B07A3A"/>
    <w:rsid w:val="00B07F74"/>
    <w:rsid w:val="00B108AD"/>
    <w:rsid w:val="00B11640"/>
    <w:rsid w:val="00B11A40"/>
    <w:rsid w:val="00B11A9A"/>
    <w:rsid w:val="00B11C79"/>
    <w:rsid w:val="00B137B4"/>
    <w:rsid w:val="00B141BC"/>
    <w:rsid w:val="00B14692"/>
    <w:rsid w:val="00B14B7F"/>
    <w:rsid w:val="00B15C05"/>
    <w:rsid w:val="00B16B4F"/>
    <w:rsid w:val="00B20782"/>
    <w:rsid w:val="00B21CFA"/>
    <w:rsid w:val="00B21D68"/>
    <w:rsid w:val="00B24F7C"/>
    <w:rsid w:val="00B257F3"/>
    <w:rsid w:val="00B25877"/>
    <w:rsid w:val="00B2687E"/>
    <w:rsid w:val="00B30D26"/>
    <w:rsid w:val="00B320A5"/>
    <w:rsid w:val="00B3263B"/>
    <w:rsid w:val="00B32A6D"/>
    <w:rsid w:val="00B3352D"/>
    <w:rsid w:val="00B35695"/>
    <w:rsid w:val="00B373FD"/>
    <w:rsid w:val="00B412F0"/>
    <w:rsid w:val="00B418C3"/>
    <w:rsid w:val="00B41D70"/>
    <w:rsid w:val="00B41EFC"/>
    <w:rsid w:val="00B420C4"/>
    <w:rsid w:val="00B42FDB"/>
    <w:rsid w:val="00B43183"/>
    <w:rsid w:val="00B441D7"/>
    <w:rsid w:val="00B44454"/>
    <w:rsid w:val="00B445D3"/>
    <w:rsid w:val="00B450DD"/>
    <w:rsid w:val="00B4512E"/>
    <w:rsid w:val="00B455C0"/>
    <w:rsid w:val="00B45E4C"/>
    <w:rsid w:val="00B46404"/>
    <w:rsid w:val="00B47449"/>
    <w:rsid w:val="00B50912"/>
    <w:rsid w:val="00B50BC1"/>
    <w:rsid w:val="00B5157F"/>
    <w:rsid w:val="00B5201A"/>
    <w:rsid w:val="00B52686"/>
    <w:rsid w:val="00B52E25"/>
    <w:rsid w:val="00B53074"/>
    <w:rsid w:val="00B53F1B"/>
    <w:rsid w:val="00B54DC7"/>
    <w:rsid w:val="00B5779F"/>
    <w:rsid w:val="00B60A4C"/>
    <w:rsid w:val="00B60CF5"/>
    <w:rsid w:val="00B61639"/>
    <w:rsid w:val="00B63254"/>
    <w:rsid w:val="00B63595"/>
    <w:rsid w:val="00B635F4"/>
    <w:rsid w:val="00B66B0D"/>
    <w:rsid w:val="00B675F2"/>
    <w:rsid w:val="00B67BB0"/>
    <w:rsid w:val="00B67BBB"/>
    <w:rsid w:val="00B67FF0"/>
    <w:rsid w:val="00B70EF9"/>
    <w:rsid w:val="00B7296D"/>
    <w:rsid w:val="00B73C04"/>
    <w:rsid w:val="00B75D4C"/>
    <w:rsid w:val="00B76243"/>
    <w:rsid w:val="00B7781D"/>
    <w:rsid w:val="00B83544"/>
    <w:rsid w:val="00B83E95"/>
    <w:rsid w:val="00B84750"/>
    <w:rsid w:val="00B84DF1"/>
    <w:rsid w:val="00B8501C"/>
    <w:rsid w:val="00B85370"/>
    <w:rsid w:val="00B85CB7"/>
    <w:rsid w:val="00B86995"/>
    <w:rsid w:val="00B86E62"/>
    <w:rsid w:val="00B87AD2"/>
    <w:rsid w:val="00B901A6"/>
    <w:rsid w:val="00B92E7C"/>
    <w:rsid w:val="00B93234"/>
    <w:rsid w:val="00B93612"/>
    <w:rsid w:val="00B95D3C"/>
    <w:rsid w:val="00B974FF"/>
    <w:rsid w:val="00BA15B7"/>
    <w:rsid w:val="00BA15D5"/>
    <w:rsid w:val="00BA1A03"/>
    <w:rsid w:val="00BA1DFD"/>
    <w:rsid w:val="00BA49A6"/>
    <w:rsid w:val="00BA55BA"/>
    <w:rsid w:val="00BA5606"/>
    <w:rsid w:val="00BA5C41"/>
    <w:rsid w:val="00BA5E3E"/>
    <w:rsid w:val="00BA60D4"/>
    <w:rsid w:val="00BA6FB9"/>
    <w:rsid w:val="00BA7E64"/>
    <w:rsid w:val="00BA7E7C"/>
    <w:rsid w:val="00BB1627"/>
    <w:rsid w:val="00BB204D"/>
    <w:rsid w:val="00BB300E"/>
    <w:rsid w:val="00BB5263"/>
    <w:rsid w:val="00BB5699"/>
    <w:rsid w:val="00BB62E6"/>
    <w:rsid w:val="00BB7D7F"/>
    <w:rsid w:val="00BB7E91"/>
    <w:rsid w:val="00BC0772"/>
    <w:rsid w:val="00BC1627"/>
    <w:rsid w:val="00BC2C12"/>
    <w:rsid w:val="00BC3CA7"/>
    <w:rsid w:val="00BC42A1"/>
    <w:rsid w:val="00BC4B75"/>
    <w:rsid w:val="00BC537C"/>
    <w:rsid w:val="00BC63E6"/>
    <w:rsid w:val="00BC6C76"/>
    <w:rsid w:val="00BC73AC"/>
    <w:rsid w:val="00BD03AD"/>
    <w:rsid w:val="00BD10AB"/>
    <w:rsid w:val="00BD1F5B"/>
    <w:rsid w:val="00BD2023"/>
    <w:rsid w:val="00BD4A6A"/>
    <w:rsid w:val="00BD5668"/>
    <w:rsid w:val="00BD5D61"/>
    <w:rsid w:val="00BD6140"/>
    <w:rsid w:val="00BD6359"/>
    <w:rsid w:val="00BE2AF0"/>
    <w:rsid w:val="00BE40EC"/>
    <w:rsid w:val="00BE4159"/>
    <w:rsid w:val="00BE4A79"/>
    <w:rsid w:val="00BE5646"/>
    <w:rsid w:val="00BE56E1"/>
    <w:rsid w:val="00BE5A8B"/>
    <w:rsid w:val="00BE75A1"/>
    <w:rsid w:val="00BE768F"/>
    <w:rsid w:val="00BF0DAA"/>
    <w:rsid w:val="00BF0F2F"/>
    <w:rsid w:val="00BF22CA"/>
    <w:rsid w:val="00BF3001"/>
    <w:rsid w:val="00BF36A1"/>
    <w:rsid w:val="00BF41AE"/>
    <w:rsid w:val="00BF424C"/>
    <w:rsid w:val="00BF68FF"/>
    <w:rsid w:val="00C006DB"/>
    <w:rsid w:val="00C02705"/>
    <w:rsid w:val="00C02919"/>
    <w:rsid w:val="00C03267"/>
    <w:rsid w:val="00C0346A"/>
    <w:rsid w:val="00C03C66"/>
    <w:rsid w:val="00C048F7"/>
    <w:rsid w:val="00C06371"/>
    <w:rsid w:val="00C06F47"/>
    <w:rsid w:val="00C102C7"/>
    <w:rsid w:val="00C10425"/>
    <w:rsid w:val="00C11039"/>
    <w:rsid w:val="00C11B23"/>
    <w:rsid w:val="00C11BC5"/>
    <w:rsid w:val="00C12571"/>
    <w:rsid w:val="00C13556"/>
    <w:rsid w:val="00C14639"/>
    <w:rsid w:val="00C14D60"/>
    <w:rsid w:val="00C15EFA"/>
    <w:rsid w:val="00C17CB0"/>
    <w:rsid w:val="00C21468"/>
    <w:rsid w:val="00C22826"/>
    <w:rsid w:val="00C2547E"/>
    <w:rsid w:val="00C25BB2"/>
    <w:rsid w:val="00C25C7C"/>
    <w:rsid w:val="00C25FA4"/>
    <w:rsid w:val="00C26B8F"/>
    <w:rsid w:val="00C30218"/>
    <w:rsid w:val="00C30398"/>
    <w:rsid w:val="00C30D07"/>
    <w:rsid w:val="00C32558"/>
    <w:rsid w:val="00C340D4"/>
    <w:rsid w:val="00C35FE6"/>
    <w:rsid w:val="00C36399"/>
    <w:rsid w:val="00C3679F"/>
    <w:rsid w:val="00C3687F"/>
    <w:rsid w:val="00C36EC0"/>
    <w:rsid w:val="00C36EEA"/>
    <w:rsid w:val="00C403FF"/>
    <w:rsid w:val="00C405AE"/>
    <w:rsid w:val="00C408CF"/>
    <w:rsid w:val="00C41A46"/>
    <w:rsid w:val="00C41DAB"/>
    <w:rsid w:val="00C4258E"/>
    <w:rsid w:val="00C42F4F"/>
    <w:rsid w:val="00C43174"/>
    <w:rsid w:val="00C43B76"/>
    <w:rsid w:val="00C4401E"/>
    <w:rsid w:val="00C4603C"/>
    <w:rsid w:val="00C4621C"/>
    <w:rsid w:val="00C47855"/>
    <w:rsid w:val="00C50603"/>
    <w:rsid w:val="00C50F68"/>
    <w:rsid w:val="00C53217"/>
    <w:rsid w:val="00C535CD"/>
    <w:rsid w:val="00C550F9"/>
    <w:rsid w:val="00C55726"/>
    <w:rsid w:val="00C55BAF"/>
    <w:rsid w:val="00C56231"/>
    <w:rsid w:val="00C567AF"/>
    <w:rsid w:val="00C56F43"/>
    <w:rsid w:val="00C61235"/>
    <w:rsid w:val="00C6123C"/>
    <w:rsid w:val="00C61BD2"/>
    <w:rsid w:val="00C61E3C"/>
    <w:rsid w:val="00C62740"/>
    <w:rsid w:val="00C62E05"/>
    <w:rsid w:val="00C63D71"/>
    <w:rsid w:val="00C65725"/>
    <w:rsid w:val="00C659A5"/>
    <w:rsid w:val="00C65DFD"/>
    <w:rsid w:val="00C66FB8"/>
    <w:rsid w:val="00C6794F"/>
    <w:rsid w:val="00C70535"/>
    <w:rsid w:val="00C72154"/>
    <w:rsid w:val="00C73386"/>
    <w:rsid w:val="00C7365E"/>
    <w:rsid w:val="00C7447B"/>
    <w:rsid w:val="00C76131"/>
    <w:rsid w:val="00C7714D"/>
    <w:rsid w:val="00C77EFD"/>
    <w:rsid w:val="00C813D2"/>
    <w:rsid w:val="00C8170D"/>
    <w:rsid w:val="00C81829"/>
    <w:rsid w:val="00C83C27"/>
    <w:rsid w:val="00C85EE7"/>
    <w:rsid w:val="00C8633B"/>
    <w:rsid w:val="00C87D7F"/>
    <w:rsid w:val="00C9004B"/>
    <w:rsid w:val="00C90F09"/>
    <w:rsid w:val="00C91A5C"/>
    <w:rsid w:val="00C92261"/>
    <w:rsid w:val="00C92F44"/>
    <w:rsid w:val="00C9303C"/>
    <w:rsid w:val="00C94163"/>
    <w:rsid w:val="00C946E9"/>
    <w:rsid w:val="00C94833"/>
    <w:rsid w:val="00C964CE"/>
    <w:rsid w:val="00C967F8"/>
    <w:rsid w:val="00C96B6D"/>
    <w:rsid w:val="00C96B85"/>
    <w:rsid w:val="00C97A3E"/>
    <w:rsid w:val="00CA1D31"/>
    <w:rsid w:val="00CA22A9"/>
    <w:rsid w:val="00CA2827"/>
    <w:rsid w:val="00CA33D6"/>
    <w:rsid w:val="00CA4C97"/>
    <w:rsid w:val="00CA530A"/>
    <w:rsid w:val="00CA65B1"/>
    <w:rsid w:val="00CA6A24"/>
    <w:rsid w:val="00CA73CB"/>
    <w:rsid w:val="00CB1B40"/>
    <w:rsid w:val="00CB2294"/>
    <w:rsid w:val="00CB2BDE"/>
    <w:rsid w:val="00CB32E0"/>
    <w:rsid w:val="00CB57C7"/>
    <w:rsid w:val="00CB58C3"/>
    <w:rsid w:val="00CB6CB3"/>
    <w:rsid w:val="00CB7479"/>
    <w:rsid w:val="00CB7B97"/>
    <w:rsid w:val="00CC04DE"/>
    <w:rsid w:val="00CC17B1"/>
    <w:rsid w:val="00CC2ABC"/>
    <w:rsid w:val="00CC61CD"/>
    <w:rsid w:val="00CC75AA"/>
    <w:rsid w:val="00CD093B"/>
    <w:rsid w:val="00CD1658"/>
    <w:rsid w:val="00CD2921"/>
    <w:rsid w:val="00CD3265"/>
    <w:rsid w:val="00CD3616"/>
    <w:rsid w:val="00CD46FE"/>
    <w:rsid w:val="00CD4982"/>
    <w:rsid w:val="00CD49E5"/>
    <w:rsid w:val="00CD4F96"/>
    <w:rsid w:val="00CD57D2"/>
    <w:rsid w:val="00CD625A"/>
    <w:rsid w:val="00CD6C6F"/>
    <w:rsid w:val="00CE11F9"/>
    <w:rsid w:val="00CE38A7"/>
    <w:rsid w:val="00CE4719"/>
    <w:rsid w:val="00CE5381"/>
    <w:rsid w:val="00CE54B7"/>
    <w:rsid w:val="00CE55F7"/>
    <w:rsid w:val="00CE7381"/>
    <w:rsid w:val="00CF0B00"/>
    <w:rsid w:val="00CF0E70"/>
    <w:rsid w:val="00CF133E"/>
    <w:rsid w:val="00CF3357"/>
    <w:rsid w:val="00CF494E"/>
    <w:rsid w:val="00CF56A3"/>
    <w:rsid w:val="00CF56D7"/>
    <w:rsid w:val="00CF6ACA"/>
    <w:rsid w:val="00D001AE"/>
    <w:rsid w:val="00D002D9"/>
    <w:rsid w:val="00D00405"/>
    <w:rsid w:val="00D01C30"/>
    <w:rsid w:val="00D02A10"/>
    <w:rsid w:val="00D039C9"/>
    <w:rsid w:val="00D0464C"/>
    <w:rsid w:val="00D04F5D"/>
    <w:rsid w:val="00D05676"/>
    <w:rsid w:val="00D05BAF"/>
    <w:rsid w:val="00D0676E"/>
    <w:rsid w:val="00D10FC3"/>
    <w:rsid w:val="00D11611"/>
    <w:rsid w:val="00D13F44"/>
    <w:rsid w:val="00D14791"/>
    <w:rsid w:val="00D14B93"/>
    <w:rsid w:val="00D1625B"/>
    <w:rsid w:val="00D1640A"/>
    <w:rsid w:val="00D17248"/>
    <w:rsid w:val="00D17441"/>
    <w:rsid w:val="00D201C5"/>
    <w:rsid w:val="00D206DB"/>
    <w:rsid w:val="00D21D6B"/>
    <w:rsid w:val="00D21DA0"/>
    <w:rsid w:val="00D239B5"/>
    <w:rsid w:val="00D23B38"/>
    <w:rsid w:val="00D249C5"/>
    <w:rsid w:val="00D252DA"/>
    <w:rsid w:val="00D25880"/>
    <w:rsid w:val="00D25E79"/>
    <w:rsid w:val="00D27B98"/>
    <w:rsid w:val="00D30C73"/>
    <w:rsid w:val="00D31E82"/>
    <w:rsid w:val="00D33060"/>
    <w:rsid w:val="00D34729"/>
    <w:rsid w:val="00D361DE"/>
    <w:rsid w:val="00D363C1"/>
    <w:rsid w:val="00D368C5"/>
    <w:rsid w:val="00D3774D"/>
    <w:rsid w:val="00D37796"/>
    <w:rsid w:val="00D40860"/>
    <w:rsid w:val="00D40AFC"/>
    <w:rsid w:val="00D412ED"/>
    <w:rsid w:val="00D4223D"/>
    <w:rsid w:val="00D43627"/>
    <w:rsid w:val="00D4391F"/>
    <w:rsid w:val="00D43D4B"/>
    <w:rsid w:val="00D44D8B"/>
    <w:rsid w:val="00D45A85"/>
    <w:rsid w:val="00D45F50"/>
    <w:rsid w:val="00D46540"/>
    <w:rsid w:val="00D46A54"/>
    <w:rsid w:val="00D46DC1"/>
    <w:rsid w:val="00D513E7"/>
    <w:rsid w:val="00D52C47"/>
    <w:rsid w:val="00D55828"/>
    <w:rsid w:val="00D55C96"/>
    <w:rsid w:val="00D5629C"/>
    <w:rsid w:val="00D600A4"/>
    <w:rsid w:val="00D6039E"/>
    <w:rsid w:val="00D60C91"/>
    <w:rsid w:val="00D64DF7"/>
    <w:rsid w:val="00D64E0A"/>
    <w:rsid w:val="00D64F01"/>
    <w:rsid w:val="00D6570B"/>
    <w:rsid w:val="00D65EDE"/>
    <w:rsid w:val="00D670E8"/>
    <w:rsid w:val="00D70EA7"/>
    <w:rsid w:val="00D7121F"/>
    <w:rsid w:val="00D73263"/>
    <w:rsid w:val="00D74145"/>
    <w:rsid w:val="00D74D44"/>
    <w:rsid w:val="00D74D67"/>
    <w:rsid w:val="00D751F9"/>
    <w:rsid w:val="00D806CA"/>
    <w:rsid w:val="00D80C14"/>
    <w:rsid w:val="00D80DCF"/>
    <w:rsid w:val="00D810E7"/>
    <w:rsid w:val="00D819B0"/>
    <w:rsid w:val="00D8271E"/>
    <w:rsid w:val="00D83552"/>
    <w:rsid w:val="00D8367B"/>
    <w:rsid w:val="00D83F22"/>
    <w:rsid w:val="00D847D0"/>
    <w:rsid w:val="00D86B25"/>
    <w:rsid w:val="00D90913"/>
    <w:rsid w:val="00D9193F"/>
    <w:rsid w:val="00D941DF"/>
    <w:rsid w:val="00D947AA"/>
    <w:rsid w:val="00D94E02"/>
    <w:rsid w:val="00D9599A"/>
    <w:rsid w:val="00D95BF0"/>
    <w:rsid w:val="00D96697"/>
    <w:rsid w:val="00D9710C"/>
    <w:rsid w:val="00D97F0D"/>
    <w:rsid w:val="00DA099C"/>
    <w:rsid w:val="00DA0FB2"/>
    <w:rsid w:val="00DA1048"/>
    <w:rsid w:val="00DA2183"/>
    <w:rsid w:val="00DA6C8E"/>
    <w:rsid w:val="00DA7657"/>
    <w:rsid w:val="00DA7738"/>
    <w:rsid w:val="00DB08DB"/>
    <w:rsid w:val="00DB279D"/>
    <w:rsid w:val="00DB3BA6"/>
    <w:rsid w:val="00DB4F4E"/>
    <w:rsid w:val="00DB5F29"/>
    <w:rsid w:val="00DB690D"/>
    <w:rsid w:val="00DB7531"/>
    <w:rsid w:val="00DC156A"/>
    <w:rsid w:val="00DC2652"/>
    <w:rsid w:val="00DC2FD1"/>
    <w:rsid w:val="00DC3475"/>
    <w:rsid w:val="00DC38E5"/>
    <w:rsid w:val="00DC4DDB"/>
    <w:rsid w:val="00DC634C"/>
    <w:rsid w:val="00DC6768"/>
    <w:rsid w:val="00DC6CCE"/>
    <w:rsid w:val="00DC734E"/>
    <w:rsid w:val="00DC7405"/>
    <w:rsid w:val="00DD0CED"/>
    <w:rsid w:val="00DD17EC"/>
    <w:rsid w:val="00DD27DC"/>
    <w:rsid w:val="00DD2A32"/>
    <w:rsid w:val="00DD2A39"/>
    <w:rsid w:val="00DD2A69"/>
    <w:rsid w:val="00DD3753"/>
    <w:rsid w:val="00DD45BE"/>
    <w:rsid w:val="00DD4D37"/>
    <w:rsid w:val="00DD594D"/>
    <w:rsid w:val="00DD5EA3"/>
    <w:rsid w:val="00DD6CF4"/>
    <w:rsid w:val="00DD7181"/>
    <w:rsid w:val="00DD78A3"/>
    <w:rsid w:val="00DE057C"/>
    <w:rsid w:val="00DE2C4B"/>
    <w:rsid w:val="00DE2E9A"/>
    <w:rsid w:val="00DE31CB"/>
    <w:rsid w:val="00DE47EA"/>
    <w:rsid w:val="00DE5D97"/>
    <w:rsid w:val="00DE7629"/>
    <w:rsid w:val="00DE76A0"/>
    <w:rsid w:val="00DE77A7"/>
    <w:rsid w:val="00DF4E8E"/>
    <w:rsid w:val="00DF766A"/>
    <w:rsid w:val="00E0022E"/>
    <w:rsid w:val="00E00782"/>
    <w:rsid w:val="00E008C9"/>
    <w:rsid w:val="00E01940"/>
    <w:rsid w:val="00E024A5"/>
    <w:rsid w:val="00E0487A"/>
    <w:rsid w:val="00E04D6D"/>
    <w:rsid w:val="00E04E76"/>
    <w:rsid w:val="00E05317"/>
    <w:rsid w:val="00E06C5B"/>
    <w:rsid w:val="00E06FD6"/>
    <w:rsid w:val="00E0701C"/>
    <w:rsid w:val="00E11020"/>
    <w:rsid w:val="00E11BE9"/>
    <w:rsid w:val="00E12AD7"/>
    <w:rsid w:val="00E13CE3"/>
    <w:rsid w:val="00E14758"/>
    <w:rsid w:val="00E149AA"/>
    <w:rsid w:val="00E1531D"/>
    <w:rsid w:val="00E16AD1"/>
    <w:rsid w:val="00E17B04"/>
    <w:rsid w:val="00E207AF"/>
    <w:rsid w:val="00E2184D"/>
    <w:rsid w:val="00E23146"/>
    <w:rsid w:val="00E25C73"/>
    <w:rsid w:val="00E26F3E"/>
    <w:rsid w:val="00E27FC4"/>
    <w:rsid w:val="00E3018F"/>
    <w:rsid w:val="00E32FB6"/>
    <w:rsid w:val="00E34670"/>
    <w:rsid w:val="00E35DA6"/>
    <w:rsid w:val="00E36D5E"/>
    <w:rsid w:val="00E36F53"/>
    <w:rsid w:val="00E3716D"/>
    <w:rsid w:val="00E40BEC"/>
    <w:rsid w:val="00E40FCC"/>
    <w:rsid w:val="00E41059"/>
    <w:rsid w:val="00E4312E"/>
    <w:rsid w:val="00E43284"/>
    <w:rsid w:val="00E458FE"/>
    <w:rsid w:val="00E45C77"/>
    <w:rsid w:val="00E46951"/>
    <w:rsid w:val="00E477A0"/>
    <w:rsid w:val="00E50724"/>
    <w:rsid w:val="00E50E25"/>
    <w:rsid w:val="00E516D4"/>
    <w:rsid w:val="00E51E06"/>
    <w:rsid w:val="00E51FC8"/>
    <w:rsid w:val="00E52B78"/>
    <w:rsid w:val="00E52E48"/>
    <w:rsid w:val="00E5426F"/>
    <w:rsid w:val="00E5434E"/>
    <w:rsid w:val="00E54D38"/>
    <w:rsid w:val="00E555E0"/>
    <w:rsid w:val="00E555F6"/>
    <w:rsid w:val="00E55B90"/>
    <w:rsid w:val="00E606AF"/>
    <w:rsid w:val="00E64170"/>
    <w:rsid w:val="00E64342"/>
    <w:rsid w:val="00E64E71"/>
    <w:rsid w:val="00E6540D"/>
    <w:rsid w:val="00E669A3"/>
    <w:rsid w:val="00E701A0"/>
    <w:rsid w:val="00E70233"/>
    <w:rsid w:val="00E706B6"/>
    <w:rsid w:val="00E708DB"/>
    <w:rsid w:val="00E70E05"/>
    <w:rsid w:val="00E720E3"/>
    <w:rsid w:val="00E7238C"/>
    <w:rsid w:val="00E72A81"/>
    <w:rsid w:val="00E72AD9"/>
    <w:rsid w:val="00E74620"/>
    <w:rsid w:val="00E75720"/>
    <w:rsid w:val="00E766B9"/>
    <w:rsid w:val="00E77050"/>
    <w:rsid w:val="00E7789F"/>
    <w:rsid w:val="00E808EF"/>
    <w:rsid w:val="00E80945"/>
    <w:rsid w:val="00E81E8E"/>
    <w:rsid w:val="00E83854"/>
    <w:rsid w:val="00E83DE7"/>
    <w:rsid w:val="00E85EFA"/>
    <w:rsid w:val="00E87363"/>
    <w:rsid w:val="00E92038"/>
    <w:rsid w:val="00E923DD"/>
    <w:rsid w:val="00E92857"/>
    <w:rsid w:val="00E93940"/>
    <w:rsid w:val="00E93C75"/>
    <w:rsid w:val="00E94FB5"/>
    <w:rsid w:val="00E95811"/>
    <w:rsid w:val="00E95AF8"/>
    <w:rsid w:val="00E96162"/>
    <w:rsid w:val="00EA00A1"/>
    <w:rsid w:val="00EA0E46"/>
    <w:rsid w:val="00EA1C80"/>
    <w:rsid w:val="00EA1F61"/>
    <w:rsid w:val="00EA28F6"/>
    <w:rsid w:val="00EA2BB4"/>
    <w:rsid w:val="00EA55E3"/>
    <w:rsid w:val="00EA566F"/>
    <w:rsid w:val="00EA6895"/>
    <w:rsid w:val="00EA740F"/>
    <w:rsid w:val="00EB05E1"/>
    <w:rsid w:val="00EB15D7"/>
    <w:rsid w:val="00EB1728"/>
    <w:rsid w:val="00EB2F51"/>
    <w:rsid w:val="00EB48F1"/>
    <w:rsid w:val="00EB5AA0"/>
    <w:rsid w:val="00EB79FB"/>
    <w:rsid w:val="00EB7F64"/>
    <w:rsid w:val="00EC2968"/>
    <w:rsid w:val="00EC3EF6"/>
    <w:rsid w:val="00EC45F7"/>
    <w:rsid w:val="00EC4B2B"/>
    <w:rsid w:val="00EC6E87"/>
    <w:rsid w:val="00EC744B"/>
    <w:rsid w:val="00EC7846"/>
    <w:rsid w:val="00ED0024"/>
    <w:rsid w:val="00ED0496"/>
    <w:rsid w:val="00ED1322"/>
    <w:rsid w:val="00ED14CF"/>
    <w:rsid w:val="00ED1DFE"/>
    <w:rsid w:val="00ED1F86"/>
    <w:rsid w:val="00ED1FBB"/>
    <w:rsid w:val="00ED2124"/>
    <w:rsid w:val="00ED21A6"/>
    <w:rsid w:val="00ED4509"/>
    <w:rsid w:val="00ED5A2E"/>
    <w:rsid w:val="00ED5C45"/>
    <w:rsid w:val="00EE0014"/>
    <w:rsid w:val="00EE0293"/>
    <w:rsid w:val="00EE1CD2"/>
    <w:rsid w:val="00EE26F6"/>
    <w:rsid w:val="00EE290F"/>
    <w:rsid w:val="00EE312C"/>
    <w:rsid w:val="00EE4EA8"/>
    <w:rsid w:val="00EE5183"/>
    <w:rsid w:val="00EE54AA"/>
    <w:rsid w:val="00EE5A45"/>
    <w:rsid w:val="00EE5C66"/>
    <w:rsid w:val="00EE648A"/>
    <w:rsid w:val="00EE692F"/>
    <w:rsid w:val="00EE739F"/>
    <w:rsid w:val="00EF0169"/>
    <w:rsid w:val="00EF0DEA"/>
    <w:rsid w:val="00EF1161"/>
    <w:rsid w:val="00EF158D"/>
    <w:rsid w:val="00EF16B0"/>
    <w:rsid w:val="00EF16DE"/>
    <w:rsid w:val="00EF2A89"/>
    <w:rsid w:val="00EF3EFD"/>
    <w:rsid w:val="00EF4D10"/>
    <w:rsid w:val="00EF5F15"/>
    <w:rsid w:val="00EF6626"/>
    <w:rsid w:val="00EF6DB6"/>
    <w:rsid w:val="00EF7DE6"/>
    <w:rsid w:val="00EF7ED9"/>
    <w:rsid w:val="00F01419"/>
    <w:rsid w:val="00F025A1"/>
    <w:rsid w:val="00F02B51"/>
    <w:rsid w:val="00F03544"/>
    <w:rsid w:val="00F03A05"/>
    <w:rsid w:val="00F05B02"/>
    <w:rsid w:val="00F10755"/>
    <w:rsid w:val="00F11738"/>
    <w:rsid w:val="00F11AB8"/>
    <w:rsid w:val="00F11F6B"/>
    <w:rsid w:val="00F12CCB"/>
    <w:rsid w:val="00F13761"/>
    <w:rsid w:val="00F13E09"/>
    <w:rsid w:val="00F17A79"/>
    <w:rsid w:val="00F17AC9"/>
    <w:rsid w:val="00F20CD0"/>
    <w:rsid w:val="00F23004"/>
    <w:rsid w:val="00F25A4D"/>
    <w:rsid w:val="00F263C8"/>
    <w:rsid w:val="00F268B9"/>
    <w:rsid w:val="00F270AE"/>
    <w:rsid w:val="00F31B17"/>
    <w:rsid w:val="00F33984"/>
    <w:rsid w:val="00F37140"/>
    <w:rsid w:val="00F379D3"/>
    <w:rsid w:val="00F37DAC"/>
    <w:rsid w:val="00F408E2"/>
    <w:rsid w:val="00F40CB9"/>
    <w:rsid w:val="00F4242D"/>
    <w:rsid w:val="00F43B53"/>
    <w:rsid w:val="00F44A88"/>
    <w:rsid w:val="00F44DE0"/>
    <w:rsid w:val="00F44F02"/>
    <w:rsid w:val="00F450FF"/>
    <w:rsid w:val="00F456BE"/>
    <w:rsid w:val="00F46A41"/>
    <w:rsid w:val="00F50CC5"/>
    <w:rsid w:val="00F51611"/>
    <w:rsid w:val="00F51E4E"/>
    <w:rsid w:val="00F5203E"/>
    <w:rsid w:val="00F52850"/>
    <w:rsid w:val="00F53021"/>
    <w:rsid w:val="00F53059"/>
    <w:rsid w:val="00F537B2"/>
    <w:rsid w:val="00F53EBB"/>
    <w:rsid w:val="00F53F12"/>
    <w:rsid w:val="00F54A48"/>
    <w:rsid w:val="00F5681E"/>
    <w:rsid w:val="00F57D60"/>
    <w:rsid w:val="00F616BD"/>
    <w:rsid w:val="00F62E46"/>
    <w:rsid w:val="00F67004"/>
    <w:rsid w:val="00F67C30"/>
    <w:rsid w:val="00F707EF"/>
    <w:rsid w:val="00F70E0C"/>
    <w:rsid w:val="00F70EE4"/>
    <w:rsid w:val="00F73BC0"/>
    <w:rsid w:val="00F74985"/>
    <w:rsid w:val="00F762EA"/>
    <w:rsid w:val="00F801C7"/>
    <w:rsid w:val="00F80C5B"/>
    <w:rsid w:val="00F81F84"/>
    <w:rsid w:val="00F82B29"/>
    <w:rsid w:val="00F8319A"/>
    <w:rsid w:val="00F83C83"/>
    <w:rsid w:val="00F84A38"/>
    <w:rsid w:val="00F85B12"/>
    <w:rsid w:val="00F8660E"/>
    <w:rsid w:val="00F86803"/>
    <w:rsid w:val="00F9002B"/>
    <w:rsid w:val="00F907EB"/>
    <w:rsid w:val="00F920AE"/>
    <w:rsid w:val="00F93AB1"/>
    <w:rsid w:val="00F96E96"/>
    <w:rsid w:val="00F978D1"/>
    <w:rsid w:val="00F97E05"/>
    <w:rsid w:val="00FA00D7"/>
    <w:rsid w:val="00FA0143"/>
    <w:rsid w:val="00FA29F0"/>
    <w:rsid w:val="00FA30BF"/>
    <w:rsid w:val="00FA3255"/>
    <w:rsid w:val="00FA349E"/>
    <w:rsid w:val="00FA3861"/>
    <w:rsid w:val="00FA443F"/>
    <w:rsid w:val="00FA4717"/>
    <w:rsid w:val="00FA4F5A"/>
    <w:rsid w:val="00FA563C"/>
    <w:rsid w:val="00FA69ED"/>
    <w:rsid w:val="00FA7AE4"/>
    <w:rsid w:val="00FA7F8E"/>
    <w:rsid w:val="00FB0171"/>
    <w:rsid w:val="00FB01D6"/>
    <w:rsid w:val="00FB0539"/>
    <w:rsid w:val="00FB0D5F"/>
    <w:rsid w:val="00FB0DB9"/>
    <w:rsid w:val="00FB17AF"/>
    <w:rsid w:val="00FB1B7D"/>
    <w:rsid w:val="00FB29F6"/>
    <w:rsid w:val="00FB2B9E"/>
    <w:rsid w:val="00FB31E2"/>
    <w:rsid w:val="00FB36F9"/>
    <w:rsid w:val="00FB39E1"/>
    <w:rsid w:val="00FB51F4"/>
    <w:rsid w:val="00FB7A3E"/>
    <w:rsid w:val="00FC01B5"/>
    <w:rsid w:val="00FC0639"/>
    <w:rsid w:val="00FC1485"/>
    <w:rsid w:val="00FC28BB"/>
    <w:rsid w:val="00FC2B63"/>
    <w:rsid w:val="00FC40B0"/>
    <w:rsid w:val="00FC5314"/>
    <w:rsid w:val="00FC66AA"/>
    <w:rsid w:val="00FC6D49"/>
    <w:rsid w:val="00FC6DF3"/>
    <w:rsid w:val="00FC78AF"/>
    <w:rsid w:val="00FD06B8"/>
    <w:rsid w:val="00FD06D0"/>
    <w:rsid w:val="00FD18AF"/>
    <w:rsid w:val="00FD1ED5"/>
    <w:rsid w:val="00FD2E81"/>
    <w:rsid w:val="00FD476A"/>
    <w:rsid w:val="00FD4B12"/>
    <w:rsid w:val="00FD4C93"/>
    <w:rsid w:val="00FD4D69"/>
    <w:rsid w:val="00FD4F0F"/>
    <w:rsid w:val="00FD5193"/>
    <w:rsid w:val="00FD6FC6"/>
    <w:rsid w:val="00FD7953"/>
    <w:rsid w:val="00FD7DCB"/>
    <w:rsid w:val="00FE0779"/>
    <w:rsid w:val="00FE168B"/>
    <w:rsid w:val="00FE17B3"/>
    <w:rsid w:val="00FE1F2A"/>
    <w:rsid w:val="00FE2F70"/>
    <w:rsid w:val="00FE3791"/>
    <w:rsid w:val="00FE502B"/>
    <w:rsid w:val="00FE5672"/>
    <w:rsid w:val="00FE6365"/>
    <w:rsid w:val="00FF1A04"/>
    <w:rsid w:val="00FF20F9"/>
    <w:rsid w:val="00FF2BEB"/>
    <w:rsid w:val="00FF3B0C"/>
    <w:rsid w:val="00FF410C"/>
    <w:rsid w:val="00FF465E"/>
    <w:rsid w:val="00FF500C"/>
    <w:rsid w:val="00FF55B3"/>
    <w:rsid w:val="00FF62D3"/>
    <w:rsid w:val="00FF75D3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DAA76A"/>
  <w15:docId w15:val="{3DB22023-087C-4370-843C-6AF84D0B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926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4603C"/>
    <w:pPr>
      <w:keepNext/>
      <w:tabs>
        <w:tab w:val="left" w:pos="0"/>
      </w:tabs>
      <w:jc w:val="center"/>
      <w:outlineLvl w:val="0"/>
    </w:pPr>
    <w:rPr>
      <w:rFonts w:asciiTheme="minorHAnsi" w:hAnsiTheme="minorHAnsi" w:cstheme="minorHAnsi"/>
      <w:b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CD4982"/>
    <w:pPr>
      <w:jc w:val="right"/>
      <w:outlineLvl w:val="1"/>
    </w:pPr>
    <w:rPr>
      <w:rFonts w:asciiTheme="minorHAnsi" w:hAnsiTheme="minorHAnsi" w:cs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968"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  <w:rsid w:val="004A6968"/>
  </w:style>
  <w:style w:type="paragraph" w:styleId="BodyTextIndent">
    <w:name w:val="Body Text Indent"/>
    <w:basedOn w:val="Normal"/>
    <w:link w:val="BodyTextIndentChar"/>
    <w:rsid w:val="004A6968"/>
    <w:pPr>
      <w:spacing w:before="120" w:after="120" w:line="360" w:lineRule="auto"/>
    </w:pPr>
    <w:rPr>
      <w:rFonts w:ascii="Arial" w:hAnsi="Arial"/>
      <w:sz w:val="22"/>
    </w:rPr>
  </w:style>
  <w:style w:type="paragraph" w:styleId="Footer">
    <w:name w:val="footer"/>
    <w:basedOn w:val="Normal"/>
    <w:rsid w:val="004A6968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link w:val="DateChar"/>
    <w:rsid w:val="004A6968"/>
  </w:style>
  <w:style w:type="paragraph" w:styleId="Index1">
    <w:name w:val="index 1"/>
    <w:basedOn w:val="Normal"/>
    <w:next w:val="Normal"/>
    <w:autoRedefine/>
    <w:semiHidden/>
    <w:rsid w:val="004A6968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4A6968"/>
    <w:rPr>
      <w:rFonts w:ascii="Arial" w:hAnsi="Arial"/>
      <w:b/>
    </w:rPr>
  </w:style>
  <w:style w:type="paragraph" w:styleId="TOC1">
    <w:name w:val="toc 1"/>
    <w:basedOn w:val="Normal"/>
    <w:next w:val="Normal"/>
    <w:autoRedefine/>
    <w:uiPriority w:val="39"/>
    <w:qFormat/>
    <w:rsid w:val="003C237F"/>
    <w:pPr>
      <w:spacing w:before="120"/>
    </w:pPr>
    <w:rPr>
      <w:rFonts w:ascii="Calibri" w:hAnsi="Calibri"/>
      <w:bCs/>
      <w:iCs/>
      <w:sz w:val="22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B3352D"/>
    <w:pPr>
      <w:tabs>
        <w:tab w:val="right" w:leader="dot" w:pos="9629"/>
      </w:tabs>
      <w:spacing w:line="360" w:lineRule="auto"/>
    </w:pPr>
    <w:rPr>
      <w:rFonts w:asciiTheme="minorHAnsi" w:hAnsiTheme="minorHAnsi" w:cstheme="minorHAnsi"/>
      <w:b/>
      <w:bCs/>
      <w:noProof/>
      <w:sz w:val="22"/>
      <w:szCs w:val="26"/>
    </w:rPr>
  </w:style>
  <w:style w:type="character" w:styleId="Hyperlink">
    <w:name w:val="Hyperlink"/>
    <w:uiPriority w:val="99"/>
    <w:rsid w:val="004A6968"/>
    <w:rPr>
      <w:color w:val="000000"/>
      <w:u w:val="none"/>
    </w:rPr>
  </w:style>
  <w:style w:type="paragraph" w:styleId="Caption">
    <w:name w:val="caption"/>
    <w:basedOn w:val="BodyTextIndent"/>
    <w:next w:val="Normal"/>
    <w:qFormat/>
    <w:rsid w:val="00C4603C"/>
    <w:pPr>
      <w:tabs>
        <w:tab w:val="left" w:pos="993"/>
      </w:tabs>
      <w:spacing w:before="0" w:after="0"/>
      <w:ind w:firstLine="851"/>
      <w:jc w:val="both"/>
    </w:pPr>
    <w:rPr>
      <w:rFonts w:asciiTheme="minorHAnsi" w:hAnsiTheme="minorHAnsi" w:cstheme="minorHAnsi"/>
      <w:color w:val="000000"/>
      <w:szCs w:val="22"/>
    </w:rPr>
  </w:style>
  <w:style w:type="paragraph" w:customStyle="1" w:styleId="xl26">
    <w:name w:val="xl26"/>
    <w:basedOn w:val="Normal"/>
    <w:rsid w:val="004A6968"/>
    <w:pPr>
      <w:spacing w:before="100" w:beforeAutospacing="1" w:after="100" w:afterAutospacing="1"/>
      <w:jc w:val="center"/>
    </w:pPr>
    <w:rPr>
      <w:szCs w:val="24"/>
      <w:lang w:val="en-GB" w:eastAsia="lt-LT"/>
    </w:rPr>
  </w:style>
  <w:style w:type="paragraph" w:styleId="BodyText">
    <w:name w:val="Body Text"/>
    <w:basedOn w:val="Normal"/>
    <w:link w:val="BodyTextChar"/>
    <w:rsid w:val="004A6968"/>
    <w:pPr>
      <w:tabs>
        <w:tab w:val="left" w:pos="993"/>
      </w:tabs>
      <w:spacing w:line="360" w:lineRule="auto"/>
      <w:jc w:val="both"/>
    </w:pPr>
    <w:rPr>
      <w:color w:val="000000"/>
    </w:rPr>
  </w:style>
  <w:style w:type="paragraph" w:styleId="BodyText2">
    <w:name w:val="Body Text 2"/>
    <w:basedOn w:val="Normal"/>
    <w:rsid w:val="004A6968"/>
    <w:pPr>
      <w:tabs>
        <w:tab w:val="left" w:pos="709"/>
      </w:tabs>
      <w:spacing w:line="360" w:lineRule="auto"/>
      <w:jc w:val="both"/>
    </w:pPr>
    <w:rPr>
      <w:b/>
      <w:bCs/>
    </w:rPr>
  </w:style>
  <w:style w:type="paragraph" w:styleId="FootnoteText">
    <w:name w:val="footnote text"/>
    <w:basedOn w:val="Normal"/>
    <w:semiHidden/>
    <w:rsid w:val="004A6968"/>
    <w:rPr>
      <w:sz w:val="20"/>
    </w:rPr>
  </w:style>
  <w:style w:type="character" w:styleId="FootnoteReference">
    <w:name w:val="footnote reference"/>
    <w:semiHidden/>
    <w:rsid w:val="004A6968"/>
    <w:rPr>
      <w:vertAlign w:val="superscript"/>
    </w:rPr>
  </w:style>
  <w:style w:type="paragraph" w:styleId="BodyTextIndent2">
    <w:name w:val="Body Text Indent 2"/>
    <w:basedOn w:val="Normal"/>
    <w:rsid w:val="004A6968"/>
    <w:pPr>
      <w:spacing w:line="360" w:lineRule="auto"/>
      <w:ind w:left="360"/>
      <w:jc w:val="both"/>
    </w:pPr>
    <w:rPr>
      <w:color w:val="000000"/>
    </w:rPr>
  </w:style>
  <w:style w:type="paragraph" w:styleId="BodyText3">
    <w:name w:val="Body Text 3"/>
    <w:basedOn w:val="Normal"/>
    <w:rsid w:val="00FD1ED5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FD1ED5"/>
    <w:pPr>
      <w:spacing w:after="120"/>
      <w:ind w:left="283"/>
    </w:pPr>
    <w:rPr>
      <w:sz w:val="16"/>
      <w:szCs w:val="16"/>
    </w:rPr>
  </w:style>
  <w:style w:type="paragraph" w:styleId="Title">
    <w:name w:val="Title"/>
    <w:basedOn w:val="Normal"/>
    <w:link w:val="TitleChar"/>
    <w:qFormat/>
    <w:rsid w:val="00A0187A"/>
    <w:pPr>
      <w:spacing w:line="360" w:lineRule="auto"/>
      <w:jc w:val="center"/>
    </w:pPr>
    <w:rPr>
      <w:rFonts w:asciiTheme="minorHAnsi" w:hAnsiTheme="minorHAnsi" w:cstheme="minorHAnsi"/>
      <w:b/>
      <w:color w:val="000000"/>
      <w:sz w:val="22"/>
      <w:szCs w:val="22"/>
    </w:rPr>
  </w:style>
  <w:style w:type="character" w:styleId="CommentReference">
    <w:name w:val="annotation reference"/>
    <w:semiHidden/>
    <w:rsid w:val="00025216"/>
    <w:rPr>
      <w:sz w:val="16"/>
      <w:szCs w:val="16"/>
    </w:rPr>
  </w:style>
  <w:style w:type="paragraph" w:styleId="CommentText">
    <w:name w:val="annotation text"/>
    <w:basedOn w:val="Normal"/>
    <w:semiHidden/>
    <w:rsid w:val="00025216"/>
    <w:rPr>
      <w:sz w:val="20"/>
    </w:rPr>
  </w:style>
  <w:style w:type="paragraph" w:styleId="CommentSubject">
    <w:name w:val="annotation subject"/>
    <w:basedOn w:val="CommentText"/>
    <w:next w:val="CommentText"/>
    <w:semiHidden/>
    <w:rsid w:val="00025216"/>
    <w:rPr>
      <w:b/>
      <w:bCs/>
    </w:rPr>
  </w:style>
  <w:style w:type="paragraph" w:styleId="BalloonText">
    <w:name w:val="Balloon Text"/>
    <w:basedOn w:val="Normal"/>
    <w:semiHidden/>
    <w:rsid w:val="00025216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55064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qFormat/>
    <w:rsid w:val="00583621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70D05"/>
    <w:pPr>
      <w:ind w:left="480"/>
    </w:pPr>
    <w:rPr>
      <w:sz w:val="20"/>
      <w:szCs w:val="24"/>
    </w:rPr>
  </w:style>
  <w:style w:type="character" w:customStyle="1" w:styleId="HeaderChar">
    <w:name w:val="Header Char"/>
    <w:link w:val="Header"/>
    <w:uiPriority w:val="99"/>
    <w:rsid w:val="00E555F6"/>
    <w:rPr>
      <w:lang w:eastAsia="en-US"/>
    </w:rPr>
  </w:style>
  <w:style w:type="paragraph" w:styleId="TOC4">
    <w:name w:val="toc 4"/>
    <w:basedOn w:val="Normal"/>
    <w:next w:val="Normal"/>
    <w:autoRedefine/>
    <w:semiHidden/>
    <w:rsid w:val="00A23882"/>
    <w:pPr>
      <w:ind w:left="720"/>
    </w:pPr>
    <w:rPr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417F3D"/>
    <w:pPr>
      <w:ind w:left="1200"/>
    </w:pPr>
    <w:rPr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A23882"/>
    <w:pPr>
      <w:ind w:left="960"/>
    </w:pPr>
    <w:rPr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A23882"/>
    <w:pPr>
      <w:ind w:left="1440"/>
    </w:pPr>
    <w:rPr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A23882"/>
    <w:pPr>
      <w:ind w:left="1680"/>
    </w:pPr>
    <w:rPr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A23882"/>
    <w:pPr>
      <w:ind w:left="1920"/>
    </w:pPr>
    <w:rPr>
      <w:sz w:val="20"/>
      <w:szCs w:val="24"/>
    </w:rPr>
  </w:style>
  <w:style w:type="character" w:customStyle="1" w:styleId="DateChar">
    <w:name w:val="Date Char"/>
    <w:link w:val="Date"/>
    <w:rsid w:val="00E95AF8"/>
    <w:rPr>
      <w:sz w:val="24"/>
      <w:lang w:eastAsia="en-US"/>
    </w:rPr>
  </w:style>
  <w:style w:type="character" w:customStyle="1" w:styleId="BodyTextChar">
    <w:name w:val="Body Text Char"/>
    <w:link w:val="BodyText"/>
    <w:rsid w:val="00E95AF8"/>
    <w:rPr>
      <w:color w:val="000000"/>
      <w:sz w:val="24"/>
      <w:lang w:eastAsia="en-US"/>
    </w:rPr>
  </w:style>
  <w:style w:type="character" w:customStyle="1" w:styleId="TitleChar">
    <w:name w:val="Title Char"/>
    <w:link w:val="Title"/>
    <w:rsid w:val="00A0187A"/>
    <w:rPr>
      <w:rFonts w:asciiTheme="minorHAnsi" w:hAnsiTheme="minorHAnsi" w:cstheme="minorHAnsi"/>
      <w:b/>
      <w:color w:val="000000"/>
      <w:sz w:val="22"/>
      <w:szCs w:val="22"/>
      <w:lang w:eastAsia="en-US"/>
    </w:rPr>
  </w:style>
  <w:style w:type="character" w:customStyle="1" w:styleId="Heading2Char">
    <w:name w:val="Heading 2 Char"/>
    <w:link w:val="Heading2"/>
    <w:rsid w:val="00CD4982"/>
    <w:rPr>
      <w:rFonts w:asciiTheme="minorHAnsi" w:hAnsiTheme="minorHAnsi" w:cstheme="minorHAnsi"/>
      <w:sz w:val="22"/>
      <w:szCs w:val="22"/>
      <w:lang w:eastAsia="en-US"/>
    </w:rPr>
  </w:style>
  <w:style w:type="character" w:styleId="SubtleEmphasis">
    <w:name w:val="Subtle Emphasis"/>
    <w:uiPriority w:val="19"/>
    <w:qFormat/>
    <w:rsid w:val="0063724E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8921A6"/>
    <w:pPr>
      <w:ind w:left="720"/>
      <w:contextualSpacing/>
    </w:pPr>
    <w:rPr>
      <w:szCs w:val="24"/>
      <w:lang w:eastAsia="lt-LT"/>
    </w:rPr>
  </w:style>
  <w:style w:type="table" w:styleId="TableGrid">
    <w:name w:val="Table Grid"/>
    <w:basedOn w:val="TableNormal"/>
    <w:uiPriority w:val="59"/>
    <w:rsid w:val="009C44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17965"/>
    <w:rPr>
      <w:b/>
      <w:bCs/>
    </w:rPr>
  </w:style>
  <w:style w:type="paragraph" w:styleId="Revision">
    <w:name w:val="Revision"/>
    <w:hidden/>
    <w:uiPriority w:val="99"/>
    <w:semiHidden/>
    <w:rsid w:val="00062C2C"/>
    <w:rPr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63768B"/>
    <w:rPr>
      <w:rFonts w:ascii="Arial" w:hAnsi="Arial"/>
      <w:sz w:val="22"/>
      <w:lang w:eastAsia="en-US"/>
    </w:rPr>
  </w:style>
  <w:style w:type="paragraph" w:customStyle="1" w:styleId="Default">
    <w:name w:val="Default"/>
    <w:rsid w:val="00BE5646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Stilius">
    <w:name w:val="Stilius"/>
    <w:uiPriority w:val="99"/>
    <w:rsid w:val="00734DE0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s@an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iefing@an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01F09-7281-42A9-8A7A-91FBD2ED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34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Į „ORO NAVIGACIJA“</vt:lpstr>
      <vt:lpstr>VĮ „ORO NAVIGACIJA“</vt:lpstr>
    </vt:vector>
  </TitlesOfParts>
  <Company>ON</Company>
  <LinksUpToDate>false</LinksUpToDate>
  <CharactersWithSpaces>1151</CharactersWithSpaces>
  <SharedDoc>false</SharedDoc>
  <HLinks>
    <vt:vector size="30" baseType="variant">
      <vt:variant>
        <vt:i4>7995492</vt:i4>
      </vt:variant>
      <vt:variant>
        <vt:i4>75</vt:i4>
      </vt:variant>
      <vt:variant>
        <vt:i4>0</vt:i4>
      </vt:variant>
      <vt:variant>
        <vt:i4>5</vt:i4>
      </vt:variant>
      <vt:variant>
        <vt:lpwstr>http://www.ans.lt/</vt:lpwstr>
      </vt:variant>
      <vt:variant>
        <vt:lpwstr/>
      </vt:variant>
      <vt:variant>
        <vt:i4>7929909</vt:i4>
      </vt:variant>
      <vt:variant>
        <vt:i4>72</vt:i4>
      </vt:variant>
      <vt:variant>
        <vt:i4>0</vt:i4>
      </vt:variant>
      <vt:variant>
        <vt:i4>5</vt:i4>
      </vt:variant>
      <vt:variant>
        <vt:lpwstr>http://www.notams.jcs.mil/</vt:lpwstr>
      </vt:variant>
      <vt:variant>
        <vt:lpwstr/>
      </vt:variant>
      <vt:variant>
        <vt:i4>589899</vt:i4>
      </vt:variant>
      <vt:variant>
        <vt:i4>69</vt:i4>
      </vt:variant>
      <vt:variant>
        <vt:i4>0</vt:i4>
      </vt:variant>
      <vt:variant>
        <vt:i4>5</vt:i4>
      </vt:variant>
      <vt:variant>
        <vt:lpwstr>http://www.ead.eurocontrol.int/publicuser/public/pu/login.jsp</vt:lpwstr>
      </vt:variant>
      <vt:variant>
        <vt:lpwstr/>
      </vt:variant>
      <vt:variant>
        <vt:i4>589899</vt:i4>
      </vt:variant>
      <vt:variant>
        <vt:i4>66</vt:i4>
      </vt:variant>
      <vt:variant>
        <vt:i4>0</vt:i4>
      </vt:variant>
      <vt:variant>
        <vt:i4>5</vt:i4>
      </vt:variant>
      <vt:variant>
        <vt:lpwstr>http://www.ead.eurocontrol.int/publicuser/public/pu/login.jsp</vt:lpwstr>
      </vt:variant>
      <vt:variant>
        <vt:lpwstr/>
      </vt:variant>
      <vt:variant>
        <vt:i4>7995492</vt:i4>
      </vt:variant>
      <vt:variant>
        <vt:i4>63</vt:i4>
      </vt:variant>
      <vt:variant>
        <vt:i4>0</vt:i4>
      </vt:variant>
      <vt:variant>
        <vt:i4>5</vt:i4>
      </vt:variant>
      <vt:variant>
        <vt:lpwstr>http://www.an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 „ORO NAVIGACIJA“</dc:title>
  <dc:creator>V.Olifer</dc:creator>
  <cp:lastModifiedBy>Metas Girdauskas</cp:lastModifiedBy>
  <cp:revision>16</cp:revision>
  <cp:lastPrinted>2025-01-28T09:49:00Z</cp:lastPrinted>
  <dcterms:created xsi:type="dcterms:W3CDTF">2021-12-07T11:41:00Z</dcterms:created>
  <dcterms:modified xsi:type="dcterms:W3CDTF">2025-05-15T08:09:00Z</dcterms:modified>
</cp:coreProperties>
</file>